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F3" w:rsidRDefault="00E0158E" w:rsidP="00E36C51">
      <w:pPr>
        <w:pStyle w:val="CoverTitle"/>
        <w:spacing w:before="2280"/>
        <w:ind w:left="2794"/>
      </w:pPr>
      <w:r>
        <w:rPr>
          <w:color w:val="000000"/>
        </w:rPr>
        <w:br/>
      </w:r>
      <w:r w:rsidR="002E02F4">
        <w:rPr>
          <w:color w:val="000000"/>
        </w:rPr>
        <w:t>Horizon-Based</w:t>
      </w:r>
      <w:r w:rsidR="00E855B9">
        <w:rPr>
          <w:color w:val="000000"/>
        </w:rPr>
        <w:t xml:space="preserve"> Ambient Occlusion</w:t>
      </w:r>
      <w:r w:rsidR="008E4936">
        <w:rPr>
          <w:color w:val="000000"/>
        </w:rPr>
        <w:t xml:space="preserve"> using</w:t>
      </w:r>
      <w:r w:rsidR="008E4936">
        <w:rPr>
          <w:color w:val="000000"/>
        </w:rPr>
        <w:br/>
        <w:t>Compute Shaders</w:t>
      </w:r>
    </w:p>
    <w:p w:rsidR="00E36C51" w:rsidRDefault="00097D1D" w:rsidP="00E36C51">
      <w:pPr>
        <w:pStyle w:val="CoverTitle2"/>
        <w:spacing w:before="800" w:after="120"/>
        <w:ind w:left="2794" w:right="-1267"/>
        <w:rPr>
          <w:rStyle w:val="CoverTitle2Char"/>
          <w:color w:val="000000"/>
          <w:w w:val="100"/>
          <w:sz w:val="36"/>
          <w:szCs w:val="36"/>
        </w:rPr>
      </w:pPr>
      <w:r>
        <w:rPr>
          <w:rStyle w:val="CoverTitle2Char"/>
          <w:color w:val="000000"/>
          <w:w w:val="100"/>
        </w:rPr>
        <w:t>Louis Bavoil</w:t>
      </w:r>
      <w:r w:rsidR="00E36C51">
        <w:rPr>
          <w:rStyle w:val="CoverTitle2Char"/>
          <w:color w:val="000000"/>
          <w:w w:val="100"/>
        </w:rPr>
        <w:br/>
      </w:r>
      <w:hyperlink r:id="rId8" w:history="1">
        <w:r w:rsidR="00E36C51" w:rsidRPr="00805281">
          <w:rPr>
            <w:rStyle w:val="Hyperlink"/>
            <w:sz w:val="36"/>
            <w:szCs w:val="36"/>
          </w:rPr>
          <w:t>lbavoil@nvidia.com</w:t>
        </w:r>
      </w:hyperlink>
    </w:p>
    <w:p w:rsidR="00E36C51" w:rsidRDefault="00E36C51" w:rsidP="00E36C51">
      <w:pPr>
        <w:pStyle w:val="CoverTitle2"/>
        <w:spacing w:before="960" w:after="120"/>
        <w:ind w:left="2794" w:right="-1267"/>
        <w:rPr>
          <w:color w:val="000000"/>
        </w:rPr>
      </w:pPr>
    </w:p>
    <w:p w:rsidR="00D70CF3" w:rsidRDefault="00D70CF3">
      <w:pPr>
        <w:pStyle w:val="TOC"/>
        <w:ind w:left="2790"/>
      </w:pPr>
      <w:r>
        <w:br w:type="page"/>
      </w:r>
      <w:r>
        <w:lastRenderedPageBreak/>
        <w:t>Document Chang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624"/>
        <w:gridCol w:w="1530"/>
        <w:gridCol w:w="3870"/>
      </w:tblGrid>
      <w:tr w:rsidR="00D70CF3" w:rsidTr="00EB6658">
        <w:tc>
          <w:tcPr>
            <w:tcW w:w="896" w:type="dxa"/>
            <w:shd w:val="clear" w:color="auto" w:fill="E6E6E6"/>
          </w:tcPr>
          <w:p w:rsidR="00D70CF3" w:rsidRDefault="00D70CF3">
            <w:pPr>
              <w:pStyle w:val="CellHeading"/>
            </w:pPr>
            <w:r>
              <w:t>Version</w:t>
            </w:r>
          </w:p>
        </w:tc>
        <w:tc>
          <w:tcPr>
            <w:tcW w:w="1624" w:type="dxa"/>
            <w:shd w:val="clear" w:color="auto" w:fill="E6E6E6"/>
          </w:tcPr>
          <w:p w:rsidR="00D70CF3" w:rsidRDefault="00D70CF3">
            <w:pPr>
              <w:pStyle w:val="CellHeading"/>
            </w:pPr>
            <w:r>
              <w:t>Date</w:t>
            </w:r>
          </w:p>
        </w:tc>
        <w:tc>
          <w:tcPr>
            <w:tcW w:w="1530" w:type="dxa"/>
            <w:shd w:val="clear" w:color="auto" w:fill="E6E6E6"/>
          </w:tcPr>
          <w:p w:rsidR="00D70CF3" w:rsidRDefault="00D70CF3">
            <w:pPr>
              <w:pStyle w:val="CellHeading"/>
            </w:pPr>
            <w:r>
              <w:t>Responsible</w:t>
            </w:r>
          </w:p>
        </w:tc>
        <w:tc>
          <w:tcPr>
            <w:tcW w:w="3870" w:type="dxa"/>
            <w:shd w:val="clear" w:color="auto" w:fill="E6E6E6"/>
          </w:tcPr>
          <w:p w:rsidR="00D70CF3" w:rsidRDefault="00D70CF3">
            <w:pPr>
              <w:pStyle w:val="CellHeading"/>
            </w:pPr>
            <w:r>
              <w:t>Reason for Change</w:t>
            </w:r>
          </w:p>
        </w:tc>
      </w:tr>
      <w:tr w:rsidR="00D70CF3" w:rsidTr="00EB6658">
        <w:tc>
          <w:tcPr>
            <w:tcW w:w="896" w:type="dxa"/>
          </w:tcPr>
          <w:p w:rsidR="00D70CF3" w:rsidRDefault="00E855B9">
            <w:pPr>
              <w:pStyle w:val="CellText"/>
            </w:pPr>
            <w:r>
              <w:t>1</w:t>
            </w:r>
          </w:p>
        </w:tc>
        <w:tc>
          <w:tcPr>
            <w:tcW w:w="1624" w:type="dxa"/>
          </w:tcPr>
          <w:p w:rsidR="00D70CF3" w:rsidRDefault="004C68DB" w:rsidP="009011DF">
            <w:pPr>
              <w:pStyle w:val="CellText"/>
            </w:pPr>
            <w:r>
              <w:t>March 1</w:t>
            </w:r>
            <w:r w:rsidR="009011DF">
              <w:t>4</w:t>
            </w:r>
            <w:r w:rsidR="00983F85">
              <w:t>, 2011</w:t>
            </w:r>
          </w:p>
        </w:tc>
        <w:tc>
          <w:tcPr>
            <w:tcW w:w="1530" w:type="dxa"/>
          </w:tcPr>
          <w:p w:rsidR="00D70CF3" w:rsidRDefault="00E855B9">
            <w:pPr>
              <w:pStyle w:val="CellText"/>
            </w:pPr>
            <w:r>
              <w:t>Louis Bavoil</w:t>
            </w:r>
          </w:p>
        </w:tc>
        <w:tc>
          <w:tcPr>
            <w:tcW w:w="3870" w:type="dxa"/>
          </w:tcPr>
          <w:p w:rsidR="00D70CF3" w:rsidRDefault="00D70CF3">
            <w:pPr>
              <w:pStyle w:val="CellText"/>
            </w:pPr>
            <w:r>
              <w:t>Initial release</w:t>
            </w:r>
          </w:p>
        </w:tc>
      </w:tr>
      <w:tr w:rsidR="00D70CF3" w:rsidTr="00EB6658">
        <w:tc>
          <w:tcPr>
            <w:tcW w:w="896" w:type="dxa"/>
          </w:tcPr>
          <w:p w:rsidR="00D70CF3" w:rsidRDefault="00D70CF3">
            <w:pPr>
              <w:pStyle w:val="CellText"/>
            </w:pPr>
          </w:p>
        </w:tc>
        <w:tc>
          <w:tcPr>
            <w:tcW w:w="1624" w:type="dxa"/>
          </w:tcPr>
          <w:p w:rsidR="00D70CF3" w:rsidRDefault="00D70CF3">
            <w:pPr>
              <w:pStyle w:val="CellText"/>
            </w:pPr>
          </w:p>
        </w:tc>
        <w:tc>
          <w:tcPr>
            <w:tcW w:w="1530" w:type="dxa"/>
          </w:tcPr>
          <w:p w:rsidR="00D70CF3" w:rsidRDefault="00D70CF3">
            <w:pPr>
              <w:pStyle w:val="CellText"/>
            </w:pPr>
          </w:p>
        </w:tc>
        <w:tc>
          <w:tcPr>
            <w:tcW w:w="3870" w:type="dxa"/>
          </w:tcPr>
          <w:p w:rsidR="00D70CF3" w:rsidRDefault="00D70CF3">
            <w:pPr>
              <w:pStyle w:val="CellText"/>
            </w:pPr>
          </w:p>
        </w:tc>
      </w:tr>
      <w:tr w:rsidR="00D70CF3" w:rsidTr="00EB6658">
        <w:tc>
          <w:tcPr>
            <w:tcW w:w="896" w:type="dxa"/>
          </w:tcPr>
          <w:p w:rsidR="00D70CF3" w:rsidRDefault="00D70CF3">
            <w:pPr>
              <w:pStyle w:val="CellText"/>
            </w:pPr>
          </w:p>
        </w:tc>
        <w:tc>
          <w:tcPr>
            <w:tcW w:w="1624" w:type="dxa"/>
          </w:tcPr>
          <w:p w:rsidR="00D70CF3" w:rsidRDefault="00D70CF3">
            <w:pPr>
              <w:pStyle w:val="CellText"/>
            </w:pPr>
          </w:p>
        </w:tc>
        <w:tc>
          <w:tcPr>
            <w:tcW w:w="1530" w:type="dxa"/>
          </w:tcPr>
          <w:p w:rsidR="00D70CF3" w:rsidRDefault="00D70CF3">
            <w:pPr>
              <w:pStyle w:val="CellText"/>
            </w:pPr>
          </w:p>
        </w:tc>
        <w:tc>
          <w:tcPr>
            <w:tcW w:w="3870" w:type="dxa"/>
          </w:tcPr>
          <w:p w:rsidR="00D70CF3" w:rsidRDefault="00D70CF3">
            <w:pPr>
              <w:pStyle w:val="CellText"/>
            </w:pPr>
          </w:p>
        </w:tc>
      </w:tr>
      <w:tr w:rsidR="00D70CF3" w:rsidTr="00EB6658">
        <w:tc>
          <w:tcPr>
            <w:tcW w:w="896" w:type="dxa"/>
          </w:tcPr>
          <w:p w:rsidR="00D70CF3" w:rsidRDefault="00D70CF3">
            <w:pPr>
              <w:pStyle w:val="CellText"/>
            </w:pPr>
          </w:p>
        </w:tc>
        <w:tc>
          <w:tcPr>
            <w:tcW w:w="1624" w:type="dxa"/>
          </w:tcPr>
          <w:p w:rsidR="00D70CF3" w:rsidRDefault="00D70CF3">
            <w:pPr>
              <w:pStyle w:val="CellText"/>
            </w:pPr>
          </w:p>
        </w:tc>
        <w:tc>
          <w:tcPr>
            <w:tcW w:w="1530" w:type="dxa"/>
          </w:tcPr>
          <w:p w:rsidR="00D70CF3" w:rsidRDefault="00D70CF3">
            <w:pPr>
              <w:pStyle w:val="CellText"/>
            </w:pPr>
          </w:p>
        </w:tc>
        <w:tc>
          <w:tcPr>
            <w:tcW w:w="3870" w:type="dxa"/>
          </w:tcPr>
          <w:p w:rsidR="00D70CF3" w:rsidRDefault="00D70CF3">
            <w:pPr>
              <w:pStyle w:val="CellText"/>
            </w:pPr>
          </w:p>
        </w:tc>
      </w:tr>
    </w:tbl>
    <w:p w:rsidR="009A771B" w:rsidRDefault="009A771B" w:rsidP="00D4131D">
      <w:pPr>
        <w:ind w:left="0"/>
      </w:pPr>
    </w:p>
    <w:p w:rsidR="00D70CF3" w:rsidRDefault="00D70CF3"/>
    <w:p w:rsidR="00D70CF3" w:rsidRDefault="00D70CF3"/>
    <w:p w:rsidR="00D70CF3" w:rsidRDefault="00D70CF3"/>
    <w:p w:rsidR="00D70CF3" w:rsidRDefault="00D70CF3">
      <w:pPr>
        <w:sectPr w:rsidR="00D70CF3">
          <w:headerReference w:type="default" r:id="rId9"/>
          <w:footerReference w:type="default" r:id="rId10"/>
          <w:headerReference w:type="first" r:id="rId11"/>
          <w:footerReference w:type="first" r:id="rId12"/>
          <w:pgSz w:w="12240" w:h="15840" w:code="1"/>
          <w:pgMar w:top="1440" w:right="1800" w:bottom="1440" w:left="1800" w:header="720" w:footer="720" w:gutter="0"/>
          <w:pgNumType w:fmt="lowerRoman"/>
          <w:cols w:space="720"/>
          <w:titlePg/>
          <w:docGrid w:linePitch="360"/>
        </w:sectPr>
      </w:pPr>
    </w:p>
    <w:p w:rsidR="00D70CF3" w:rsidRDefault="00D70CF3">
      <w:pPr>
        <w:pStyle w:val="Heading1"/>
      </w:pPr>
      <w:r>
        <w:lastRenderedPageBreak/>
        <w:tab/>
      </w:r>
      <w:r w:rsidR="00E041C9">
        <w:t>Overview</w:t>
      </w:r>
    </w:p>
    <w:p w:rsidR="0006016A" w:rsidRDefault="001A266A" w:rsidP="004E1A0F">
      <w:pPr>
        <w:rPr>
          <w:lang w:eastAsia="ja-JP"/>
        </w:rPr>
      </w:pPr>
      <w:r w:rsidRPr="00962C78">
        <w:rPr>
          <w:lang w:eastAsia="ja-JP"/>
        </w:rPr>
        <w:t>This DirectX</w:t>
      </w:r>
      <w:r w:rsidR="009510AC">
        <w:rPr>
          <w:lang w:eastAsia="ja-JP"/>
        </w:rPr>
        <w:t xml:space="preserve"> </w:t>
      </w:r>
      <w:r w:rsidRPr="00962C78">
        <w:rPr>
          <w:lang w:eastAsia="ja-JP"/>
        </w:rPr>
        <w:t xml:space="preserve">11 </w:t>
      </w:r>
      <w:r w:rsidR="000B232B">
        <w:rPr>
          <w:lang w:eastAsia="ja-JP"/>
        </w:rPr>
        <w:t xml:space="preserve">SDK </w:t>
      </w:r>
      <w:r w:rsidRPr="00962C78">
        <w:rPr>
          <w:lang w:eastAsia="ja-JP"/>
        </w:rPr>
        <w:t xml:space="preserve">sample renders Screen-Space Ambient Occlusion (SSAO) </w:t>
      </w:r>
      <w:r w:rsidR="009011DF">
        <w:rPr>
          <w:lang w:eastAsia="ja-JP"/>
        </w:rPr>
        <w:t xml:space="preserve">in constant time </w:t>
      </w:r>
      <w:r w:rsidRPr="00962C78">
        <w:rPr>
          <w:lang w:eastAsia="ja-JP"/>
        </w:rPr>
        <w:t xml:space="preserve">using </w:t>
      </w:r>
      <w:r w:rsidR="004C68DB">
        <w:rPr>
          <w:lang w:eastAsia="ja-JP"/>
        </w:rPr>
        <w:t>c</w:t>
      </w:r>
      <w:r w:rsidRPr="00962C78">
        <w:rPr>
          <w:lang w:eastAsia="ja-JP"/>
        </w:rPr>
        <w:t>ompute</w:t>
      </w:r>
      <w:r>
        <w:rPr>
          <w:lang w:eastAsia="ja-JP"/>
        </w:rPr>
        <w:t xml:space="preserve"> </w:t>
      </w:r>
      <w:r w:rsidR="004C68DB">
        <w:rPr>
          <w:lang w:eastAsia="ja-JP"/>
        </w:rPr>
        <w:t>s</w:t>
      </w:r>
      <w:r>
        <w:rPr>
          <w:lang w:eastAsia="ja-JP"/>
        </w:rPr>
        <w:t>haders</w:t>
      </w:r>
      <w:r w:rsidRPr="00962C78">
        <w:rPr>
          <w:lang w:eastAsia="ja-JP"/>
        </w:rPr>
        <w:t xml:space="preserve">. </w:t>
      </w:r>
      <w:r w:rsidR="005A5C8E">
        <w:rPr>
          <w:lang w:eastAsia="ja-JP"/>
        </w:rPr>
        <w:t>As</w:t>
      </w:r>
      <w:r w:rsidR="004E1A0F">
        <w:rPr>
          <w:lang w:eastAsia="ja-JP"/>
        </w:rPr>
        <w:t xml:space="preserve"> with all SSAO algorithms, the input data is the depth buffer of the scene being rendered. </w:t>
      </w:r>
      <w:r w:rsidR="005A5C8E">
        <w:rPr>
          <w:lang w:eastAsia="ja-JP"/>
        </w:rPr>
        <w:t xml:space="preserve">(See </w:t>
      </w:r>
      <w:r w:rsidR="009011DF">
        <w:rPr>
          <w:lang w:eastAsia="ja-JP"/>
        </w:rPr>
        <w:t>[</w:t>
      </w:r>
      <w:proofErr w:type="spellStart"/>
      <w:r w:rsidR="009011DF">
        <w:rPr>
          <w:lang w:eastAsia="ja-JP"/>
        </w:rPr>
        <w:t>Akenine-Moller</w:t>
      </w:r>
      <w:proofErr w:type="spellEnd"/>
      <w:r w:rsidR="009011DF">
        <w:rPr>
          <w:lang w:eastAsia="ja-JP"/>
        </w:rPr>
        <w:t xml:space="preserve"> et al. 08]</w:t>
      </w:r>
      <w:r w:rsidR="005A5C8E">
        <w:rPr>
          <w:lang w:eastAsia="ja-JP"/>
        </w:rPr>
        <w:t xml:space="preserve"> for an introduction to SSAO)</w:t>
      </w:r>
      <w:r w:rsidR="009011DF">
        <w:rPr>
          <w:lang w:eastAsia="ja-JP"/>
        </w:rPr>
        <w:t>.</w:t>
      </w:r>
      <w:r w:rsidR="00D43DA4">
        <w:rPr>
          <w:lang w:eastAsia="ja-JP"/>
        </w:rPr>
        <w:br/>
      </w:r>
      <w:r w:rsidR="005A5C8E">
        <w:rPr>
          <w:lang w:eastAsia="ja-JP"/>
        </w:rPr>
        <w:t>In this sample,</w:t>
      </w:r>
      <w:r w:rsidR="009011DF">
        <w:rPr>
          <w:lang w:eastAsia="ja-JP"/>
        </w:rPr>
        <w:t xml:space="preserve"> </w:t>
      </w:r>
      <w:r w:rsidR="005A5C8E">
        <w:rPr>
          <w:lang w:eastAsia="ja-JP"/>
        </w:rPr>
        <w:t>the AO</w:t>
      </w:r>
      <w:r w:rsidR="009011DF">
        <w:rPr>
          <w:lang w:eastAsia="ja-JP"/>
        </w:rPr>
        <w:t xml:space="preserve"> is </w:t>
      </w:r>
      <w:r w:rsidR="00E041C9">
        <w:rPr>
          <w:lang w:eastAsia="ja-JP"/>
        </w:rPr>
        <w:t>rendered</w:t>
      </w:r>
      <w:r w:rsidR="009011DF">
        <w:rPr>
          <w:lang w:eastAsia="ja-JP"/>
        </w:rPr>
        <w:t xml:space="preserve"> using a jitter-free </w:t>
      </w:r>
      <w:r w:rsidR="00E041C9">
        <w:rPr>
          <w:lang w:eastAsia="ja-JP"/>
        </w:rPr>
        <w:t>approximation</w:t>
      </w:r>
      <w:r w:rsidR="009011DF">
        <w:rPr>
          <w:lang w:eastAsia="ja-JP"/>
        </w:rPr>
        <w:t xml:space="preserve"> of the </w:t>
      </w:r>
      <w:r w:rsidRPr="00962C78">
        <w:rPr>
          <w:lang w:eastAsia="ja-JP"/>
        </w:rPr>
        <w:t xml:space="preserve">Horizon-Based Ambient Occlusion </w:t>
      </w:r>
      <w:r w:rsidR="00E041C9" w:rsidRPr="00962C78">
        <w:rPr>
          <w:lang w:eastAsia="ja-JP"/>
        </w:rPr>
        <w:t>(HBAO)</w:t>
      </w:r>
      <w:r w:rsidR="00E041C9">
        <w:rPr>
          <w:lang w:eastAsia="ja-JP"/>
        </w:rPr>
        <w:t xml:space="preserve"> algorithm </w:t>
      </w:r>
      <w:r w:rsidR="008F3D12">
        <w:rPr>
          <w:lang w:eastAsia="ja-JP"/>
        </w:rPr>
        <w:t>[Bavoil and Sainz 08]</w:t>
      </w:r>
      <w:r w:rsidR="009011DF">
        <w:rPr>
          <w:lang w:eastAsia="ja-JP"/>
        </w:rPr>
        <w:t xml:space="preserve">. Second, the </w:t>
      </w:r>
      <w:r w:rsidR="00E041C9">
        <w:rPr>
          <w:lang w:eastAsia="ja-JP"/>
        </w:rPr>
        <w:t>AO</w:t>
      </w:r>
      <w:r w:rsidR="009011DF">
        <w:rPr>
          <w:lang w:eastAsia="ja-JP"/>
        </w:rPr>
        <w:t xml:space="preserve"> result is blurred horizontally and vertically using a depth-aware filter. Both the </w:t>
      </w:r>
      <w:r w:rsidR="00E041C9">
        <w:rPr>
          <w:lang w:eastAsia="ja-JP"/>
        </w:rPr>
        <w:t>HB</w:t>
      </w:r>
      <w:r w:rsidR="009011DF">
        <w:rPr>
          <w:lang w:eastAsia="ja-JP"/>
        </w:rPr>
        <w:t xml:space="preserve">AO and </w:t>
      </w:r>
      <w:r w:rsidR="00E041C9">
        <w:rPr>
          <w:lang w:eastAsia="ja-JP"/>
        </w:rPr>
        <w:t xml:space="preserve">the </w:t>
      </w:r>
      <w:r w:rsidR="009011DF">
        <w:rPr>
          <w:lang w:eastAsia="ja-JP"/>
        </w:rPr>
        <w:t>blur passes are implemented in compute shaders using group-shared memory.</w:t>
      </w:r>
      <w:r w:rsidR="004E1A0F">
        <w:rPr>
          <w:lang w:eastAsia="ja-JP"/>
        </w:rPr>
        <w:t xml:space="preserve"> As shown on Figure 1, the lack of jittering in the HBAO computation can be hidden by using a large blur kernel.</w:t>
      </w:r>
      <w:r w:rsidR="000A0361">
        <w:rPr>
          <w:lang w:eastAsia="ja-JP"/>
        </w:rPr>
        <w:t xml:space="preserve"> </w:t>
      </w:r>
      <w:r>
        <w:rPr>
          <w:lang w:eastAsia="ja-JP"/>
        </w:rPr>
        <w:t xml:space="preserve">To ease the integration of </w:t>
      </w:r>
      <w:r w:rsidR="004211C0">
        <w:rPr>
          <w:lang w:eastAsia="ja-JP"/>
        </w:rPr>
        <w:t>this</w:t>
      </w:r>
      <w:r w:rsidR="00D450DD">
        <w:rPr>
          <w:lang w:eastAsia="ja-JP"/>
        </w:rPr>
        <w:t xml:space="preserve"> technique</w:t>
      </w:r>
      <w:r>
        <w:rPr>
          <w:lang w:eastAsia="ja-JP"/>
        </w:rPr>
        <w:t xml:space="preserve"> in DirectX</w:t>
      </w:r>
      <w:r w:rsidR="00A7110E">
        <w:rPr>
          <w:lang w:eastAsia="ja-JP"/>
        </w:rPr>
        <w:t xml:space="preserve"> </w:t>
      </w:r>
      <w:r>
        <w:rPr>
          <w:lang w:eastAsia="ja-JP"/>
        </w:rPr>
        <w:t xml:space="preserve">11 applications, an open-source library is provided with functions for </w:t>
      </w:r>
      <w:r w:rsidR="005A5C8E">
        <w:rPr>
          <w:lang w:eastAsia="ja-JP"/>
        </w:rPr>
        <w:t xml:space="preserve">specifying the input depths </w:t>
      </w:r>
      <w:r w:rsidR="004E1A0F">
        <w:rPr>
          <w:lang w:eastAsia="ja-JP"/>
        </w:rPr>
        <w:t>(linear or not)</w:t>
      </w:r>
      <w:r w:rsidR="000B473A">
        <w:rPr>
          <w:lang w:eastAsia="ja-JP"/>
        </w:rPr>
        <w:t xml:space="preserve">, the </w:t>
      </w:r>
      <w:r>
        <w:rPr>
          <w:lang w:eastAsia="ja-JP"/>
        </w:rPr>
        <w:t xml:space="preserve">associated camera parameters, the output </w:t>
      </w:r>
      <w:r w:rsidR="00155191">
        <w:rPr>
          <w:lang w:eastAsia="ja-JP"/>
        </w:rPr>
        <w:t xml:space="preserve">color </w:t>
      </w:r>
      <w:r>
        <w:rPr>
          <w:lang w:eastAsia="ja-JP"/>
        </w:rPr>
        <w:t>buffer, and the HBAO parameters.</w:t>
      </w:r>
    </w:p>
    <w:p w:rsidR="00E45811" w:rsidRDefault="00510BF3" w:rsidP="001A266A">
      <w:pPr>
        <w:pStyle w:val="Caption"/>
      </w:pPr>
      <w:r>
        <w:pict>
          <v:group id="Group 12" o:spid="_x0000_s1057" style="position:absolute;left:0;text-align:left;margin-left:32.25pt;margin-top:4.5pt;width:417.6pt;height:266.5pt;z-index:251659264" coordsize="80591,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8" type="#_x0000_t75" style="position:absolute;width:80591;height:5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d4bCAAAA2wAAAA8AAABkcnMvZG93bnJldi54bWxET01rwkAQvRf8D8sIvdVNhVaJrlJaCm0P&#10;gjGC3obsmAR3Z0N2G5N/7wqCt3m8z1mue2tER62vHSt4nSQgiAunay4V5LvvlzkIH5A1GsekYCAP&#10;69XoaYmpdhfeUpeFUsQQ9ikqqEJoUil9UZFFP3ENceROrrUYImxLqVu8xHBr5DRJ3qXFmmNDhQ19&#10;VlScs3+r4O8tb8ymzLeHGQ9f+5nJuuPvoNTzuP9YgAjUh4f47v7Rcf4Ubr/EA+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HeGwgAAANsAAAAPAAAAAAAAAAAAAAAAAJ8C&#10;AABkcnMvZG93bnJldi54bWxQSwUGAAAAAAQABAD3AAAAjgMAAAAA&#10;">
              <v:imagedata r:id="rId13" o:title="" cropright="7776f"/>
              <v:path arrowok="t"/>
            </v:shape>
            <v:shape id="Picture 13" o:spid="_x0000_s1059" type="#_x0000_t75" style="position:absolute;left:39675;width:40916;height:5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j6LCAAAA2wAAAA8AAABkcnMvZG93bnJldi54bWxET0uLwjAQvi/4H8IIXhZNV2GRahQVFkTY&#10;Q9WD3oZmbIvNpCTpw3+/WVjY23x8z1lvB1OLjpyvLCv4mCUgiHOrKy4UXC9f0yUIH5A11pZJwYs8&#10;bDejtzWm2vacUXcOhYgh7FNUUIbQpFL6vCSDfmYb4sg9rDMYInSF1A77GG5qOU+ST2mw4thQYkOH&#10;kvLnuTUKerc7LL4Tf++y/nR7v+7bI2etUpPxsFuBCDSEf/Gf+6jj/AX8/h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HY+iwgAAANsAAAAPAAAAAAAAAAAAAAAAAJ8C&#10;AABkcnMvZG93bnJldi54bWxQSwUGAAAAAAQABAD3AAAAjgMAAAAA&#10;">
              <v:imagedata r:id="rId14" o:title="" cropleft="28437f" cropright="7775f"/>
              <v:path arrowok="t"/>
            </v:shape>
            <v:shapetype id="_x0000_t32" coordsize="21600,21600" o:spt="32" o:oned="t" path="m,l21600,21600e" filled="f">
              <v:path arrowok="t" fillok="f" o:connecttype="none"/>
              <o:lock v:ext="edit" shapetype="t"/>
            </v:shapetype>
            <v:shape id="Straight Arrow Connector 17" o:spid="_x0000_s1060" type="#_x0000_t32" style="position:absolute;left:39675;width:0;height:51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S6cMAAADbAAAADwAAAGRycy9kb3ducmV2LnhtbERPS2sCMRC+F/wPYYRepGbrodqtUawg&#10;FFqk9UE9DptxN7qZLEmq6783gtDbfHzPGU9bW4sT+WAcK3juZyCIC6cNlwo268XTCESIyBprx6Tg&#10;QgGmk87DGHPtzvxDp1UsRQrhkKOCKsYmlzIUFVkMfdcQJ27vvMWYoC+l9nhO4baWgyx7kRYNp4YK&#10;G5pXVBxXf1ZBbba77ebLvF582H3P33l5+PztKfXYbWdvICK18V98d3/oNH8It1/SAXJ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7kunDAAAA2wAAAA8AAAAAAAAAAAAA&#10;AAAAoQIAAGRycy9kb3ducmV2LnhtbFBLBQYAAAAABAAEAPkAAACRAwAAAAA=&#10;" strokecolor="black [3213]" strokeweight="1pt">
              <v:stroke dashstyle="3 1"/>
              <o:lock v:ext="edit" aspectratio="t"/>
            </v:shape>
          </v:group>
        </w:pict>
      </w: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E45811" w:rsidRDefault="00E45811" w:rsidP="001A266A">
      <w:pPr>
        <w:pStyle w:val="Caption"/>
      </w:pPr>
    </w:p>
    <w:p w:rsidR="00387355" w:rsidRDefault="00387355" w:rsidP="00F22A22">
      <w:pPr>
        <w:pStyle w:val="Caption"/>
        <w:jc w:val="center"/>
      </w:pPr>
    </w:p>
    <w:p w:rsidR="001A266A" w:rsidRDefault="001A266A" w:rsidP="00F22A22">
      <w:pPr>
        <w:pStyle w:val="Caption"/>
        <w:jc w:val="center"/>
      </w:pPr>
      <w:proofErr w:type="gramStart"/>
      <w:r>
        <w:t xml:space="preserve">Figure </w:t>
      </w:r>
      <w:proofErr w:type="gramEnd"/>
      <w:r w:rsidR="00510BF3">
        <w:fldChar w:fldCharType="begin"/>
      </w:r>
      <w:r w:rsidR="005B4AED">
        <w:instrText xml:space="preserve"> SEQ Figure \* ARABIC </w:instrText>
      </w:r>
      <w:r w:rsidR="00510BF3">
        <w:fldChar w:fldCharType="separate"/>
      </w:r>
      <w:r w:rsidR="00C715C4">
        <w:rPr>
          <w:noProof/>
        </w:rPr>
        <w:t>1</w:t>
      </w:r>
      <w:r w:rsidR="00510BF3">
        <w:rPr>
          <w:noProof/>
        </w:rPr>
        <w:fldChar w:fldCharType="end"/>
      </w:r>
      <w:proofErr w:type="gramStart"/>
      <w:r>
        <w:t>.</w:t>
      </w:r>
      <w:proofErr w:type="gramEnd"/>
      <w:r>
        <w:tab/>
      </w:r>
      <w:r w:rsidR="006A19E4">
        <w:t>Medusa scene</w:t>
      </w:r>
      <w:r w:rsidR="00DB27A5">
        <w:t xml:space="preserve"> </w:t>
      </w:r>
      <w:r w:rsidR="001F4C6C">
        <w:t xml:space="preserve">[NVIDIA 2008] </w:t>
      </w:r>
      <w:r w:rsidR="001E75DD">
        <w:t xml:space="preserve">with and without HBAO, using 4x8 depth samples per pixel and a 33x33 blur </w:t>
      </w:r>
      <w:r w:rsidR="00B76F12">
        <w:t>kernel</w:t>
      </w:r>
      <w:r w:rsidR="001E75DD">
        <w:t>.</w:t>
      </w:r>
    </w:p>
    <w:p w:rsidR="00BD2BCE" w:rsidRPr="00B72AEB" w:rsidRDefault="00881C48" w:rsidP="00B72AEB">
      <w:pPr>
        <w:pStyle w:val="Heading1"/>
      </w:pPr>
      <w:r>
        <w:br w:type="page"/>
      </w:r>
      <w:bookmarkStart w:id="0" w:name="_Toc96155962"/>
    </w:p>
    <w:p w:rsidR="007436D4" w:rsidRDefault="00400063" w:rsidP="007436D4">
      <w:pPr>
        <w:pStyle w:val="Heading1"/>
        <w:rPr>
          <w:lang w:eastAsia="ja-JP"/>
        </w:rPr>
      </w:pPr>
      <w:r>
        <w:lastRenderedPageBreak/>
        <w:t xml:space="preserve">The </w:t>
      </w:r>
      <w:r w:rsidR="00053716">
        <w:rPr>
          <w:lang w:eastAsia="ja-JP"/>
        </w:rPr>
        <w:t>NVSSAO</w:t>
      </w:r>
      <w:r w:rsidR="00C06F94">
        <w:rPr>
          <w:lang w:eastAsia="ja-JP"/>
        </w:rPr>
        <w:t xml:space="preserve"> Library</w:t>
      </w:r>
    </w:p>
    <w:p w:rsidR="007436D4" w:rsidRDefault="00EB1B38" w:rsidP="007436D4">
      <w:pPr>
        <w:pStyle w:val="Heading2"/>
        <w:rPr>
          <w:lang w:eastAsia="ja-JP"/>
        </w:rPr>
      </w:pPr>
      <w:r>
        <w:rPr>
          <w:lang w:eastAsia="ja-JP"/>
        </w:rPr>
        <w:t xml:space="preserve">Building </w:t>
      </w:r>
      <w:r w:rsidR="005836D4">
        <w:rPr>
          <w:lang w:eastAsia="ja-JP"/>
        </w:rPr>
        <w:t>with the Library</w:t>
      </w:r>
    </w:p>
    <w:p w:rsidR="00CD0FFE" w:rsidRDefault="00CD0FFE" w:rsidP="00CD0FFE">
      <w:pPr>
        <w:rPr>
          <w:lang w:eastAsia="ja-JP"/>
        </w:rPr>
      </w:pPr>
      <w:r>
        <w:rPr>
          <w:lang w:eastAsia="ja-JP"/>
        </w:rPr>
        <w:t xml:space="preserve">The NVSSAO library can be integrated </w:t>
      </w:r>
      <w:r w:rsidR="00C71CBE">
        <w:rPr>
          <w:lang w:eastAsia="ja-JP"/>
        </w:rPr>
        <w:t xml:space="preserve">as </w:t>
      </w:r>
      <w:r>
        <w:rPr>
          <w:lang w:eastAsia="ja-JP"/>
        </w:rPr>
        <w:t xml:space="preserve">an external library into any DirectX 11 application. The header </w:t>
      </w:r>
      <w:r w:rsidR="0057517D">
        <w:rPr>
          <w:lang w:eastAsia="ja-JP"/>
        </w:rPr>
        <w:t xml:space="preserve">file </w:t>
      </w:r>
      <w:r>
        <w:rPr>
          <w:lang w:eastAsia="ja-JP"/>
        </w:rPr>
        <w:t>and</w:t>
      </w:r>
      <w:r w:rsidR="001865CC">
        <w:rPr>
          <w:lang w:eastAsia="ja-JP"/>
        </w:rPr>
        <w:t xml:space="preserve"> </w:t>
      </w:r>
      <w:r w:rsidR="0057517D">
        <w:rPr>
          <w:lang w:eastAsia="ja-JP"/>
        </w:rPr>
        <w:t xml:space="preserve">the </w:t>
      </w:r>
      <w:r w:rsidR="001865CC">
        <w:rPr>
          <w:lang w:eastAsia="ja-JP"/>
        </w:rPr>
        <w:t>32-bit</w:t>
      </w:r>
      <w:r>
        <w:rPr>
          <w:lang w:eastAsia="ja-JP"/>
        </w:rPr>
        <w:t xml:space="preserve"> lib files are located in the NVSSAO directory. There are multiple lib files</w:t>
      </w:r>
      <w:r w:rsidR="0057517D">
        <w:rPr>
          <w:lang w:eastAsia="ja-JP"/>
        </w:rPr>
        <w:t>,</w:t>
      </w:r>
      <w:r>
        <w:rPr>
          <w:lang w:eastAsia="ja-JP"/>
        </w:rPr>
        <w:t xml:space="preserve"> for different build configurations. The naming conventions are:</w:t>
      </w:r>
    </w:p>
    <w:p w:rsidR="00CD0FFE" w:rsidRPr="00CD0FFE" w:rsidRDefault="00CD0FFE" w:rsidP="00CD0FFE">
      <w:pPr>
        <w:pStyle w:val="ListParagraph"/>
        <w:numPr>
          <w:ilvl w:val="0"/>
          <w:numId w:val="39"/>
        </w:numPr>
        <w:rPr>
          <w:lang w:eastAsia="ja-JP"/>
        </w:rPr>
      </w:pPr>
      <w:r w:rsidRPr="00CD0FFE">
        <w:rPr>
          <w:color w:val="000000"/>
        </w:rPr>
        <w:t xml:space="preserve">MT for multi-threaded runtime </w:t>
      </w:r>
    </w:p>
    <w:p w:rsidR="00CD0FFE" w:rsidRPr="00CD0FFE" w:rsidRDefault="00CD0FFE" w:rsidP="00CD0FFE">
      <w:pPr>
        <w:pStyle w:val="ListParagraph"/>
        <w:numPr>
          <w:ilvl w:val="0"/>
          <w:numId w:val="39"/>
        </w:numPr>
        <w:rPr>
          <w:lang w:eastAsia="ja-JP"/>
        </w:rPr>
      </w:pPr>
      <w:r w:rsidRPr="00CD0FFE">
        <w:rPr>
          <w:color w:val="000000"/>
        </w:rPr>
        <w:t>MD for multi-threaded DLL runtime</w:t>
      </w:r>
    </w:p>
    <w:p w:rsidR="00CD0FFE" w:rsidRPr="00CD0FFE" w:rsidRDefault="00CD0FFE" w:rsidP="00CD0FFE">
      <w:pPr>
        <w:pStyle w:val="ListParagraph"/>
        <w:numPr>
          <w:ilvl w:val="0"/>
          <w:numId w:val="39"/>
        </w:numPr>
        <w:rPr>
          <w:lang w:eastAsia="ja-JP"/>
        </w:rPr>
      </w:pPr>
      <w:proofErr w:type="spellStart"/>
      <w:r w:rsidRPr="00CD0FFE">
        <w:rPr>
          <w:color w:val="000000"/>
        </w:rPr>
        <w:t>MTd</w:t>
      </w:r>
      <w:proofErr w:type="spellEnd"/>
      <w:r w:rsidRPr="00CD0FFE">
        <w:rPr>
          <w:color w:val="000000"/>
        </w:rPr>
        <w:t xml:space="preserve"> for multi-threaded debug runtime </w:t>
      </w:r>
    </w:p>
    <w:p w:rsidR="00CD0FFE" w:rsidRPr="00CD0FFE" w:rsidRDefault="00CD0FFE" w:rsidP="00CD0FFE">
      <w:pPr>
        <w:pStyle w:val="ListParagraph"/>
        <w:numPr>
          <w:ilvl w:val="0"/>
          <w:numId w:val="39"/>
        </w:numPr>
        <w:rPr>
          <w:lang w:eastAsia="ja-JP"/>
        </w:rPr>
      </w:pPr>
      <w:proofErr w:type="spellStart"/>
      <w:r w:rsidRPr="00CD0FFE">
        <w:rPr>
          <w:color w:val="000000"/>
        </w:rPr>
        <w:t>MDd</w:t>
      </w:r>
      <w:proofErr w:type="spellEnd"/>
      <w:r w:rsidRPr="00CD0FFE">
        <w:rPr>
          <w:color w:val="000000"/>
        </w:rPr>
        <w:t xml:space="preserve"> for multi-threaded DLL debug runtime</w:t>
      </w:r>
    </w:p>
    <w:p w:rsidR="00CD0FFE" w:rsidRDefault="00CD0FFE" w:rsidP="00CB0F6B">
      <w:pPr>
        <w:rPr>
          <w:lang w:eastAsia="ja-JP"/>
        </w:rPr>
      </w:pPr>
      <w:r>
        <w:rPr>
          <w:lang w:eastAsia="ja-JP"/>
        </w:rPr>
        <w:t>Alternatively, the library can be integrated to the application by adding the contents of the NVSDK_D3D11_SSAO (including the Shaders subdirectory</w:t>
      </w:r>
      <w:r w:rsidR="00D73E66">
        <w:rPr>
          <w:lang w:eastAsia="ja-JP"/>
        </w:rPr>
        <w:t xml:space="preserve">) to the source code and adding </w:t>
      </w:r>
      <w:r w:rsidR="00D41231" w:rsidRPr="00A638CB">
        <w:rPr>
          <w:lang w:eastAsia="ja-JP"/>
        </w:rPr>
        <w:t>HBAO_DX11_LIB.cpp</w:t>
      </w:r>
      <w:r w:rsidR="00D41231">
        <w:rPr>
          <w:lang w:eastAsia="ja-JP"/>
        </w:rPr>
        <w:t xml:space="preserve"> to the Visual Studio project. This is what the example SSAO11 application in this SDK sample does.</w:t>
      </w:r>
    </w:p>
    <w:p w:rsidR="00CD0FFE" w:rsidRDefault="00D41231" w:rsidP="00D41231">
      <w:pPr>
        <w:rPr>
          <w:lang w:eastAsia="ja-JP"/>
        </w:rPr>
      </w:pPr>
      <w:r>
        <w:rPr>
          <w:lang w:eastAsia="ja-JP"/>
        </w:rPr>
        <w:t xml:space="preserve">In the two cases, the interface of the library is </w:t>
      </w:r>
      <w:r w:rsidRPr="00D41231">
        <w:rPr>
          <w:lang w:eastAsia="ja-JP"/>
        </w:rPr>
        <w:t>NVSDK_D3D11_SSAO.h</w:t>
      </w:r>
      <w:r>
        <w:rPr>
          <w:lang w:eastAsia="ja-JP"/>
        </w:rPr>
        <w:t xml:space="preserve">. Only this header needs to be included </w:t>
      </w:r>
      <w:r w:rsidR="006B7986">
        <w:rPr>
          <w:lang w:eastAsia="ja-JP"/>
        </w:rPr>
        <w:t>in</w:t>
      </w:r>
      <w:r>
        <w:rPr>
          <w:lang w:eastAsia="ja-JP"/>
        </w:rPr>
        <w:t xml:space="preserve"> the </w:t>
      </w:r>
      <w:r w:rsidR="00FD4C03">
        <w:rPr>
          <w:lang w:eastAsia="ja-JP"/>
        </w:rPr>
        <w:t xml:space="preserve">source </w:t>
      </w:r>
      <w:r>
        <w:rPr>
          <w:lang w:eastAsia="ja-JP"/>
        </w:rPr>
        <w:t xml:space="preserve">files that </w:t>
      </w:r>
      <w:r w:rsidR="00BC7964">
        <w:rPr>
          <w:lang w:eastAsia="ja-JP"/>
        </w:rPr>
        <w:t>call</w:t>
      </w:r>
      <w:r>
        <w:rPr>
          <w:lang w:eastAsia="ja-JP"/>
        </w:rPr>
        <w:t xml:space="preserve"> the library</w:t>
      </w:r>
      <w:r w:rsidR="00BC7964">
        <w:rPr>
          <w:lang w:eastAsia="ja-JP"/>
        </w:rPr>
        <w:t>’s functions</w:t>
      </w:r>
      <w:r>
        <w:rPr>
          <w:lang w:eastAsia="ja-JP"/>
        </w:rPr>
        <w:t>.</w:t>
      </w:r>
    </w:p>
    <w:p w:rsidR="00516394" w:rsidRDefault="00777FB5" w:rsidP="00516394">
      <w:pPr>
        <w:pStyle w:val="Heading2"/>
        <w:rPr>
          <w:lang w:eastAsia="ja-JP"/>
        </w:rPr>
      </w:pPr>
      <w:r>
        <w:rPr>
          <w:lang w:eastAsia="ja-JP"/>
        </w:rPr>
        <w:t>Using</w:t>
      </w:r>
      <w:r w:rsidR="00EB1B38">
        <w:rPr>
          <w:lang w:eastAsia="ja-JP"/>
        </w:rPr>
        <w:t xml:space="preserve"> NVSSAO</w:t>
      </w:r>
    </w:p>
    <w:p w:rsidR="00516394" w:rsidRDefault="000C5BAE" w:rsidP="003F74B5">
      <w:pPr>
        <w:rPr>
          <w:lang w:eastAsia="ja-JP"/>
        </w:rPr>
      </w:pPr>
      <w:r>
        <w:rPr>
          <w:lang w:eastAsia="ja-JP"/>
        </w:rPr>
        <w:t xml:space="preserve">Adding HBAO to a DirectX 11 application can be done </w:t>
      </w:r>
      <w:r w:rsidR="00E63750">
        <w:rPr>
          <w:lang w:eastAsia="ja-JP"/>
        </w:rPr>
        <w:t xml:space="preserve">simply </w:t>
      </w:r>
      <w:r>
        <w:rPr>
          <w:lang w:eastAsia="ja-JP"/>
        </w:rPr>
        <w:t xml:space="preserve">by adding </w:t>
      </w:r>
      <w:r w:rsidR="00980BC1">
        <w:rPr>
          <w:lang w:eastAsia="ja-JP"/>
        </w:rPr>
        <w:t>two</w:t>
      </w:r>
      <w:r>
        <w:rPr>
          <w:lang w:eastAsia="ja-JP"/>
        </w:rPr>
        <w:t xml:space="preserve"> function call</w:t>
      </w:r>
      <w:r w:rsidR="00980BC1">
        <w:rPr>
          <w:lang w:eastAsia="ja-JP"/>
        </w:rPr>
        <w:t>s</w:t>
      </w:r>
      <w:r>
        <w:rPr>
          <w:lang w:eastAsia="ja-JP"/>
        </w:rPr>
        <w:t xml:space="preserve"> to the rendering loop, after the opaque objects of the scene have been rendered into the </w:t>
      </w:r>
      <w:r w:rsidR="00582866">
        <w:rPr>
          <w:lang w:eastAsia="ja-JP"/>
        </w:rPr>
        <w:t xml:space="preserve">hardware </w:t>
      </w:r>
      <w:r>
        <w:rPr>
          <w:lang w:eastAsia="ja-JP"/>
        </w:rPr>
        <w:t xml:space="preserve">depth buffer, and before the </w:t>
      </w:r>
      <w:r w:rsidR="004B070B">
        <w:rPr>
          <w:lang w:eastAsia="ja-JP"/>
        </w:rPr>
        <w:t>semi-transparent geometry is blended over</w:t>
      </w:r>
      <w:r>
        <w:rPr>
          <w:lang w:eastAsia="ja-JP"/>
        </w:rPr>
        <w:t>.</w:t>
      </w:r>
    </w:p>
    <w:p w:rsidR="000C5BAE" w:rsidRDefault="00913B73" w:rsidP="003F74B5">
      <w:pPr>
        <w:rPr>
          <w:lang w:eastAsia="ja-JP"/>
        </w:rPr>
      </w:pPr>
      <w:r>
        <w:rPr>
          <w:lang w:eastAsia="ja-JP"/>
        </w:rPr>
        <w:t xml:space="preserve">First, the input depth buffer must be specified by calling either </w:t>
      </w:r>
      <w:r>
        <w:rPr>
          <w:rFonts w:ascii="Courier New" w:hAnsi="Courier New" w:cs="Courier New"/>
          <w:noProof/>
          <w:sz w:val="20"/>
          <w:szCs w:val="20"/>
        </w:rPr>
        <w:t>NVSDK_D3D11_SetHardwareDepthsForAO</w:t>
      </w:r>
      <w:r w:rsidRPr="002F56D1">
        <w:t xml:space="preserve"> or </w:t>
      </w:r>
      <w:r>
        <w:rPr>
          <w:rFonts w:ascii="Courier New" w:hAnsi="Courier New" w:cs="Courier New"/>
          <w:noProof/>
          <w:sz w:val="20"/>
          <w:szCs w:val="20"/>
        </w:rPr>
        <w:t>NVSDK_D3D11_Set</w:t>
      </w:r>
      <w:r w:rsidR="00AA119A">
        <w:rPr>
          <w:rFonts w:ascii="Courier New" w:hAnsi="Courier New" w:cs="Courier New"/>
          <w:noProof/>
          <w:sz w:val="20"/>
          <w:szCs w:val="20"/>
        </w:rPr>
        <w:t>View</w:t>
      </w:r>
      <w:r>
        <w:rPr>
          <w:rFonts w:ascii="Courier New" w:hAnsi="Courier New" w:cs="Courier New"/>
          <w:noProof/>
          <w:sz w:val="20"/>
          <w:szCs w:val="20"/>
        </w:rPr>
        <w:t>SpaceDepthsForAO</w:t>
      </w:r>
      <w:r w:rsidRPr="002F56D1">
        <w:t>.</w:t>
      </w:r>
    </w:p>
    <w:p w:rsidR="00B82C38" w:rsidRDefault="00BA7B94" w:rsidP="00021FFE">
      <w:r>
        <w:rPr>
          <w:lang w:eastAsia="ja-JP"/>
        </w:rPr>
        <w:t xml:space="preserve">Second, calling </w:t>
      </w:r>
      <w:r>
        <w:rPr>
          <w:rFonts w:ascii="Courier New" w:hAnsi="Courier New" w:cs="Courier New"/>
          <w:noProof/>
          <w:sz w:val="20"/>
          <w:szCs w:val="20"/>
        </w:rPr>
        <w:t>NVSDK_D3D11_RenderAO</w:t>
      </w:r>
      <w:r w:rsidRPr="00BA7B94">
        <w:t xml:space="preserve"> </w:t>
      </w:r>
      <w:r w:rsidR="00D65080">
        <w:t xml:space="preserve">will render HBAO using default parameters and will </w:t>
      </w:r>
      <w:r w:rsidR="00437E14">
        <w:t>output</w:t>
      </w:r>
      <w:r w:rsidR="00D65080">
        <w:t xml:space="preserve"> the HBAO to the </w:t>
      </w:r>
      <w:r w:rsidR="00F64A48">
        <w:t>render target view</w:t>
      </w:r>
      <w:r w:rsidR="00217FF5" w:rsidRPr="00217FF5">
        <w:t xml:space="preserve"> </w:t>
      </w:r>
      <w:r w:rsidR="00D65080">
        <w:t>passed as argument to the function.</w:t>
      </w:r>
      <w:r w:rsidR="00B21678">
        <w:t xml:space="preserve"> </w:t>
      </w:r>
      <w:r w:rsidR="00B82C38">
        <w:t xml:space="preserve">The </w:t>
      </w:r>
      <w:proofErr w:type="spellStart"/>
      <w:r w:rsidR="00B82C38">
        <w:t>RenderAO</w:t>
      </w:r>
      <w:proofErr w:type="spellEnd"/>
      <w:r w:rsidR="00B82C38">
        <w:t xml:space="preserve"> should not modify the state of the applicat</w:t>
      </w:r>
      <w:r w:rsidR="00187431">
        <w:t>ion. It saves all the D3D state objects</w:t>
      </w:r>
      <w:r w:rsidR="00B82C38">
        <w:t xml:space="preserve"> that it will alter at the beginning of the function and restores </w:t>
      </w:r>
      <w:r w:rsidR="00F45C51">
        <w:t>them</w:t>
      </w:r>
      <w:r w:rsidR="00B82C38">
        <w:t xml:space="preserve"> at the end.</w:t>
      </w:r>
    </w:p>
    <w:p w:rsidR="00EB1B38" w:rsidRDefault="00021FFE" w:rsidP="0044154B">
      <w:r>
        <w:t xml:space="preserve">The </w:t>
      </w:r>
      <w:proofErr w:type="spellStart"/>
      <w:r>
        <w:t>RenderAO</w:t>
      </w:r>
      <w:proofErr w:type="spellEnd"/>
      <w:r>
        <w:t xml:space="preserve"> </w:t>
      </w:r>
      <w:r w:rsidR="00217FF5">
        <w:t xml:space="preserve">function </w:t>
      </w:r>
      <w:r>
        <w:t xml:space="preserve">allocates </w:t>
      </w:r>
      <w:r w:rsidR="00EB06B4">
        <w:t xml:space="preserve">all </w:t>
      </w:r>
      <w:r>
        <w:t xml:space="preserve">the </w:t>
      </w:r>
      <w:r w:rsidR="000602B1">
        <w:t xml:space="preserve">D3D </w:t>
      </w:r>
      <w:r>
        <w:t>resource</w:t>
      </w:r>
      <w:r w:rsidR="008F5B6F">
        <w:t>s</w:t>
      </w:r>
      <w:r>
        <w:t xml:space="preserve"> it needs on first use.</w:t>
      </w:r>
      <w:r w:rsidR="0044154B">
        <w:t xml:space="preserve"> </w:t>
      </w:r>
      <w:r>
        <w:t xml:space="preserve">To release these resources, </w:t>
      </w:r>
      <w:r>
        <w:rPr>
          <w:rFonts w:ascii="Courier New" w:hAnsi="Courier New" w:cs="Courier New"/>
          <w:noProof/>
          <w:sz w:val="20"/>
          <w:szCs w:val="20"/>
        </w:rPr>
        <w:t>NVSDK_D3D11_ReleaseAOResources</w:t>
      </w:r>
      <w:r w:rsidR="007A2CB9">
        <w:t xml:space="preserve"> </w:t>
      </w:r>
      <w:r w:rsidRPr="00021FFE">
        <w:t>should be added to the application where the screen-dependent resources are released.</w:t>
      </w:r>
      <w:r w:rsidR="00D7552B">
        <w:t xml:space="preserve"> There is no need to call </w:t>
      </w:r>
      <w:proofErr w:type="spellStart"/>
      <w:r w:rsidR="00217FF5" w:rsidRPr="00217FF5">
        <w:t>ReleaseAOResources</w:t>
      </w:r>
      <w:proofErr w:type="spellEnd"/>
      <w:r w:rsidR="00217FF5" w:rsidRPr="00217FF5">
        <w:t xml:space="preserve"> </w:t>
      </w:r>
      <w:r w:rsidR="00D7552B" w:rsidRPr="00D7552B">
        <w:t xml:space="preserve">when the buffers are resized though. </w:t>
      </w:r>
      <w:proofErr w:type="spellStart"/>
      <w:r w:rsidR="007F1E39">
        <w:t>RenderAO</w:t>
      </w:r>
      <w:proofErr w:type="spellEnd"/>
      <w:r w:rsidR="007F1E39">
        <w:t xml:space="preserve"> </w:t>
      </w:r>
      <w:r w:rsidR="00D7552B" w:rsidRPr="00D7552B">
        <w:t xml:space="preserve">automatically resizes its render targets when it detects that the input depth buffer </w:t>
      </w:r>
      <w:r w:rsidR="008B36D4">
        <w:t xml:space="preserve">has </w:t>
      </w:r>
      <w:r w:rsidR="00D7552B" w:rsidRPr="00D7552B">
        <w:t xml:space="preserve">changed </w:t>
      </w:r>
      <w:r w:rsidR="001E4686">
        <w:t>size</w:t>
      </w:r>
      <w:r w:rsidR="00D7552B" w:rsidRPr="00D7552B">
        <w:t>.</w:t>
      </w:r>
    </w:p>
    <w:p w:rsidR="004D1EC8" w:rsidRDefault="004D1EC8" w:rsidP="00E632E6">
      <w:r>
        <w:t xml:space="preserve">Optionally, before calling the </w:t>
      </w:r>
      <w:r>
        <w:rPr>
          <w:rFonts w:ascii="Courier New" w:hAnsi="Courier New" w:cs="Courier New"/>
          <w:noProof/>
          <w:sz w:val="20"/>
          <w:szCs w:val="20"/>
        </w:rPr>
        <w:t>NVSDK_D3D11_RenderAO,</w:t>
      </w:r>
      <w:r w:rsidRPr="00B21678">
        <w:t xml:space="preserve"> </w:t>
      </w:r>
      <w:r w:rsidR="00E632E6">
        <w:t xml:space="preserve">the AO parameters may be configured by calling </w:t>
      </w:r>
      <w:r w:rsidR="00E632E6">
        <w:rPr>
          <w:rFonts w:ascii="Courier New" w:hAnsi="Courier New" w:cs="Courier New"/>
          <w:noProof/>
          <w:sz w:val="20"/>
          <w:szCs w:val="20"/>
        </w:rPr>
        <w:t>NVSDK_D3D11_SetAOParameters.</w:t>
      </w:r>
      <w:r w:rsidR="0043623D">
        <w:t xml:space="preserve"> </w:t>
      </w:r>
      <w:r w:rsidR="00F750C6">
        <w:t xml:space="preserve">If the </w:t>
      </w:r>
      <w:proofErr w:type="spellStart"/>
      <w:r w:rsidR="00F750C6">
        <w:t>useBlending</w:t>
      </w:r>
      <w:proofErr w:type="spellEnd"/>
      <w:r w:rsidR="00F750C6">
        <w:t xml:space="preserve"> option is enabled, the AO is multiplied </w:t>
      </w:r>
      <w:r w:rsidR="000C55EA">
        <w:t>over</w:t>
      </w:r>
      <w:r w:rsidR="00F750C6">
        <w:t xml:space="preserve"> the RGB colors from the </w:t>
      </w:r>
      <w:r w:rsidR="007004C1">
        <w:t xml:space="preserve">output </w:t>
      </w:r>
      <w:r w:rsidR="000C55EA">
        <w:t>buffer</w:t>
      </w:r>
      <w:r w:rsidR="004F6FC8">
        <w:t xml:space="preserve"> while </w:t>
      </w:r>
      <w:r w:rsidR="00F750C6">
        <w:t xml:space="preserve">preserving destination </w:t>
      </w:r>
      <w:r w:rsidR="004F6FC8">
        <w:t>alpha</w:t>
      </w:r>
      <w:r w:rsidR="00F750C6">
        <w:t xml:space="preserve">, otherwise the AO </w:t>
      </w:r>
      <w:r w:rsidR="000C55EA">
        <w:t>is overwritten</w:t>
      </w:r>
      <w:r w:rsidR="00F750C6">
        <w:t>.</w:t>
      </w:r>
    </w:p>
    <w:p w:rsidR="0082202F" w:rsidRDefault="0082202F" w:rsidP="0082202F">
      <w:pPr>
        <w:pStyle w:val="Heading1"/>
        <w:rPr>
          <w:lang w:eastAsia="ja-JP"/>
        </w:rPr>
      </w:pPr>
      <w:r>
        <w:rPr>
          <w:lang w:eastAsia="ja-JP"/>
        </w:rPr>
        <w:lastRenderedPageBreak/>
        <w:t>Running the Sample</w:t>
      </w:r>
    </w:p>
    <w:p w:rsidR="0082202F" w:rsidRDefault="0082202F" w:rsidP="0082202F">
      <w:pPr>
        <w:rPr>
          <w:lang w:eastAsia="ja-JP"/>
        </w:rPr>
      </w:pPr>
      <w:r>
        <w:rPr>
          <w:lang w:eastAsia="ja-JP"/>
        </w:rPr>
        <w:t>The “Show Colors” checkbox toggles drawing the scene colors. The “Show AO” checkbox toggles rendering the HBAO and multiplying the AO over the colors.</w:t>
      </w:r>
    </w:p>
    <w:p w:rsidR="0082202F" w:rsidRDefault="0082202F" w:rsidP="0082202F">
      <w:pPr>
        <w:rPr>
          <w:lang w:eastAsia="ja-JP"/>
        </w:rPr>
      </w:pPr>
      <w:r>
        <w:rPr>
          <w:lang w:eastAsia="ja-JP"/>
        </w:rPr>
        <w:t xml:space="preserve">There are three scenes selectable </w:t>
      </w:r>
      <w:r w:rsidR="003B29DC">
        <w:rPr>
          <w:lang w:eastAsia="ja-JP"/>
        </w:rPr>
        <w:t>from the GUI</w:t>
      </w:r>
      <w:r>
        <w:rPr>
          <w:lang w:eastAsia="ja-JP"/>
        </w:rPr>
        <w:t>:</w:t>
      </w:r>
    </w:p>
    <w:p w:rsidR="0082202F" w:rsidRDefault="0082202F" w:rsidP="0082202F">
      <w:pPr>
        <w:pStyle w:val="ListParagraph"/>
        <w:numPr>
          <w:ilvl w:val="0"/>
          <w:numId w:val="35"/>
        </w:numPr>
        <w:rPr>
          <w:lang w:eastAsia="ja-JP"/>
        </w:rPr>
      </w:pPr>
      <w:r>
        <w:rPr>
          <w:lang w:eastAsia="ja-JP"/>
        </w:rPr>
        <w:t>The “Medusa” scene</w:t>
      </w:r>
      <w:r w:rsidR="00842855">
        <w:rPr>
          <w:lang w:eastAsia="ja-JP"/>
        </w:rPr>
        <w:t>s</w:t>
      </w:r>
      <w:r>
        <w:rPr>
          <w:lang w:eastAsia="ja-JP"/>
        </w:rPr>
        <w:t xml:space="preserve"> </w:t>
      </w:r>
      <w:r w:rsidR="00842855">
        <w:rPr>
          <w:lang w:eastAsia="ja-JP"/>
        </w:rPr>
        <w:t>are</w:t>
      </w:r>
      <w:r>
        <w:rPr>
          <w:lang w:eastAsia="ja-JP"/>
        </w:rPr>
        <w:t xml:space="preserve"> single-frame capture</w:t>
      </w:r>
      <w:r w:rsidR="00842855">
        <w:rPr>
          <w:lang w:eastAsia="ja-JP"/>
        </w:rPr>
        <w:t>s</w:t>
      </w:r>
      <w:r>
        <w:rPr>
          <w:lang w:eastAsia="ja-JP"/>
        </w:rPr>
        <w:t xml:space="preserve"> of the </w:t>
      </w:r>
      <w:r w:rsidR="00DD08B8">
        <w:rPr>
          <w:lang w:eastAsia="ja-JP"/>
        </w:rPr>
        <w:t xml:space="preserve">NVIDIA </w:t>
      </w:r>
      <w:r>
        <w:rPr>
          <w:lang w:eastAsia="ja-JP"/>
        </w:rPr>
        <w:t xml:space="preserve">Medusa </w:t>
      </w:r>
      <w:r w:rsidR="00380AE4">
        <w:rPr>
          <w:lang w:eastAsia="ja-JP"/>
        </w:rPr>
        <w:t xml:space="preserve">GTX 280 launch </w:t>
      </w:r>
      <w:r>
        <w:rPr>
          <w:lang w:eastAsia="ja-JP"/>
        </w:rPr>
        <w:t xml:space="preserve">demo. For </w:t>
      </w:r>
      <w:r w:rsidR="00842855">
        <w:rPr>
          <w:lang w:eastAsia="ja-JP"/>
        </w:rPr>
        <w:t>these</w:t>
      </w:r>
      <w:r>
        <w:rPr>
          <w:lang w:eastAsia="ja-JP"/>
        </w:rPr>
        <w:t xml:space="preserve"> scene, the camera cannot be moved and the resolution is assumed to be 1280x720 (default resolution).</w:t>
      </w:r>
    </w:p>
    <w:p w:rsidR="0082202F" w:rsidRDefault="0082202F" w:rsidP="0082202F">
      <w:pPr>
        <w:pStyle w:val="ListParagraph"/>
        <w:numPr>
          <w:ilvl w:val="0"/>
          <w:numId w:val="35"/>
        </w:numPr>
        <w:rPr>
          <w:lang w:eastAsia="ja-JP"/>
        </w:rPr>
      </w:pPr>
      <w:r>
        <w:rPr>
          <w:lang w:eastAsia="ja-JP"/>
        </w:rPr>
        <w:t>The “AT-AT” and the “Leaves” scene</w:t>
      </w:r>
      <w:r w:rsidR="004C7855">
        <w:rPr>
          <w:lang w:eastAsia="ja-JP"/>
        </w:rPr>
        <w:t>s</w:t>
      </w:r>
      <w:r>
        <w:rPr>
          <w:lang w:eastAsia="ja-JP"/>
        </w:rPr>
        <w:t xml:space="preserve"> are rendering meshes with a dynamic camera. For these scenes, the camera can be rotated by dragging the left button over the window and the mouse wheel can be used to zoom in and out. MSAA can be enabled by selecting one of the modes from the second combo box.</w:t>
      </w:r>
    </w:p>
    <w:p w:rsidR="004C7855" w:rsidRDefault="004C7855" w:rsidP="0082202F">
      <w:pPr>
        <w:pStyle w:val="ListParagraph"/>
        <w:numPr>
          <w:ilvl w:val="0"/>
          <w:numId w:val="35"/>
        </w:numPr>
        <w:rPr>
          <w:lang w:eastAsia="ja-JP"/>
        </w:rPr>
      </w:pPr>
      <w:r>
        <w:rPr>
          <w:lang w:eastAsia="ja-JP"/>
        </w:rPr>
        <w:t>The “</w:t>
      </w:r>
      <w:proofErr w:type="spellStart"/>
      <w:r>
        <w:rPr>
          <w:lang w:eastAsia="ja-JP"/>
        </w:rPr>
        <w:t>Sibenik</w:t>
      </w:r>
      <w:proofErr w:type="spellEnd"/>
      <w:r>
        <w:rPr>
          <w:lang w:eastAsia="ja-JP"/>
        </w:rPr>
        <w:t>” scene is rendering a mesh with a first-person camera. For this scene, the camera can</w:t>
      </w:r>
      <w:r w:rsidR="001334E1">
        <w:rPr>
          <w:lang w:eastAsia="ja-JP"/>
        </w:rPr>
        <w:t xml:space="preserve"> be moved with the A</w:t>
      </w:r>
      <w:proofErr w:type="gramStart"/>
      <w:r w:rsidR="001334E1">
        <w:rPr>
          <w:lang w:eastAsia="ja-JP"/>
        </w:rPr>
        <w:t>,D,W,S</w:t>
      </w:r>
      <w:proofErr w:type="gramEnd"/>
      <w:r w:rsidR="001334E1">
        <w:rPr>
          <w:lang w:eastAsia="ja-JP"/>
        </w:rPr>
        <w:t xml:space="preserve"> keys</w:t>
      </w:r>
      <w:r w:rsidR="00532619">
        <w:rPr>
          <w:lang w:eastAsia="ja-JP"/>
        </w:rPr>
        <w:t xml:space="preserve"> and dragging the mouse</w:t>
      </w:r>
      <w:r w:rsidR="001334E1">
        <w:rPr>
          <w:lang w:eastAsia="ja-JP"/>
        </w:rPr>
        <w:t>.</w:t>
      </w:r>
    </w:p>
    <w:p w:rsidR="0082202F" w:rsidRDefault="0082202F" w:rsidP="0082202F">
      <w:pPr>
        <w:rPr>
          <w:lang w:eastAsia="ja-JP"/>
        </w:rPr>
      </w:pPr>
      <w:r>
        <w:rPr>
          <w:lang w:eastAsia="ja-JP"/>
        </w:rPr>
        <w:t>The following HBAO parameters are exposed in the GUI:</w:t>
      </w:r>
    </w:p>
    <w:p w:rsidR="0082202F" w:rsidRDefault="0082202F" w:rsidP="0082202F">
      <w:pPr>
        <w:pStyle w:val="ListParagraph"/>
        <w:numPr>
          <w:ilvl w:val="0"/>
          <w:numId w:val="35"/>
        </w:numPr>
        <w:rPr>
          <w:lang w:eastAsia="ja-JP"/>
        </w:rPr>
      </w:pPr>
      <w:r>
        <w:rPr>
          <w:lang w:eastAsia="ja-JP"/>
        </w:rPr>
        <w:t>The “Radius multiplier” slider controls the scale factor that is applied to the AO radius of influence (view-space distance). Increasing the AO radius increases the distance over which objects are casting occlusion.</w:t>
      </w:r>
    </w:p>
    <w:p w:rsidR="00685389" w:rsidRDefault="00685389" w:rsidP="0082202F">
      <w:pPr>
        <w:pStyle w:val="ListParagraph"/>
        <w:numPr>
          <w:ilvl w:val="0"/>
          <w:numId w:val="35"/>
        </w:numPr>
        <w:rPr>
          <w:lang w:eastAsia="ja-JP"/>
        </w:rPr>
      </w:pPr>
      <w:r>
        <w:rPr>
          <w:lang w:eastAsia="ja-JP"/>
        </w:rPr>
        <w:t>The “Num steps” slider controls the number of uniform steps per direction.</w:t>
      </w:r>
      <w:r w:rsidR="007B1E2F">
        <w:rPr>
          <w:lang w:eastAsia="ja-JP"/>
        </w:rPr>
        <w:t xml:space="preserve"> Increasing the number of steps increases the </w:t>
      </w:r>
      <w:r w:rsidR="004F670B">
        <w:rPr>
          <w:lang w:eastAsia="ja-JP"/>
        </w:rPr>
        <w:t>footprint of the HBAO kernel</w:t>
      </w:r>
      <w:r w:rsidR="00CD36B7">
        <w:rPr>
          <w:lang w:eastAsia="ja-JP"/>
        </w:rPr>
        <w:t xml:space="preserve"> but may introduce under-sampling artifacts.</w:t>
      </w:r>
    </w:p>
    <w:p w:rsidR="0082202F" w:rsidRDefault="0082202F" w:rsidP="0082202F">
      <w:pPr>
        <w:pStyle w:val="ListParagraph"/>
        <w:numPr>
          <w:ilvl w:val="0"/>
          <w:numId w:val="35"/>
        </w:numPr>
        <w:rPr>
          <w:lang w:eastAsia="ja-JP"/>
        </w:rPr>
      </w:pPr>
      <w:r>
        <w:rPr>
          <w:lang w:eastAsia="ja-JP"/>
        </w:rPr>
        <w:t>The “Angle bias” slider can be used to remove undesired AO at concave edges of low-tessellated meshes, as well as for hiding precision artifacts.</w:t>
      </w:r>
    </w:p>
    <w:p w:rsidR="0082202F" w:rsidRDefault="0082202F" w:rsidP="0082202F">
      <w:pPr>
        <w:pStyle w:val="ListParagraph"/>
        <w:numPr>
          <w:ilvl w:val="0"/>
          <w:numId w:val="35"/>
        </w:numPr>
        <w:rPr>
          <w:lang w:eastAsia="ja-JP"/>
        </w:rPr>
      </w:pPr>
      <w:r>
        <w:rPr>
          <w:lang w:eastAsia="ja-JP"/>
        </w:rPr>
        <w:t>The “Power exponent” slider controls the exponent of the power function that is applied right before the HBAO is blended with the destination colors.</w:t>
      </w:r>
    </w:p>
    <w:p w:rsidR="0082202F" w:rsidRDefault="0082202F" w:rsidP="0082202F">
      <w:pPr>
        <w:pStyle w:val="ListParagraph"/>
        <w:numPr>
          <w:ilvl w:val="0"/>
          <w:numId w:val="35"/>
        </w:numPr>
        <w:rPr>
          <w:lang w:eastAsia="ja-JP"/>
        </w:rPr>
      </w:pPr>
      <w:r>
        <w:rPr>
          <w:lang w:eastAsia="ja-JP"/>
        </w:rPr>
        <w:t xml:space="preserve">The “Blur width” slider controls the </w:t>
      </w:r>
      <w:r w:rsidR="00EE74E9">
        <w:rPr>
          <w:lang w:eastAsia="ja-JP"/>
        </w:rPr>
        <w:t>size</w:t>
      </w:r>
      <w:r>
        <w:rPr>
          <w:lang w:eastAsia="ja-JP"/>
        </w:rPr>
        <w:t xml:space="preserve"> of the depth-aware blur kernel that is applied to the HBAO</w:t>
      </w:r>
      <w:r w:rsidR="0064263C">
        <w:rPr>
          <w:lang w:eastAsia="ja-JP"/>
        </w:rPr>
        <w:t>, in number of pixels</w:t>
      </w:r>
      <w:r>
        <w:rPr>
          <w:lang w:eastAsia="ja-JP"/>
        </w:rPr>
        <w:t>. Increasing the blur width filters out banding artifacts and reduces temporal aliasing artifacts.</w:t>
      </w:r>
    </w:p>
    <w:p w:rsidR="0082202F" w:rsidRDefault="0082202F" w:rsidP="0082202F">
      <w:pPr>
        <w:pStyle w:val="ListParagraph"/>
        <w:numPr>
          <w:ilvl w:val="0"/>
          <w:numId w:val="35"/>
        </w:numPr>
        <w:rPr>
          <w:lang w:eastAsia="ja-JP"/>
        </w:rPr>
      </w:pPr>
      <w:r>
        <w:rPr>
          <w:lang w:eastAsia="ja-JP"/>
        </w:rPr>
        <w:t xml:space="preserve">The “Blur sharpness” slider scales the maximum depth delta between the current pixel and a given sample. This parameter should be increased if the blur filter is making the AO bleed across </w:t>
      </w:r>
      <w:r w:rsidR="0020653A">
        <w:rPr>
          <w:lang w:eastAsia="ja-JP"/>
        </w:rPr>
        <w:t xml:space="preserve">object </w:t>
      </w:r>
      <w:r>
        <w:rPr>
          <w:lang w:eastAsia="ja-JP"/>
        </w:rPr>
        <w:t>silhouettes.</w:t>
      </w:r>
    </w:p>
    <w:p w:rsidR="0035745C" w:rsidRDefault="0035745C" w:rsidP="0082202F">
      <w:pPr>
        <w:pStyle w:val="ListParagraph"/>
        <w:numPr>
          <w:ilvl w:val="0"/>
          <w:numId w:val="35"/>
        </w:numPr>
        <w:rPr>
          <w:lang w:eastAsia="ja-JP"/>
        </w:rPr>
      </w:pPr>
      <w:r>
        <w:rPr>
          <w:lang w:eastAsia="ja-JP"/>
        </w:rPr>
        <w:t xml:space="preserve">The “Compute-shader HBAO” and “Pixel-shader HBAO” radio buttons </w:t>
      </w:r>
      <w:r w:rsidR="00CA7838">
        <w:rPr>
          <w:lang w:eastAsia="ja-JP"/>
        </w:rPr>
        <w:t>are for</w:t>
      </w:r>
      <w:r>
        <w:rPr>
          <w:lang w:eastAsia="ja-JP"/>
        </w:rPr>
        <w:t xml:space="preserve"> comparing the compute-shader </w:t>
      </w:r>
      <w:r w:rsidR="00E041C9">
        <w:rPr>
          <w:lang w:eastAsia="ja-JP"/>
        </w:rPr>
        <w:t xml:space="preserve">jitter-free </w:t>
      </w:r>
      <w:r>
        <w:rPr>
          <w:lang w:eastAsia="ja-JP"/>
        </w:rPr>
        <w:t xml:space="preserve">HBAO with the original HBAO </w:t>
      </w:r>
      <w:r w:rsidR="00B85C15">
        <w:rPr>
          <w:lang w:eastAsia="ja-JP"/>
        </w:rPr>
        <w:t>algorithm</w:t>
      </w:r>
      <w:r w:rsidR="005A7657">
        <w:rPr>
          <w:lang w:eastAsia="ja-JP"/>
        </w:rPr>
        <w:t xml:space="preserve"> (</w:t>
      </w:r>
      <w:r w:rsidR="00317479">
        <w:rPr>
          <w:lang w:eastAsia="ja-JP"/>
        </w:rPr>
        <w:t>ground truth</w:t>
      </w:r>
      <w:r w:rsidR="005A7657">
        <w:rPr>
          <w:lang w:eastAsia="ja-JP"/>
        </w:rPr>
        <w:t>)</w:t>
      </w:r>
      <w:r>
        <w:rPr>
          <w:lang w:eastAsia="ja-JP"/>
        </w:rPr>
        <w:t>.</w:t>
      </w:r>
    </w:p>
    <w:p w:rsidR="0082202F" w:rsidRDefault="0082202F" w:rsidP="0082202F">
      <w:pPr>
        <w:pStyle w:val="ListParagraph"/>
        <w:numPr>
          <w:ilvl w:val="0"/>
          <w:numId w:val="35"/>
        </w:numPr>
        <w:rPr>
          <w:lang w:eastAsia="ja-JP"/>
        </w:rPr>
      </w:pPr>
      <w:r>
        <w:rPr>
          <w:lang w:eastAsia="ja-JP"/>
        </w:rPr>
        <w:t>The “Half-resolution” and “Full-resolution” buttons control the resolution at which the unfiltered AO is computed. The blur passes are always performed in full resolution, regardless of this parameter.</w:t>
      </w:r>
    </w:p>
    <w:p w:rsidR="0082202F" w:rsidRDefault="0082202F" w:rsidP="0082202F">
      <w:pPr>
        <w:rPr>
          <w:lang w:eastAsia="ja-JP"/>
        </w:rPr>
      </w:pPr>
      <w:r>
        <w:rPr>
          <w:lang w:eastAsia="ja-JP"/>
        </w:rPr>
        <w:t xml:space="preserve">In the top-left part of the screen are </w:t>
      </w:r>
      <w:r w:rsidRPr="00BE6B77">
        <w:rPr>
          <w:lang w:eastAsia="ja-JP"/>
        </w:rPr>
        <w:t>display</w:t>
      </w:r>
      <w:r>
        <w:rPr>
          <w:lang w:eastAsia="ja-JP"/>
        </w:rPr>
        <w:t>ed</w:t>
      </w:r>
      <w:r w:rsidRPr="00BE6B77">
        <w:rPr>
          <w:lang w:eastAsia="ja-JP"/>
        </w:rPr>
        <w:t xml:space="preserve"> the </w:t>
      </w:r>
      <w:r>
        <w:rPr>
          <w:lang w:eastAsia="ja-JP"/>
        </w:rPr>
        <w:t xml:space="preserve">average </w:t>
      </w:r>
      <w:r w:rsidRPr="00BE6B77">
        <w:rPr>
          <w:lang w:eastAsia="ja-JP"/>
        </w:rPr>
        <w:t>frame rate, the current resolution and GPU</w:t>
      </w:r>
      <w:r>
        <w:rPr>
          <w:lang w:eastAsia="ja-JP"/>
        </w:rPr>
        <w:t xml:space="preserve"> name</w:t>
      </w:r>
      <w:r w:rsidRPr="00BE6B77">
        <w:rPr>
          <w:lang w:eastAsia="ja-JP"/>
        </w:rPr>
        <w:t xml:space="preserve">, as well as </w:t>
      </w:r>
      <w:r>
        <w:rPr>
          <w:lang w:eastAsia="ja-JP"/>
        </w:rPr>
        <w:t xml:space="preserve">the following </w:t>
      </w:r>
      <w:r w:rsidRPr="00BE6B77">
        <w:rPr>
          <w:lang w:eastAsia="ja-JP"/>
        </w:rPr>
        <w:t>GPU times</w:t>
      </w:r>
      <w:r>
        <w:rPr>
          <w:lang w:eastAsia="ja-JP"/>
        </w:rPr>
        <w:t>:</w:t>
      </w:r>
    </w:p>
    <w:p w:rsidR="0082202F" w:rsidRDefault="0082202F" w:rsidP="0082202F">
      <w:pPr>
        <w:pStyle w:val="ListParagraph"/>
        <w:numPr>
          <w:ilvl w:val="0"/>
          <w:numId w:val="36"/>
        </w:numPr>
        <w:rPr>
          <w:lang w:eastAsia="ja-JP"/>
        </w:rPr>
      </w:pPr>
      <w:r w:rsidRPr="00BE6B77">
        <w:rPr>
          <w:lang w:eastAsia="ja-JP"/>
        </w:rPr>
        <w:t xml:space="preserve">“Total” is the GPU time spent </w:t>
      </w:r>
      <w:r>
        <w:rPr>
          <w:lang w:eastAsia="ja-JP"/>
        </w:rPr>
        <w:t xml:space="preserve">by </w:t>
      </w:r>
      <w:r w:rsidRPr="00A70740">
        <w:rPr>
          <w:rFonts w:ascii="Courier New" w:hAnsi="Courier New" w:cs="Courier New"/>
          <w:sz w:val="20"/>
          <w:szCs w:val="20"/>
          <w:lang w:eastAsia="ja-JP"/>
        </w:rPr>
        <w:t>NVSDK_D3D11_RenderAO</w:t>
      </w:r>
      <w:r>
        <w:rPr>
          <w:lang w:eastAsia="ja-JP"/>
        </w:rPr>
        <w:t>, including:</w:t>
      </w:r>
    </w:p>
    <w:p w:rsidR="00FE48AA" w:rsidRDefault="00FE48AA" w:rsidP="0082202F">
      <w:pPr>
        <w:pStyle w:val="ListParagraph"/>
        <w:numPr>
          <w:ilvl w:val="0"/>
          <w:numId w:val="36"/>
        </w:numPr>
        <w:rPr>
          <w:lang w:eastAsia="ja-JP"/>
        </w:rPr>
      </w:pPr>
      <w:r>
        <w:rPr>
          <w:lang w:eastAsia="ja-JP"/>
        </w:rPr>
        <w:t>“Z” is for linearization the input depths (</w:t>
      </w:r>
      <w:r w:rsidR="00CC5D9C">
        <w:rPr>
          <w:lang w:eastAsia="ja-JP"/>
        </w:rPr>
        <w:t>when using hardware depths</w:t>
      </w:r>
      <w:r w:rsidR="002F6C52">
        <w:rPr>
          <w:lang w:eastAsia="ja-JP"/>
        </w:rPr>
        <w:t xml:space="preserve"> as input</w:t>
      </w:r>
      <w:r>
        <w:rPr>
          <w:rFonts w:ascii="Courier New" w:hAnsi="Courier New" w:cs="Courier New"/>
          <w:noProof/>
          <w:sz w:val="20"/>
          <w:szCs w:val="20"/>
        </w:rPr>
        <w:t>)</w:t>
      </w:r>
      <w:r w:rsidR="003060B1">
        <w:rPr>
          <w:lang w:eastAsia="ja-JP"/>
        </w:rPr>
        <w:t>,</w:t>
      </w:r>
    </w:p>
    <w:p w:rsidR="0082202F" w:rsidRDefault="0082202F" w:rsidP="0082202F">
      <w:pPr>
        <w:pStyle w:val="ListParagraph"/>
        <w:numPr>
          <w:ilvl w:val="0"/>
          <w:numId w:val="36"/>
        </w:numPr>
        <w:rPr>
          <w:lang w:eastAsia="ja-JP"/>
        </w:rPr>
      </w:pPr>
      <w:r w:rsidRPr="00BE6B77">
        <w:rPr>
          <w:lang w:eastAsia="ja-JP"/>
        </w:rPr>
        <w:t>“A</w:t>
      </w:r>
      <w:r>
        <w:rPr>
          <w:lang w:eastAsia="ja-JP"/>
        </w:rPr>
        <w:t>O” is for rendering the unfiltered HBAO,</w:t>
      </w:r>
    </w:p>
    <w:p w:rsidR="0082202F" w:rsidRDefault="0082202F" w:rsidP="0082202F">
      <w:pPr>
        <w:pStyle w:val="ListParagraph"/>
        <w:numPr>
          <w:ilvl w:val="0"/>
          <w:numId w:val="36"/>
        </w:numPr>
        <w:rPr>
          <w:lang w:eastAsia="ja-JP"/>
        </w:rPr>
      </w:pPr>
      <w:r w:rsidRPr="00BE6B77">
        <w:rPr>
          <w:lang w:eastAsia="ja-JP"/>
        </w:rPr>
        <w:t>“</w:t>
      </w:r>
      <w:proofErr w:type="spellStart"/>
      <w:r w:rsidRPr="00BE6B77">
        <w:rPr>
          <w:lang w:eastAsia="ja-JP"/>
        </w:rPr>
        <w:t>BlurX</w:t>
      </w:r>
      <w:proofErr w:type="spellEnd"/>
      <w:r w:rsidRPr="00BE6B77">
        <w:rPr>
          <w:lang w:eastAsia="ja-JP"/>
        </w:rPr>
        <w:t xml:space="preserve">” </w:t>
      </w:r>
      <w:r w:rsidR="00B428E0">
        <w:rPr>
          <w:lang w:eastAsia="ja-JP"/>
        </w:rPr>
        <w:t>and “</w:t>
      </w:r>
      <w:proofErr w:type="spellStart"/>
      <w:r w:rsidR="00B428E0">
        <w:rPr>
          <w:lang w:eastAsia="ja-JP"/>
        </w:rPr>
        <w:t>BlurY</w:t>
      </w:r>
      <w:proofErr w:type="spellEnd"/>
      <w:r w:rsidR="00B428E0">
        <w:rPr>
          <w:lang w:eastAsia="ja-JP"/>
        </w:rPr>
        <w:t>” are</w:t>
      </w:r>
      <w:r w:rsidRPr="00BE6B77">
        <w:rPr>
          <w:lang w:eastAsia="ja-JP"/>
        </w:rPr>
        <w:t xml:space="preserve"> for the horizontal </w:t>
      </w:r>
      <w:r w:rsidR="00B428E0">
        <w:rPr>
          <w:lang w:eastAsia="ja-JP"/>
        </w:rPr>
        <w:t xml:space="preserve">and vertical </w:t>
      </w:r>
      <w:r w:rsidRPr="00BE6B77">
        <w:rPr>
          <w:lang w:eastAsia="ja-JP"/>
        </w:rPr>
        <w:t>filter</w:t>
      </w:r>
      <w:r w:rsidR="00B428E0">
        <w:rPr>
          <w:lang w:eastAsia="ja-JP"/>
        </w:rPr>
        <w:t xml:space="preserve"> respectively</w:t>
      </w:r>
      <w:r w:rsidR="00841435">
        <w:rPr>
          <w:lang w:eastAsia="ja-JP"/>
        </w:rPr>
        <w:t>,</w:t>
      </w:r>
    </w:p>
    <w:p w:rsidR="00841435" w:rsidRDefault="00841435" w:rsidP="0082202F">
      <w:pPr>
        <w:pStyle w:val="ListParagraph"/>
        <w:numPr>
          <w:ilvl w:val="0"/>
          <w:numId w:val="36"/>
        </w:numPr>
        <w:rPr>
          <w:lang w:eastAsia="ja-JP"/>
        </w:rPr>
      </w:pPr>
      <w:r>
        <w:rPr>
          <w:lang w:eastAsia="ja-JP"/>
        </w:rPr>
        <w:t>“Comp” is for blending the final AO to the output render target view.</w:t>
      </w:r>
    </w:p>
    <w:p w:rsidR="000A4ACD" w:rsidRDefault="007E54C2" w:rsidP="007E54C2">
      <w:pPr>
        <w:pStyle w:val="Heading1"/>
        <w:rPr>
          <w:lang w:eastAsia="ja-JP"/>
        </w:rPr>
      </w:pPr>
      <w:r>
        <w:rPr>
          <w:lang w:eastAsia="ja-JP"/>
        </w:rPr>
        <w:lastRenderedPageBreak/>
        <w:t>Parameter Tuning</w:t>
      </w:r>
    </w:p>
    <w:p w:rsidR="000C443F" w:rsidRDefault="00E65305" w:rsidP="000C443F">
      <w:pPr>
        <w:pStyle w:val="Heading2"/>
        <w:rPr>
          <w:lang w:eastAsia="ja-JP"/>
        </w:rPr>
      </w:pPr>
      <w:r>
        <w:rPr>
          <w:lang w:eastAsia="ja-JP"/>
        </w:rPr>
        <w:t>AO Radius</w:t>
      </w:r>
    </w:p>
    <w:p w:rsidR="00C63FA7" w:rsidRPr="00C63FA7" w:rsidRDefault="00974C98" w:rsidP="0077039A">
      <w:pPr>
        <w:rPr>
          <w:lang w:eastAsia="ja-JP"/>
        </w:rPr>
      </w:pPr>
      <w:r>
        <w:rPr>
          <w:lang w:eastAsia="ja-JP"/>
        </w:rPr>
        <w:t>As shown on Figure</w:t>
      </w:r>
      <w:r w:rsidR="00BD2BCE">
        <w:rPr>
          <w:lang w:eastAsia="ja-JP"/>
        </w:rPr>
        <w:t xml:space="preserve"> </w:t>
      </w:r>
      <w:r w:rsidR="0010331B">
        <w:rPr>
          <w:lang w:eastAsia="ja-JP"/>
        </w:rPr>
        <w:t>2</w:t>
      </w:r>
      <w:r>
        <w:rPr>
          <w:lang w:eastAsia="ja-JP"/>
        </w:rPr>
        <w:t xml:space="preserve">, using a small AO radius multiplier, the output AO essentially darkens the </w:t>
      </w:r>
      <w:r w:rsidR="0043623D">
        <w:rPr>
          <w:lang w:eastAsia="ja-JP"/>
        </w:rPr>
        <w:t>concave areas</w:t>
      </w:r>
      <w:r>
        <w:rPr>
          <w:lang w:eastAsia="ja-JP"/>
        </w:rPr>
        <w:t xml:space="preserve"> of the surfaces. Using a larger radius multiplier makes the AO look more like a global illumination approximation.</w:t>
      </w:r>
    </w:p>
    <w:p w:rsidR="000C443F" w:rsidRDefault="000C443F" w:rsidP="00E413F7">
      <w:pPr>
        <w:spacing w:before="0" w:after="0"/>
        <w:ind w:left="0"/>
        <w:jc w:val="right"/>
      </w:pPr>
      <w:r>
        <w:rPr>
          <w:noProof/>
        </w:rPr>
        <w:drawing>
          <wp:inline distT="0" distB="0" distL="0" distR="0">
            <wp:extent cx="5023104" cy="2825496"/>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11 2011-01-28 16-51-05-49.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3104" cy="2825496"/>
                    </a:xfrm>
                    <a:prstGeom prst="rect">
                      <a:avLst/>
                    </a:prstGeom>
                    <a:ln w="9525">
                      <a:solidFill>
                        <a:schemeClr val="tx1"/>
                      </a:solidFill>
                    </a:ln>
                  </pic:spPr>
                </pic:pic>
              </a:graphicData>
            </a:graphic>
          </wp:inline>
        </w:drawing>
      </w:r>
    </w:p>
    <w:p w:rsidR="0077039A" w:rsidRDefault="0077039A">
      <w:pPr>
        <w:spacing w:before="0" w:after="0"/>
        <w:ind w:left="0"/>
      </w:pPr>
    </w:p>
    <w:p w:rsidR="000C443F" w:rsidRDefault="000C443F" w:rsidP="00E413F7">
      <w:pPr>
        <w:spacing w:before="0" w:after="0"/>
        <w:ind w:left="0"/>
        <w:jc w:val="right"/>
      </w:pPr>
      <w:r>
        <w:rPr>
          <w:noProof/>
        </w:rPr>
        <w:drawing>
          <wp:inline distT="0" distB="0" distL="0" distR="0">
            <wp:extent cx="5023104" cy="282549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11 2011-01-28 16-51-13-37.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3104" cy="2825496"/>
                    </a:xfrm>
                    <a:prstGeom prst="rect">
                      <a:avLst/>
                    </a:prstGeom>
                    <a:ln>
                      <a:solidFill>
                        <a:schemeClr val="tx1"/>
                      </a:solidFill>
                    </a:ln>
                  </pic:spPr>
                </pic:pic>
              </a:graphicData>
            </a:graphic>
          </wp:inline>
        </w:drawing>
      </w:r>
    </w:p>
    <w:p w:rsidR="000C443F" w:rsidRDefault="000C443F" w:rsidP="000C443F">
      <w:pPr>
        <w:pStyle w:val="Caption"/>
        <w:jc w:val="center"/>
      </w:pPr>
      <w:proofErr w:type="gramStart"/>
      <w:r>
        <w:t xml:space="preserve">Figure </w:t>
      </w:r>
      <w:r w:rsidR="003B5935">
        <w:t>2</w:t>
      </w:r>
      <w:r>
        <w:t>.</w:t>
      </w:r>
      <w:proofErr w:type="gramEnd"/>
      <w:r>
        <w:t xml:space="preserve"> </w:t>
      </w:r>
      <w:r w:rsidR="009B0D47">
        <w:t>Unfiltered HBAO w</w:t>
      </w:r>
      <w:r>
        <w:t>ith R=0.2 (top) and R=4.0 (bottom).</w:t>
      </w:r>
    </w:p>
    <w:p w:rsidR="000A4ACD" w:rsidRDefault="00B30076" w:rsidP="00DB467C">
      <w:pPr>
        <w:pStyle w:val="Heading2"/>
      </w:pPr>
      <w:r>
        <w:lastRenderedPageBreak/>
        <w:t xml:space="preserve">Blur </w:t>
      </w:r>
      <w:r w:rsidR="008F527F">
        <w:t>Size</w:t>
      </w:r>
    </w:p>
    <w:p w:rsidR="00A427C5" w:rsidRDefault="00C63FA7" w:rsidP="00590B37">
      <w:r>
        <w:t xml:space="preserve">Figure </w:t>
      </w:r>
      <w:r w:rsidR="003B5935">
        <w:t xml:space="preserve">3 </w:t>
      </w:r>
      <w:r>
        <w:t xml:space="preserve">shows that the banding artifacts from </w:t>
      </w:r>
      <w:r w:rsidR="00CA587C">
        <w:t>using the 4 axis-aligned directions</w:t>
      </w:r>
      <w:r>
        <w:t xml:space="preserve"> can be </w:t>
      </w:r>
      <w:r w:rsidR="00A427C5">
        <w:t>hidden by a 33x33 blur kernel.</w:t>
      </w:r>
    </w:p>
    <w:p w:rsidR="0077039A" w:rsidRDefault="00C63FA7" w:rsidP="00E413F7">
      <w:pPr>
        <w:jc w:val="center"/>
      </w:pPr>
      <w:r>
        <w:rPr>
          <w:noProof/>
        </w:rPr>
        <w:drawing>
          <wp:inline distT="0" distB="0" distL="0" distR="0">
            <wp:extent cx="5136896" cy="2926080"/>
            <wp:effectExtent l="19050" t="19050" r="25654"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11 2011-01-28 16-37-59-43.png"/>
                    <pic:cNvPicPr/>
                  </pic:nvPicPr>
                  <pic:blipFill>
                    <a:blip r:embed="rId17" cstate="print"/>
                    <a:stretch>
                      <a:fillRect/>
                    </a:stretch>
                  </pic:blipFill>
                  <pic:spPr>
                    <a:xfrm>
                      <a:off x="0" y="0"/>
                      <a:ext cx="5136896" cy="2926080"/>
                    </a:xfrm>
                    <a:prstGeom prst="rect">
                      <a:avLst/>
                    </a:prstGeom>
                    <a:ln>
                      <a:solidFill>
                        <a:schemeClr val="tx1"/>
                      </a:solidFill>
                    </a:ln>
                  </pic:spPr>
                </pic:pic>
              </a:graphicData>
            </a:graphic>
          </wp:inline>
        </w:drawing>
      </w:r>
    </w:p>
    <w:p w:rsidR="004A7714" w:rsidRDefault="004A7714" w:rsidP="00B30076">
      <w:r>
        <w:rPr>
          <w:noProof/>
        </w:rPr>
        <w:drawing>
          <wp:inline distT="0" distB="0" distL="0" distR="0">
            <wp:extent cx="5136896" cy="2926080"/>
            <wp:effectExtent l="19050" t="19050" r="25654"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11 2011-01-28 16-38-01-84.png"/>
                    <pic:cNvPicPr/>
                  </pic:nvPicPr>
                  <pic:blipFill>
                    <a:blip r:embed="rId18" cstate="print"/>
                    <a:stretch>
                      <a:fillRect/>
                    </a:stretch>
                  </pic:blipFill>
                  <pic:spPr>
                    <a:xfrm>
                      <a:off x="0" y="0"/>
                      <a:ext cx="5136896" cy="2926080"/>
                    </a:xfrm>
                    <a:prstGeom prst="rect">
                      <a:avLst/>
                    </a:prstGeom>
                    <a:ln>
                      <a:solidFill>
                        <a:schemeClr val="tx1"/>
                      </a:solidFill>
                    </a:ln>
                  </pic:spPr>
                </pic:pic>
              </a:graphicData>
            </a:graphic>
          </wp:inline>
        </w:drawing>
      </w:r>
    </w:p>
    <w:p w:rsidR="00922329" w:rsidRDefault="00450366" w:rsidP="004D00DD">
      <w:pPr>
        <w:pStyle w:val="Caption"/>
        <w:jc w:val="center"/>
      </w:pPr>
      <w:proofErr w:type="gramStart"/>
      <w:r>
        <w:t xml:space="preserve">Figure </w:t>
      </w:r>
      <w:r w:rsidR="003B5935">
        <w:t>3</w:t>
      </w:r>
      <w:r w:rsidR="00BE1D57">
        <w:t>.</w:t>
      </w:r>
      <w:proofErr w:type="gramEnd"/>
      <w:r w:rsidRPr="00450366">
        <w:t xml:space="preserve"> </w:t>
      </w:r>
      <w:r w:rsidR="009D6D7B">
        <w:t xml:space="preserve">With no blur (top) and with </w:t>
      </w:r>
      <w:r w:rsidR="004D00DD">
        <w:t>a 33x33 blur kernel (bottom)</w:t>
      </w:r>
      <w:r>
        <w:t>.</w:t>
      </w:r>
    </w:p>
    <w:p w:rsidR="00BE1D57" w:rsidRDefault="00BE1D57" w:rsidP="00BE1D57">
      <w:pPr>
        <w:pStyle w:val="Caption"/>
      </w:pPr>
    </w:p>
    <w:p w:rsidR="006D1230" w:rsidRDefault="006D1230" w:rsidP="007E54C2">
      <w:pPr>
        <w:pStyle w:val="Heading1"/>
        <w:rPr>
          <w:lang w:eastAsia="ja-JP"/>
        </w:rPr>
      </w:pPr>
      <w:r>
        <w:rPr>
          <w:lang w:eastAsia="ja-JP"/>
        </w:rPr>
        <w:lastRenderedPageBreak/>
        <w:t xml:space="preserve">Code </w:t>
      </w:r>
      <w:r w:rsidR="00107DBB">
        <w:rPr>
          <w:lang w:eastAsia="ja-JP"/>
        </w:rPr>
        <w:t>O</w:t>
      </w:r>
      <w:r>
        <w:rPr>
          <w:lang w:eastAsia="ja-JP"/>
        </w:rPr>
        <w:t>rganization</w:t>
      </w:r>
    </w:p>
    <w:p w:rsidR="006D1230" w:rsidRDefault="00C11A06" w:rsidP="006D1230">
      <w:pPr>
        <w:rPr>
          <w:lang w:eastAsia="ja-JP"/>
        </w:rPr>
      </w:pPr>
      <w:r>
        <w:rPr>
          <w:lang w:eastAsia="ja-JP"/>
        </w:rPr>
        <w:t xml:space="preserve">The C++ code of the library is located </w:t>
      </w:r>
      <w:r w:rsidR="00C715C4">
        <w:rPr>
          <w:lang w:eastAsia="ja-JP"/>
        </w:rPr>
        <w:t xml:space="preserve">in the </w:t>
      </w:r>
      <w:r w:rsidR="00C715C4" w:rsidRPr="00C11A06">
        <w:rPr>
          <w:lang w:eastAsia="ja-JP"/>
        </w:rPr>
        <w:t>NVSDK_D3D11_SSAO</w:t>
      </w:r>
      <w:r w:rsidR="00C715C4">
        <w:rPr>
          <w:lang w:eastAsia="ja-JP"/>
        </w:rPr>
        <w:t xml:space="preserve"> directory. The API is in NVSSAO\</w:t>
      </w:r>
      <w:r w:rsidR="00C715C4" w:rsidRPr="00D43DA4">
        <w:rPr>
          <w:lang w:eastAsia="ja-JP"/>
        </w:rPr>
        <w:t>NVSDK_D3D11_SSAO.h</w:t>
      </w:r>
      <w:r w:rsidR="00C715C4">
        <w:rPr>
          <w:lang w:eastAsia="ja-JP"/>
        </w:rPr>
        <w:t xml:space="preserve"> and the implementation is </w:t>
      </w:r>
      <w:r>
        <w:rPr>
          <w:lang w:eastAsia="ja-JP"/>
        </w:rPr>
        <w:t xml:space="preserve">in </w:t>
      </w:r>
      <w:r w:rsidRPr="00C11A06">
        <w:rPr>
          <w:lang w:eastAsia="ja-JP"/>
        </w:rPr>
        <w:t>HBAO_DX11_LIB.h</w:t>
      </w:r>
      <w:r>
        <w:rPr>
          <w:lang w:eastAsia="ja-JP"/>
        </w:rPr>
        <w:t xml:space="preserve"> and </w:t>
      </w:r>
      <w:r w:rsidRPr="00C11A06">
        <w:rPr>
          <w:lang w:eastAsia="ja-JP"/>
        </w:rPr>
        <w:t>HBAO_DX11_LIB.cpp</w:t>
      </w:r>
      <w:r w:rsidR="00D43DA4">
        <w:rPr>
          <w:lang w:eastAsia="ja-JP"/>
        </w:rPr>
        <w:t>.</w:t>
      </w:r>
    </w:p>
    <w:p w:rsidR="003150BB" w:rsidRPr="00A93AB1" w:rsidRDefault="00C11A06" w:rsidP="00A93AB1">
      <w:pPr>
        <w:rPr>
          <w:lang w:eastAsia="ja-JP"/>
        </w:rPr>
      </w:pPr>
      <w:r>
        <w:rPr>
          <w:lang w:eastAsia="ja-JP"/>
        </w:rPr>
        <w:t xml:space="preserve">The HLSL source code of the shaders is located in the </w:t>
      </w:r>
      <w:r w:rsidRPr="00C11A06">
        <w:rPr>
          <w:lang w:eastAsia="ja-JP"/>
        </w:rPr>
        <w:t>Shaders\Source</w:t>
      </w:r>
      <w:r>
        <w:rPr>
          <w:lang w:eastAsia="ja-JP"/>
        </w:rPr>
        <w:t>\ directory</w:t>
      </w:r>
      <w:r w:rsidR="0082358F">
        <w:rPr>
          <w:lang w:eastAsia="ja-JP"/>
        </w:rPr>
        <w:t>. T</w:t>
      </w:r>
      <w:r>
        <w:rPr>
          <w:lang w:eastAsia="ja-JP"/>
        </w:rPr>
        <w:t xml:space="preserve">he associated HLSL byte-code files are in </w:t>
      </w:r>
      <w:r w:rsidRPr="00C11A06">
        <w:rPr>
          <w:lang w:eastAsia="ja-JP"/>
        </w:rPr>
        <w:t>Shaders\</w:t>
      </w:r>
      <w:r>
        <w:rPr>
          <w:lang w:eastAsia="ja-JP"/>
        </w:rPr>
        <w:t xml:space="preserve">Bin\ and are included </w:t>
      </w:r>
      <w:r w:rsidR="00965BD0">
        <w:rPr>
          <w:lang w:eastAsia="ja-JP"/>
        </w:rPr>
        <w:t xml:space="preserve">in </w:t>
      </w:r>
      <w:r w:rsidRPr="00C11A06">
        <w:rPr>
          <w:lang w:eastAsia="ja-JP"/>
        </w:rPr>
        <w:t>HBAO_DX11_LIB.cpp</w:t>
      </w:r>
      <w:r>
        <w:rPr>
          <w:lang w:eastAsia="ja-JP"/>
        </w:rPr>
        <w:t xml:space="preserve">. When changing the HLSL </w:t>
      </w:r>
      <w:r w:rsidR="00910F2F">
        <w:rPr>
          <w:lang w:eastAsia="ja-JP"/>
        </w:rPr>
        <w:t>source code</w:t>
      </w:r>
      <w:r>
        <w:rPr>
          <w:lang w:eastAsia="ja-JP"/>
        </w:rPr>
        <w:t xml:space="preserve">, the byte code </w:t>
      </w:r>
      <w:r w:rsidR="00A11DE5">
        <w:rPr>
          <w:lang w:eastAsia="ja-JP"/>
        </w:rPr>
        <w:t>can</w:t>
      </w:r>
      <w:r>
        <w:rPr>
          <w:lang w:eastAsia="ja-JP"/>
        </w:rPr>
        <w:t xml:space="preserve"> be recompiled by </w:t>
      </w:r>
      <w:r w:rsidR="00931E76">
        <w:rPr>
          <w:lang w:eastAsia="ja-JP"/>
        </w:rPr>
        <w:t>launching</w:t>
      </w:r>
      <w:r>
        <w:rPr>
          <w:lang w:eastAsia="ja-JP"/>
        </w:rPr>
        <w:t xml:space="preserve"> </w:t>
      </w:r>
      <w:r w:rsidRPr="00C11A06">
        <w:rPr>
          <w:lang w:eastAsia="ja-JP"/>
        </w:rPr>
        <w:t>Shaders\compile_all.bat</w:t>
      </w:r>
      <w:r>
        <w:rPr>
          <w:lang w:eastAsia="ja-JP"/>
        </w:rPr>
        <w:t>.</w:t>
      </w:r>
    </w:p>
    <w:p w:rsidR="00881C48" w:rsidRDefault="000A09A9" w:rsidP="00881C48">
      <w:pPr>
        <w:pStyle w:val="Heading1"/>
        <w:rPr>
          <w:lang w:eastAsia="ja-JP"/>
        </w:rPr>
      </w:pPr>
      <w:r>
        <w:rPr>
          <w:lang w:eastAsia="ja-JP"/>
        </w:rPr>
        <w:t>Performance</w:t>
      </w:r>
      <w:bookmarkEnd w:id="0"/>
    </w:p>
    <w:p w:rsidR="00986971" w:rsidRDefault="00AB725C" w:rsidP="00A70740">
      <w:pPr>
        <w:rPr>
          <w:lang w:eastAsia="ja-JP"/>
        </w:rPr>
      </w:pPr>
      <w:r>
        <w:rPr>
          <w:lang w:eastAsia="ja-JP"/>
        </w:rPr>
        <w:t>T</w:t>
      </w:r>
      <w:r w:rsidR="009E0832" w:rsidRPr="009E0832">
        <w:rPr>
          <w:lang w:eastAsia="ja-JP"/>
        </w:rPr>
        <w:t xml:space="preserve">able </w:t>
      </w:r>
      <w:r>
        <w:rPr>
          <w:lang w:eastAsia="ja-JP"/>
        </w:rPr>
        <w:t>1</w:t>
      </w:r>
      <w:r w:rsidR="001B6A48">
        <w:rPr>
          <w:lang w:eastAsia="ja-JP"/>
        </w:rPr>
        <w:t xml:space="preserve"> </w:t>
      </w:r>
      <w:r w:rsidR="009E0832" w:rsidRPr="009E0832">
        <w:rPr>
          <w:lang w:eastAsia="ja-JP"/>
        </w:rPr>
        <w:t xml:space="preserve">below presents </w:t>
      </w:r>
      <w:r w:rsidR="00A82264">
        <w:rPr>
          <w:lang w:eastAsia="ja-JP"/>
        </w:rPr>
        <w:t xml:space="preserve">an analysis of the </w:t>
      </w:r>
      <w:r w:rsidR="00E73396">
        <w:rPr>
          <w:lang w:eastAsia="ja-JP"/>
        </w:rPr>
        <w:t xml:space="preserve">NVSSAO </w:t>
      </w:r>
      <w:r w:rsidR="00A82264">
        <w:rPr>
          <w:lang w:eastAsia="ja-JP"/>
        </w:rPr>
        <w:t xml:space="preserve">GPU cost </w:t>
      </w:r>
      <w:r w:rsidR="00B428E0">
        <w:rPr>
          <w:lang w:eastAsia="ja-JP"/>
        </w:rPr>
        <w:t xml:space="preserve">when running the SDK sample </w:t>
      </w:r>
      <w:r w:rsidR="00346589">
        <w:rPr>
          <w:lang w:eastAsia="ja-JP"/>
        </w:rPr>
        <w:t xml:space="preserve">in </w:t>
      </w:r>
      <w:r w:rsidR="00160B03">
        <w:rPr>
          <w:lang w:eastAsia="ja-JP"/>
        </w:rPr>
        <w:t xml:space="preserve">1900x1200 </w:t>
      </w:r>
      <w:r w:rsidR="00094129">
        <w:rPr>
          <w:lang w:eastAsia="ja-JP"/>
        </w:rPr>
        <w:t xml:space="preserve">1xMSAA </w:t>
      </w:r>
      <w:r w:rsidR="00B428E0">
        <w:rPr>
          <w:lang w:eastAsia="ja-JP"/>
        </w:rPr>
        <w:t xml:space="preserve">with the default </w:t>
      </w:r>
      <w:r w:rsidR="00320183">
        <w:rPr>
          <w:lang w:eastAsia="ja-JP"/>
        </w:rPr>
        <w:t>settings</w:t>
      </w:r>
      <w:r w:rsidR="00C81659">
        <w:rPr>
          <w:lang w:eastAsia="ja-JP"/>
        </w:rPr>
        <w:t xml:space="preserve"> (compute-shader HBAO)</w:t>
      </w:r>
      <w:r w:rsidR="00320183">
        <w:rPr>
          <w:lang w:eastAsia="ja-JP"/>
        </w:rPr>
        <w:t xml:space="preserve">. </w:t>
      </w:r>
      <w:r w:rsidR="00E1280A">
        <w:rPr>
          <w:lang w:eastAsia="ja-JP"/>
        </w:rPr>
        <w:t xml:space="preserve">The HBAO is computed </w:t>
      </w:r>
      <w:r w:rsidR="006C37DD">
        <w:rPr>
          <w:lang w:eastAsia="ja-JP"/>
        </w:rPr>
        <w:t xml:space="preserve">in full resolution </w:t>
      </w:r>
      <w:r w:rsidR="00E1280A">
        <w:rPr>
          <w:lang w:eastAsia="ja-JP"/>
        </w:rPr>
        <w:t>with 4 directions and</w:t>
      </w:r>
      <w:r w:rsidR="00220F2E">
        <w:rPr>
          <w:lang w:eastAsia="ja-JP"/>
        </w:rPr>
        <w:t xml:space="preserve"> </w:t>
      </w:r>
      <w:r w:rsidR="00FE004A">
        <w:rPr>
          <w:lang w:eastAsia="ja-JP"/>
        </w:rPr>
        <w:t>8 steps per direction</w:t>
      </w:r>
      <w:r w:rsidR="006C37DD">
        <w:rPr>
          <w:lang w:eastAsia="ja-JP"/>
        </w:rPr>
        <w:t>. T</w:t>
      </w:r>
      <w:r w:rsidR="0070561B">
        <w:rPr>
          <w:lang w:eastAsia="ja-JP"/>
        </w:rPr>
        <w:t xml:space="preserve">he </w:t>
      </w:r>
      <w:r w:rsidR="00AE487C">
        <w:rPr>
          <w:lang w:eastAsia="ja-JP"/>
        </w:rPr>
        <w:t xml:space="preserve">resulting </w:t>
      </w:r>
      <w:r w:rsidR="006C37DD">
        <w:rPr>
          <w:lang w:eastAsia="ja-JP"/>
        </w:rPr>
        <w:t>AO</w:t>
      </w:r>
      <w:r w:rsidR="0070561B">
        <w:rPr>
          <w:lang w:eastAsia="ja-JP"/>
        </w:rPr>
        <w:t xml:space="preserve"> is </w:t>
      </w:r>
      <w:r w:rsidR="006C37DD">
        <w:rPr>
          <w:lang w:eastAsia="ja-JP"/>
        </w:rPr>
        <w:t xml:space="preserve">then </w:t>
      </w:r>
      <w:r w:rsidR="0070561B">
        <w:rPr>
          <w:lang w:eastAsia="ja-JP"/>
        </w:rPr>
        <w:t xml:space="preserve">filtered </w:t>
      </w:r>
      <w:r w:rsidR="00F124C2">
        <w:rPr>
          <w:lang w:eastAsia="ja-JP"/>
        </w:rPr>
        <w:t xml:space="preserve">with </w:t>
      </w:r>
      <w:r w:rsidR="001B5DB5">
        <w:rPr>
          <w:lang w:eastAsia="ja-JP"/>
        </w:rPr>
        <w:t xml:space="preserve">depth-aware </w:t>
      </w:r>
      <w:r w:rsidR="0070561B">
        <w:rPr>
          <w:lang w:eastAsia="ja-JP"/>
        </w:rPr>
        <w:t xml:space="preserve">horizontal and vertical </w:t>
      </w:r>
      <w:r w:rsidR="005B723D">
        <w:rPr>
          <w:lang w:eastAsia="ja-JP"/>
        </w:rPr>
        <w:t>blur passes</w:t>
      </w:r>
      <w:r w:rsidR="000A7A5A">
        <w:rPr>
          <w:lang w:eastAsia="ja-JP"/>
        </w:rPr>
        <w:t>.</w:t>
      </w:r>
      <w:bookmarkStart w:id="1" w:name="_GoBack"/>
      <w:bookmarkEnd w:id="1"/>
    </w:p>
    <w:p w:rsidR="00E07B94" w:rsidRDefault="00E07B94" w:rsidP="00A70740">
      <w:pPr>
        <w:rPr>
          <w:lang w:eastAsia="ja-JP"/>
        </w:rPr>
      </w:pPr>
      <w:r w:rsidRPr="00E07B94">
        <w:rPr>
          <w:lang w:eastAsia="ja-JP"/>
        </w:rPr>
        <w:t xml:space="preserve">For the Medusa scene, the input depths are set with NVSDK_D3D11_SetViewSpaceDepthsForAO, whereas for the other scenes the depths are passed with NVSDK_D3D11_SetHardwareDepthsForAO. Therefore, there is no GPU time spent on </w:t>
      </w:r>
      <w:proofErr w:type="spellStart"/>
      <w:r w:rsidRPr="00E07B94">
        <w:rPr>
          <w:lang w:eastAsia="ja-JP"/>
        </w:rPr>
        <w:t>linearizing</w:t>
      </w:r>
      <w:proofErr w:type="spellEnd"/>
      <w:r w:rsidRPr="00E07B94">
        <w:rPr>
          <w:lang w:eastAsia="ja-JP"/>
        </w:rPr>
        <w:t xml:space="preserve"> depths for the Medusa scene.</w:t>
      </w:r>
    </w:p>
    <w:p w:rsidR="00AB725C" w:rsidRDefault="00AB725C" w:rsidP="00AB725C">
      <w:pPr>
        <w:pStyle w:val="Caption"/>
        <w:keepNext/>
      </w:pPr>
      <w:proofErr w:type="gramStart"/>
      <w:r>
        <w:t xml:space="preserve">Table </w:t>
      </w:r>
      <w:proofErr w:type="gramEnd"/>
      <w:r w:rsidR="00510BF3">
        <w:fldChar w:fldCharType="begin"/>
      </w:r>
      <w:r w:rsidR="00A25F7A">
        <w:instrText xml:space="preserve"> SEQ Table \* ARABIC </w:instrText>
      </w:r>
      <w:r w:rsidR="00510BF3">
        <w:fldChar w:fldCharType="separate"/>
      </w:r>
      <w:r w:rsidR="00C715C4">
        <w:rPr>
          <w:noProof/>
        </w:rPr>
        <w:t>1</w:t>
      </w:r>
      <w:r w:rsidR="00510BF3">
        <w:rPr>
          <w:noProof/>
        </w:rPr>
        <w:fldChar w:fldCharType="end"/>
      </w:r>
      <w:proofErr w:type="gramStart"/>
      <w:r>
        <w:t>.</w:t>
      </w:r>
      <w:proofErr w:type="gramEnd"/>
      <w:r>
        <w:t xml:space="preserve"> </w:t>
      </w:r>
      <w:r w:rsidR="00A4188D">
        <w:t xml:space="preserve">GPU times on </w:t>
      </w:r>
      <w:proofErr w:type="spellStart"/>
      <w:r w:rsidR="00D86128">
        <w:t>GeForce</w:t>
      </w:r>
      <w:proofErr w:type="spellEnd"/>
      <w:r w:rsidR="00D86128">
        <w:t xml:space="preserve"> </w:t>
      </w:r>
      <w:r w:rsidR="00A4188D">
        <w:t>GTX</w:t>
      </w:r>
      <w:r w:rsidR="00D86128">
        <w:t xml:space="preserve"> </w:t>
      </w:r>
      <w:r w:rsidR="00ED3525">
        <w:t>5</w:t>
      </w:r>
      <w:r w:rsidR="00CD2574">
        <w:t>80</w:t>
      </w:r>
      <w:r w:rsidR="00A70740">
        <w:t xml:space="preserve"> in 1920x1200 1xMSAA.</w:t>
      </w:r>
    </w:p>
    <w:tbl>
      <w:tblPr>
        <w:tblStyle w:val="TableClassic1"/>
        <w:tblW w:w="0" w:type="auto"/>
        <w:tblLook w:val="04A0"/>
      </w:tblPr>
      <w:tblGrid>
        <w:gridCol w:w="2358"/>
        <w:gridCol w:w="2070"/>
        <w:gridCol w:w="2214"/>
        <w:gridCol w:w="2214"/>
      </w:tblGrid>
      <w:tr w:rsidR="00A34A0E" w:rsidRPr="009E0832" w:rsidTr="00BE628C">
        <w:trPr>
          <w:cnfStyle w:val="100000000000"/>
        </w:trPr>
        <w:tc>
          <w:tcPr>
            <w:cnfStyle w:val="001000000000"/>
            <w:tcW w:w="2358" w:type="dxa"/>
          </w:tcPr>
          <w:p w:rsidR="00A34A0E" w:rsidRPr="009E0832" w:rsidRDefault="00633F28" w:rsidP="00E73396">
            <w:pPr>
              <w:rPr>
                <w:lang w:eastAsia="ja-JP"/>
              </w:rPr>
            </w:pPr>
            <w:r>
              <w:rPr>
                <w:lang w:eastAsia="ja-JP"/>
              </w:rPr>
              <w:t>GPU Times (ms)</w:t>
            </w:r>
          </w:p>
        </w:tc>
        <w:tc>
          <w:tcPr>
            <w:tcW w:w="2070" w:type="dxa"/>
          </w:tcPr>
          <w:p w:rsidR="00A34A0E" w:rsidRPr="009E0832" w:rsidRDefault="00E73396" w:rsidP="00C13696">
            <w:pPr>
              <w:cnfStyle w:val="100000000000"/>
              <w:rPr>
                <w:lang w:eastAsia="ja-JP"/>
              </w:rPr>
            </w:pPr>
            <w:r>
              <w:rPr>
                <w:lang w:eastAsia="ja-JP"/>
              </w:rPr>
              <w:t>Medusa</w:t>
            </w:r>
          </w:p>
        </w:tc>
        <w:tc>
          <w:tcPr>
            <w:tcW w:w="2214" w:type="dxa"/>
          </w:tcPr>
          <w:p w:rsidR="00A34A0E" w:rsidRPr="009E0832" w:rsidRDefault="00E73396" w:rsidP="000013C9">
            <w:pPr>
              <w:cnfStyle w:val="100000000000"/>
              <w:rPr>
                <w:lang w:eastAsia="ja-JP"/>
              </w:rPr>
            </w:pPr>
            <w:r>
              <w:rPr>
                <w:lang w:eastAsia="ja-JP"/>
              </w:rPr>
              <w:t>AT-AT</w:t>
            </w:r>
          </w:p>
        </w:tc>
        <w:tc>
          <w:tcPr>
            <w:tcW w:w="2214" w:type="dxa"/>
          </w:tcPr>
          <w:p w:rsidR="00A34A0E" w:rsidRPr="009E0832" w:rsidRDefault="00E73396" w:rsidP="000013C9">
            <w:pPr>
              <w:cnfStyle w:val="100000000000"/>
              <w:rPr>
                <w:lang w:eastAsia="ja-JP"/>
              </w:rPr>
            </w:pPr>
            <w:r>
              <w:rPr>
                <w:lang w:eastAsia="ja-JP"/>
              </w:rPr>
              <w:t>Leaves</w:t>
            </w:r>
          </w:p>
        </w:tc>
      </w:tr>
      <w:tr w:rsidR="001D4D4B" w:rsidRPr="009E0832" w:rsidTr="00BE628C">
        <w:tc>
          <w:tcPr>
            <w:cnfStyle w:val="001000000000"/>
            <w:tcW w:w="2358" w:type="dxa"/>
          </w:tcPr>
          <w:p w:rsidR="001D4D4B" w:rsidRDefault="008D07C3" w:rsidP="00160B03">
            <w:pPr>
              <w:rPr>
                <w:lang w:eastAsia="ja-JP"/>
              </w:rPr>
            </w:pPr>
            <w:r>
              <w:rPr>
                <w:lang w:eastAsia="ja-JP"/>
              </w:rPr>
              <w:t>Linearization</w:t>
            </w:r>
          </w:p>
        </w:tc>
        <w:tc>
          <w:tcPr>
            <w:tcW w:w="2070" w:type="dxa"/>
          </w:tcPr>
          <w:p w:rsidR="001D4D4B" w:rsidRDefault="009904FE" w:rsidP="0018023D">
            <w:pPr>
              <w:cnfStyle w:val="000000000000"/>
              <w:rPr>
                <w:lang w:eastAsia="ja-JP"/>
              </w:rPr>
            </w:pPr>
            <w:r>
              <w:rPr>
                <w:lang w:eastAsia="ja-JP"/>
              </w:rPr>
              <w:t>0.0</w:t>
            </w:r>
          </w:p>
        </w:tc>
        <w:tc>
          <w:tcPr>
            <w:tcW w:w="2214" w:type="dxa"/>
          </w:tcPr>
          <w:p w:rsidR="001D4D4B" w:rsidRDefault="00A86377" w:rsidP="00633F28">
            <w:pPr>
              <w:cnfStyle w:val="000000000000"/>
              <w:rPr>
                <w:lang w:eastAsia="ja-JP"/>
              </w:rPr>
            </w:pPr>
            <w:r>
              <w:rPr>
                <w:lang w:eastAsia="ja-JP"/>
              </w:rPr>
              <w:t>0.1</w:t>
            </w:r>
          </w:p>
        </w:tc>
        <w:tc>
          <w:tcPr>
            <w:tcW w:w="2214" w:type="dxa"/>
          </w:tcPr>
          <w:p w:rsidR="001D4D4B" w:rsidRDefault="00EC76BA" w:rsidP="001B6A48">
            <w:pPr>
              <w:cnfStyle w:val="000000000000"/>
              <w:rPr>
                <w:lang w:eastAsia="ja-JP"/>
              </w:rPr>
            </w:pPr>
            <w:r>
              <w:rPr>
                <w:lang w:eastAsia="ja-JP"/>
              </w:rPr>
              <w:t>0.1</w:t>
            </w:r>
          </w:p>
        </w:tc>
      </w:tr>
      <w:tr w:rsidR="00A34A0E" w:rsidRPr="009E0832" w:rsidTr="00BE628C">
        <w:tc>
          <w:tcPr>
            <w:cnfStyle w:val="001000000000"/>
            <w:tcW w:w="2358" w:type="dxa"/>
          </w:tcPr>
          <w:p w:rsidR="00A34A0E" w:rsidRPr="009E0832" w:rsidRDefault="005231F7" w:rsidP="00160B03">
            <w:pPr>
              <w:rPr>
                <w:lang w:eastAsia="ja-JP"/>
              </w:rPr>
            </w:pPr>
            <w:r>
              <w:rPr>
                <w:lang w:eastAsia="ja-JP"/>
              </w:rPr>
              <w:t>AO</w:t>
            </w:r>
            <w:r w:rsidR="00E73396" w:rsidRPr="009E0832">
              <w:rPr>
                <w:lang w:eastAsia="ja-JP"/>
              </w:rPr>
              <w:t xml:space="preserve">  </w:t>
            </w:r>
            <w:r w:rsidR="00A34A0E" w:rsidRPr="009E0832">
              <w:rPr>
                <w:lang w:eastAsia="ja-JP"/>
              </w:rPr>
              <w:t xml:space="preserve">  </w:t>
            </w:r>
          </w:p>
        </w:tc>
        <w:tc>
          <w:tcPr>
            <w:tcW w:w="2070" w:type="dxa"/>
          </w:tcPr>
          <w:p w:rsidR="00A34A0E" w:rsidRPr="009E0832" w:rsidRDefault="008E7F02" w:rsidP="008D2F1D">
            <w:pPr>
              <w:cnfStyle w:val="000000000000"/>
              <w:rPr>
                <w:lang w:eastAsia="ja-JP"/>
              </w:rPr>
            </w:pPr>
            <w:r>
              <w:rPr>
                <w:lang w:eastAsia="ja-JP"/>
              </w:rPr>
              <w:t>2.1</w:t>
            </w:r>
          </w:p>
        </w:tc>
        <w:tc>
          <w:tcPr>
            <w:tcW w:w="2214" w:type="dxa"/>
          </w:tcPr>
          <w:p w:rsidR="00A34A0E" w:rsidRPr="009E0832" w:rsidRDefault="006D1566" w:rsidP="00A86377">
            <w:pPr>
              <w:cnfStyle w:val="000000000000"/>
              <w:rPr>
                <w:lang w:eastAsia="ja-JP"/>
              </w:rPr>
            </w:pPr>
            <w:r>
              <w:rPr>
                <w:lang w:eastAsia="ja-JP"/>
              </w:rPr>
              <w:t>2.1</w:t>
            </w:r>
          </w:p>
        </w:tc>
        <w:tc>
          <w:tcPr>
            <w:tcW w:w="2214" w:type="dxa"/>
          </w:tcPr>
          <w:p w:rsidR="00A34A0E" w:rsidRPr="009E0832" w:rsidRDefault="001F2F0B" w:rsidP="00EC76BA">
            <w:pPr>
              <w:cnfStyle w:val="000000000000"/>
              <w:rPr>
                <w:lang w:eastAsia="ja-JP"/>
              </w:rPr>
            </w:pPr>
            <w:r>
              <w:rPr>
                <w:lang w:eastAsia="ja-JP"/>
              </w:rPr>
              <w:t>2.1</w:t>
            </w:r>
          </w:p>
        </w:tc>
      </w:tr>
      <w:tr w:rsidR="00A34A0E" w:rsidRPr="009E0832" w:rsidTr="00BE628C">
        <w:tc>
          <w:tcPr>
            <w:cnfStyle w:val="001000000000"/>
            <w:tcW w:w="2358" w:type="dxa"/>
          </w:tcPr>
          <w:p w:rsidR="00A34A0E" w:rsidRPr="009E0832" w:rsidRDefault="00DE1D73" w:rsidP="00DE1D73">
            <w:pPr>
              <w:rPr>
                <w:lang w:eastAsia="ja-JP"/>
              </w:rPr>
            </w:pPr>
            <w:r>
              <w:rPr>
                <w:lang w:eastAsia="ja-JP"/>
              </w:rPr>
              <w:t xml:space="preserve">Horizontal </w:t>
            </w:r>
            <w:r w:rsidR="005231F7">
              <w:rPr>
                <w:lang w:eastAsia="ja-JP"/>
              </w:rPr>
              <w:t>Blur</w:t>
            </w:r>
          </w:p>
        </w:tc>
        <w:tc>
          <w:tcPr>
            <w:tcW w:w="2070" w:type="dxa"/>
          </w:tcPr>
          <w:p w:rsidR="00A34A0E" w:rsidRPr="009E0832" w:rsidRDefault="00060859" w:rsidP="008D2F1D">
            <w:pPr>
              <w:cnfStyle w:val="000000000000"/>
              <w:rPr>
                <w:lang w:eastAsia="ja-JP"/>
              </w:rPr>
            </w:pPr>
            <w:r>
              <w:rPr>
                <w:lang w:eastAsia="ja-JP"/>
              </w:rPr>
              <w:t>0.</w:t>
            </w:r>
            <w:r w:rsidR="008D2F1D">
              <w:rPr>
                <w:lang w:eastAsia="ja-JP"/>
              </w:rPr>
              <w:t>6</w:t>
            </w:r>
          </w:p>
        </w:tc>
        <w:tc>
          <w:tcPr>
            <w:tcW w:w="2214" w:type="dxa"/>
          </w:tcPr>
          <w:p w:rsidR="00A34A0E" w:rsidRPr="009E0832" w:rsidRDefault="00060859" w:rsidP="00A86377">
            <w:pPr>
              <w:cnfStyle w:val="000000000000"/>
              <w:rPr>
                <w:lang w:eastAsia="ja-JP"/>
              </w:rPr>
            </w:pPr>
            <w:r>
              <w:rPr>
                <w:lang w:eastAsia="ja-JP"/>
              </w:rPr>
              <w:t>0.</w:t>
            </w:r>
            <w:r w:rsidR="00A86377">
              <w:rPr>
                <w:lang w:eastAsia="ja-JP"/>
              </w:rPr>
              <w:t>6</w:t>
            </w:r>
          </w:p>
        </w:tc>
        <w:tc>
          <w:tcPr>
            <w:tcW w:w="2214" w:type="dxa"/>
          </w:tcPr>
          <w:p w:rsidR="00A34A0E" w:rsidRPr="009E0832" w:rsidRDefault="00930154" w:rsidP="00EC76BA">
            <w:pPr>
              <w:cnfStyle w:val="000000000000"/>
              <w:rPr>
                <w:lang w:eastAsia="ja-JP"/>
              </w:rPr>
            </w:pPr>
            <w:r>
              <w:rPr>
                <w:lang w:eastAsia="ja-JP"/>
              </w:rPr>
              <w:t>0.</w:t>
            </w:r>
            <w:r w:rsidR="00EC76BA">
              <w:rPr>
                <w:lang w:eastAsia="ja-JP"/>
              </w:rPr>
              <w:t>6</w:t>
            </w:r>
          </w:p>
        </w:tc>
      </w:tr>
      <w:tr w:rsidR="00A34A0E" w:rsidRPr="009E0832" w:rsidTr="00BE628C">
        <w:tc>
          <w:tcPr>
            <w:cnfStyle w:val="001000000000"/>
            <w:tcW w:w="2358" w:type="dxa"/>
          </w:tcPr>
          <w:p w:rsidR="00A34A0E" w:rsidRPr="009E0832" w:rsidRDefault="00DE1D73" w:rsidP="00DE1D73">
            <w:pPr>
              <w:rPr>
                <w:lang w:eastAsia="ja-JP"/>
              </w:rPr>
            </w:pPr>
            <w:r>
              <w:rPr>
                <w:lang w:eastAsia="ja-JP"/>
              </w:rPr>
              <w:t xml:space="preserve">Vertical </w:t>
            </w:r>
            <w:r w:rsidR="005231F7">
              <w:rPr>
                <w:lang w:eastAsia="ja-JP"/>
              </w:rPr>
              <w:t>Blur</w:t>
            </w:r>
            <w:r w:rsidR="00EA0BB1">
              <w:rPr>
                <w:lang w:eastAsia="ja-JP"/>
              </w:rPr>
              <w:t xml:space="preserve">  </w:t>
            </w:r>
          </w:p>
        </w:tc>
        <w:tc>
          <w:tcPr>
            <w:tcW w:w="2070" w:type="dxa"/>
          </w:tcPr>
          <w:p w:rsidR="00A34A0E" w:rsidRPr="009E0832" w:rsidRDefault="00060859" w:rsidP="008D2F1D">
            <w:pPr>
              <w:cnfStyle w:val="000000000000"/>
              <w:rPr>
                <w:lang w:eastAsia="ja-JP"/>
              </w:rPr>
            </w:pPr>
            <w:r>
              <w:rPr>
                <w:lang w:eastAsia="ja-JP"/>
              </w:rPr>
              <w:t>0.</w:t>
            </w:r>
            <w:r w:rsidR="008D2F1D">
              <w:rPr>
                <w:lang w:eastAsia="ja-JP"/>
              </w:rPr>
              <w:t>6</w:t>
            </w:r>
          </w:p>
        </w:tc>
        <w:tc>
          <w:tcPr>
            <w:tcW w:w="2214" w:type="dxa"/>
          </w:tcPr>
          <w:p w:rsidR="00A34A0E" w:rsidRPr="009E0832" w:rsidRDefault="00060859" w:rsidP="00A86377">
            <w:pPr>
              <w:cnfStyle w:val="000000000000"/>
              <w:rPr>
                <w:lang w:eastAsia="ja-JP"/>
              </w:rPr>
            </w:pPr>
            <w:r>
              <w:rPr>
                <w:lang w:eastAsia="ja-JP"/>
              </w:rPr>
              <w:t>0.6</w:t>
            </w:r>
          </w:p>
        </w:tc>
        <w:tc>
          <w:tcPr>
            <w:tcW w:w="2214" w:type="dxa"/>
          </w:tcPr>
          <w:p w:rsidR="00A34A0E" w:rsidRPr="009E0832" w:rsidRDefault="00930154" w:rsidP="00EC76BA">
            <w:pPr>
              <w:cnfStyle w:val="000000000000"/>
              <w:rPr>
                <w:lang w:eastAsia="ja-JP"/>
              </w:rPr>
            </w:pPr>
            <w:r>
              <w:rPr>
                <w:lang w:eastAsia="ja-JP"/>
              </w:rPr>
              <w:t>0.6</w:t>
            </w:r>
          </w:p>
        </w:tc>
      </w:tr>
      <w:tr w:rsidR="00E73396" w:rsidRPr="009E0832" w:rsidTr="00206756">
        <w:tc>
          <w:tcPr>
            <w:cnfStyle w:val="001000000000"/>
            <w:tcW w:w="2358" w:type="dxa"/>
            <w:tcBorders>
              <w:bottom w:val="single" w:sz="4" w:space="0" w:color="auto"/>
            </w:tcBorders>
          </w:tcPr>
          <w:p w:rsidR="00E73396" w:rsidRDefault="005231F7" w:rsidP="005231F7">
            <w:pPr>
              <w:rPr>
                <w:lang w:eastAsia="ja-JP"/>
              </w:rPr>
            </w:pPr>
            <w:r>
              <w:rPr>
                <w:lang w:eastAsia="ja-JP"/>
              </w:rPr>
              <w:t>Comp</w:t>
            </w:r>
            <w:r w:rsidR="005B4C5B">
              <w:rPr>
                <w:lang w:eastAsia="ja-JP"/>
              </w:rPr>
              <w:t>ositing</w:t>
            </w:r>
          </w:p>
        </w:tc>
        <w:tc>
          <w:tcPr>
            <w:tcW w:w="2070" w:type="dxa"/>
            <w:tcBorders>
              <w:bottom w:val="single" w:sz="4" w:space="0" w:color="auto"/>
            </w:tcBorders>
          </w:tcPr>
          <w:p w:rsidR="00E73396" w:rsidRDefault="00060859" w:rsidP="0032181C">
            <w:pPr>
              <w:cnfStyle w:val="000000000000"/>
              <w:rPr>
                <w:lang w:eastAsia="ja-JP"/>
              </w:rPr>
            </w:pPr>
            <w:r>
              <w:rPr>
                <w:lang w:eastAsia="ja-JP"/>
              </w:rPr>
              <w:t>0.</w:t>
            </w:r>
            <w:r w:rsidR="0032181C">
              <w:rPr>
                <w:lang w:eastAsia="ja-JP"/>
              </w:rPr>
              <w:t>2</w:t>
            </w:r>
          </w:p>
        </w:tc>
        <w:tc>
          <w:tcPr>
            <w:tcW w:w="2214" w:type="dxa"/>
            <w:tcBorders>
              <w:bottom w:val="single" w:sz="4" w:space="0" w:color="auto"/>
            </w:tcBorders>
          </w:tcPr>
          <w:p w:rsidR="00E73396" w:rsidRPr="009E0832" w:rsidRDefault="00060859" w:rsidP="00A86377">
            <w:pPr>
              <w:cnfStyle w:val="000000000000"/>
              <w:rPr>
                <w:lang w:eastAsia="ja-JP"/>
              </w:rPr>
            </w:pPr>
            <w:r>
              <w:rPr>
                <w:lang w:eastAsia="ja-JP"/>
              </w:rPr>
              <w:t>0.1</w:t>
            </w:r>
          </w:p>
        </w:tc>
        <w:tc>
          <w:tcPr>
            <w:tcW w:w="2214" w:type="dxa"/>
            <w:tcBorders>
              <w:bottom w:val="single" w:sz="4" w:space="0" w:color="auto"/>
            </w:tcBorders>
          </w:tcPr>
          <w:p w:rsidR="00E73396" w:rsidRPr="009E0832" w:rsidRDefault="00930154" w:rsidP="00EC76BA">
            <w:pPr>
              <w:cnfStyle w:val="000000000000"/>
              <w:rPr>
                <w:lang w:eastAsia="ja-JP"/>
              </w:rPr>
            </w:pPr>
            <w:r>
              <w:rPr>
                <w:lang w:eastAsia="ja-JP"/>
              </w:rPr>
              <w:t>0.1</w:t>
            </w:r>
          </w:p>
        </w:tc>
      </w:tr>
      <w:tr w:rsidR="005231F7" w:rsidRPr="009E0832" w:rsidTr="00206756">
        <w:tc>
          <w:tcPr>
            <w:cnfStyle w:val="001000000000"/>
            <w:tcW w:w="2358" w:type="dxa"/>
            <w:tcBorders>
              <w:top w:val="single" w:sz="4" w:space="0" w:color="auto"/>
              <w:bottom w:val="single" w:sz="12" w:space="0" w:color="000000"/>
            </w:tcBorders>
          </w:tcPr>
          <w:p w:rsidR="005231F7" w:rsidRDefault="005231F7" w:rsidP="005231F7">
            <w:pPr>
              <w:rPr>
                <w:lang w:eastAsia="ja-JP"/>
              </w:rPr>
            </w:pPr>
            <w:r>
              <w:rPr>
                <w:lang w:eastAsia="ja-JP"/>
              </w:rPr>
              <w:t>Total</w:t>
            </w:r>
          </w:p>
        </w:tc>
        <w:tc>
          <w:tcPr>
            <w:tcW w:w="2070" w:type="dxa"/>
            <w:tcBorders>
              <w:top w:val="single" w:sz="4" w:space="0" w:color="auto"/>
              <w:bottom w:val="single" w:sz="12" w:space="0" w:color="000000"/>
            </w:tcBorders>
          </w:tcPr>
          <w:p w:rsidR="005231F7" w:rsidRDefault="00AC1DDC" w:rsidP="005254CC">
            <w:pPr>
              <w:cnfStyle w:val="000000000000"/>
              <w:rPr>
                <w:lang w:eastAsia="ja-JP"/>
              </w:rPr>
            </w:pPr>
            <w:r>
              <w:rPr>
                <w:lang w:eastAsia="ja-JP"/>
              </w:rPr>
              <w:t>3.</w:t>
            </w:r>
            <w:r w:rsidR="0032181C">
              <w:rPr>
                <w:lang w:eastAsia="ja-JP"/>
              </w:rPr>
              <w:t>5</w:t>
            </w:r>
          </w:p>
        </w:tc>
        <w:tc>
          <w:tcPr>
            <w:tcW w:w="2214" w:type="dxa"/>
            <w:tcBorders>
              <w:top w:val="single" w:sz="4" w:space="0" w:color="auto"/>
              <w:bottom w:val="single" w:sz="12" w:space="0" w:color="000000"/>
            </w:tcBorders>
          </w:tcPr>
          <w:p w:rsidR="005231F7" w:rsidRPr="009E0832" w:rsidRDefault="00A86377" w:rsidP="006D1566">
            <w:pPr>
              <w:cnfStyle w:val="000000000000"/>
              <w:rPr>
                <w:lang w:eastAsia="ja-JP"/>
              </w:rPr>
            </w:pPr>
            <w:r>
              <w:rPr>
                <w:lang w:eastAsia="ja-JP"/>
              </w:rPr>
              <w:t>3.</w:t>
            </w:r>
            <w:r w:rsidR="006D1566">
              <w:rPr>
                <w:lang w:eastAsia="ja-JP"/>
              </w:rPr>
              <w:t>5</w:t>
            </w:r>
          </w:p>
        </w:tc>
        <w:tc>
          <w:tcPr>
            <w:tcW w:w="2214" w:type="dxa"/>
            <w:tcBorders>
              <w:top w:val="single" w:sz="4" w:space="0" w:color="auto"/>
              <w:bottom w:val="single" w:sz="12" w:space="0" w:color="000000"/>
            </w:tcBorders>
          </w:tcPr>
          <w:p w:rsidR="005231F7" w:rsidRPr="009E0832" w:rsidRDefault="008C1D47" w:rsidP="00930154">
            <w:pPr>
              <w:cnfStyle w:val="000000000000"/>
              <w:rPr>
                <w:lang w:eastAsia="ja-JP"/>
              </w:rPr>
            </w:pPr>
            <w:r>
              <w:rPr>
                <w:lang w:eastAsia="ja-JP"/>
              </w:rPr>
              <w:t>3.</w:t>
            </w:r>
            <w:r w:rsidR="001F2F0B">
              <w:rPr>
                <w:lang w:eastAsia="ja-JP"/>
              </w:rPr>
              <w:t>5</w:t>
            </w:r>
          </w:p>
        </w:tc>
      </w:tr>
    </w:tbl>
    <w:p w:rsidR="0075259F" w:rsidRDefault="0075259F">
      <w:pPr>
        <w:spacing w:before="0" w:after="0"/>
        <w:ind w:left="0"/>
        <w:rPr>
          <w:rFonts w:ascii="Tahoma" w:hAnsi="Tahoma" w:cs="Arial"/>
          <w:bCs/>
          <w:kern w:val="32"/>
          <w:sz w:val="44"/>
          <w:szCs w:val="32"/>
          <w:lang w:eastAsia="ja-JP"/>
        </w:rPr>
      </w:pPr>
      <w:r>
        <w:rPr>
          <w:lang w:eastAsia="ja-JP"/>
        </w:rPr>
        <w:br w:type="page"/>
      </w:r>
    </w:p>
    <w:p w:rsidR="007F22D3" w:rsidRDefault="007F22D3" w:rsidP="007F22D3">
      <w:pPr>
        <w:pStyle w:val="Heading1"/>
        <w:rPr>
          <w:lang w:eastAsia="ja-JP"/>
        </w:rPr>
      </w:pPr>
      <w:r>
        <w:rPr>
          <w:lang w:eastAsia="ja-JP"/>
        </w:rPr>
        <w:lastRenderedPageBreak/>
        <w:t>Acknowledgments</w:t>
      </w:r>
    </w:p>
    <w:p w:rsidR="007F22D3" w:rsidRDefault="007F22D3" w:rsidP="007F22D3">
      <w:pPr>
        <w:rPr>
          <w:lang w:eastAsia="ja-JP"/>
        </w:rPr>
      </w:pPr>
      <w:r w:rsidRPr="00067B8E">
        <w:rPr>
          <w:lang w:eastAsia="ja-JP"/>
        </w:rPr>
        <w:t xml:space="preserve">The AT-AT model used in this sample was created by Brad Blackburn and can be downloaded from </w:t>
      </w:r>
      <w:hyperlink r:id="rId19" w:history="1">
        <w:r w:rsidRPr="00067B8E">
          <w:rPr>
            <w:rStyle w:val="Hyperlink"/>
            <w:lang w:eastAsia="ja-JP"/>
          </w:rPr>
          <w:t>http://www.scifi3d.com</w:t>
        </w:r>
      </w:hyperlink>
      <w:r w:rsidRPr="00067B8E">
        <w:rPr>
          <w:lang w:eastAsia="ja-JP"/>
        </w:rPr>
        <w:t>.</w:t>
      </w:r>
      <w:r w:rsidR="00962601">
        <w:rPr>
          <w:lang w:eastAsia="ja-JP"/>
        </w:rPr>
        <w:t xml:space="preserve"> </w:t>
      </w:r>
      <w:r>
        <w:rPr>
          <w:lang w:eastAsia="ja-JP"/>
        </w:rPr>
        <w:t>The Medusa scene was captured from the NVIDIA Medusa demo</w:t>
      </w:r>
      <w:r w:rsidR="001829B3">
        <w:rPr>
          <w:lang w:eastAsia="ja-JP"/>
        </w:rPr>
        <w:t xml:space="preserve"> </w:t>
      </w:r>
      <w:r w:rsidR="001829B3">
        <w:t>[NVIDIA 2008]</w:t>
      </w:r>
      <w:r>
        <w:rPr>
          <w:lang w:eastAsia="ja-JP"/>
        </w:rPr>
        <w:t>.</w:t>
      </w:r>
    </w:p>
    <w:p w:rsidR="006E4E77" w:rsidRDefault="006E4E77" w:rsidP="006E4E77">
      <w:pPr>
        <w:pStyle w:val="Heading1"/>
        <w:rPr>
          <w:lang w:eastAsia="ja-JP"/>
        </w:rPr>
      </w:pPr>
      <w:r>
        <w:rPr>
          <w:lang w:eastAsia="ja-JP"/>
        </w:rPr>
        <w:t>References</w:t>
      </w:r>
    </w:p>
    <w:p w:rsidR="00C77E50" w:rsidRDefault="00BB7965" w:rsidP="00BB7965">
      <w:pPr>
        <w:rPr>
          <w:lang w:eastAsia="ja-JP"/>
        </w:rPr>
      </w:pPr>
      <w:r>
        <w:rPr>
          <w:lang w:eastAsia="ja-JP"/>
        </w:rPr>
        <w:t>[</w:t>
      </w:r>
      <w:proofErr w:type="spellStart"/>
      <w:r>
        <w:rPr>
          <w:lang w:eastAsia="ja-JP"/>
        </w:rPr>
        <w:t>Akenine-Moller</w:t>
      </w:r>
      <w:proofErr w:type="spellEnd"/>
      <w:r>
        <w:rPr>
          <w:lang w:eastAsia="ja-JP"/>
        </w:rPr>
        <w:t xml:space="preserve"> et al. 08] Tomas </w:t>
      </w:r>
      <w:proofErr w:type="spellStart"/>
      <w:r>
        <w:rPr>
          <w:lang w:eastAsia="ja-JP"/>
        </w:rPr>
        <w:t>Akenine-Möller</w:t>
      </w:r>
      <w:proofErr w:type="spellEnd"/>
      <w:r>
        <w:rPr>
          <w:lang w:eastAsia="ja-JP"/>
        </w:rPr>
        <w:t xml:space="preserve">, Eric Haines, </w:t>
      </w:r>
      <w:proofErr w:type="spellStart"/>
      <w:r>
        <w:rPr>
          <w:lang w:eastAsia="ja-JP"/>
        </w:rPr>
        <w:t>Naty</w:t>
      </w:r>
      <w:proofErr w:type="spellEnd"/>
      <w:r>
        <w:rPr>
          <w:lang w:eastAsia="ja-JP"/>
        </w:rPr>
        <w:t xml:space="preserve"> Hoffman</w:t>
      </w:r>
      <w:r w:rsidR="004154D7">
        <w:rPr>
          <w:lang w:eastAsia="ja-JP"/>
        </w:rPr>
        <w:t>.</w:t>
      </w:r>
      <w:r>
        <w:rPr>
          <w:lang w:eastAsia="ja-JP"/>
        </w:rPr>
        <w:t xml:space="preserve"> </w:t>
      </w:r>
      <w:proofErr w:type="gramStart"/>
      <w:r>
        <w:rPr>
          <w:lang w:eastAsia="ja-JP"/>
        </w:rPr>
        <w:t>“Real-Time Rendering - Third Edition”</w:t>
      </w:r>
      <w:r w:rsidR="004154D7">
        <w:rPr>
          <w:lang w:eastAsia="ja-JP"/>
        </w:rPr>
        <w:t>.</w:t>
      </w:r>
      <w:proofErr w:type="gramEnd"/>
      <w:r>
        <w:rPr>
          <w:lang w:eastAsia="ja-JP"/>
        </w:rPr>
        <w:t xml:space="preserve"> 2008.</w:t>
      </w:r>
    </w:p>
    <w:p w:rsidR="00BB7965" w:rsidRDefault="00BB7965" w:rsidP="00BB7965">
      <w:pPr>
        <w:rPr>
          <w:lang w:eastAsia="ja-JP"/>
        </w:rPr>
      </w:pPr>
      <w:r>
        <w:rPr>
          <w:lang w:eastAsia="ja-JP"/>
        </w:rPr>
        <w:t>[Bavoil and Sainz 08] Louis Bavoil, Miguel Sainz</w:t>
      </w:r>
      <w:r w:rsidR="004154D7">
        <w:rPr>
          <w:lang w:eastAsia="ja-JP"/>
        </w:rPr>
        <w:t>.</w:t>
      </w:r>
      <w:r>
        <w:rPr>
          <w:lang w:eastAsia="ja-JP"/>
        </w:rPr>
        <w:t xml:space="preserve"> </w:t>
      </w:r>
      <w:proofErr w:type="gramStart"/>
      <w:r>
        <w:rPr>
          <w:lang w:eastAsia="ja-JP"/>
        </w:rPr>
        <w:t>“Image-Space Horizon-Based Ambient Occlusion”</w:t>
      </w:r>
      <w:r w:rsidR="004154D7">
        <w:rPr>
          <w:lang w:eastAsia="ja-JP"/>
        </w:rPr>
        <w:t>.</w:t>
      </w:r>
      <w:proofErr w:type="gramEnd"/>
      <w:r w:rsidR="004154D7">
        <w:rPr>
          <w:lang w:eastAsia="ja-JP"/>
        </w:rPr>
        <w:t xml:space="preserve"> </w:t>
      </w:r>
      <w:r>
        <w:rPr>
          <w:lang w:eastAsia="ja-JP"/>
        </w:rPr>
        <w:t>ShaderX7 - Advanced Rendering Techniques</w:t>
      </w:r>
      <w:r w:rsidR="001C500E">
        <w:rPr>
          <w:lang w:eastAsia="ja-JP"/>
        </w:rPr>
        <w:t>.</w:t>
      </w:r>
      <w:r>
        <w:rPr>
          <w:lang w:eastAsia="ja-JP"/>
        </w:rPr>
        <w:t xml:space="preserve"> 2008.</w:t>
      </w:r>
    </w:p>
    <w:p w:rsidR="006A19E4" w:rsidRDefault="006A19E4" w:rsidP="00BB7965">
      <w:pPr>
        <w:rPr>
          <w:lang w:eastAsia="ja-JP"/>
        </w:rPr>
      </w:pPr>
      <w:r>
        <w:t xml:space="preserve">[NVIDIA 2008] </w:t>
      </w:r>
      <w:r w:rsidR="00435E95">
        <w:t xml:space="preserve">Eugene </w:t>
      </w:r>
      <w:proofErr w:type="spellStart"/>
      <w:r w:rsidR="00435E95">
        <w:t>d'Eon</w:t>
      </w:r>
      <w:proofErr w:type="spellEnd"/>
      <w:r>
        <w:t>. “</w:t>
      </w:r>
      <w:r w:rsidR="00435E95" w:rsidRPr="00435E95">
        <w:t>Life on the Bleeding Edge</w:t>
      </w:r>
      <w:r w:rsidR="00435E95">
        <w:t>: More Secrets of the NVIDIA Demo Team</w:t>
      </w:r>
      <w:r>
        <w:t>”</w:t>
      </w:r>
      <w:r w:rsidR="00FD0C18">
        <w:t xml:space="preserve">. </w:t>
      </w:r>
      <w:r w:rsidR="00435E95">
        <w:t xml:space="preserve">NVISION08. </w:t>
      </w:r>
      <w:r w:rsidR="00FD0C18">
        <w:t>2008</w:t>
      </w:r>
      <w:r w:rsidR="00435E95">
        <w:t>.</w:t>
      </w:r>
    </w:p>
    <w:p w:rsidR="0075259F" w:rsidRDefault="0075259F">
      <w:pPr>
        <w:spacing w:before="0" w:after="0"/>
        <w:ind w:left="0"/>
        <w:rPr>
          <w:rFonts w:ascii="Tahoma" w:hAnsi="Tahoma" w:cs="Arial"/>
          <w:bCs/>
          <w:kern w:val="32"/>
          <w:sz w:val="44"/>
          <w:szCs w:val="32"/>
          <w:lang w:eastAsia="ja-JP"/>
        </w:rPr>
      </w:pPr>
      <w:r>
        <w:rPr>
          <w:rFonts w:ascii="Tahoma" w:hAnsi="Tahoma" w:cs="Arial"/>
          <w:bCs/>
          <w:kern w:val="32"/>
          <w:sz w:val="44"/>
          <w:szCs w:val="32"/>
          <w:lang w:eastAsia="ja-JP"/>
        </w:rPr>
        <w:br w:type="page"/>
      </w:r>
    </w:p>
    <w:p w:rsidR="00160B03" w:rsidRDefault="00160B03">
      <w:pPr>
        <w:spacing w:before="0" w:after="0"/>
        <w:ind w:left="0"/>
        <w:rPr>
          <w:rFonts w:ascii="Tahoma" w:hAnsi="Tahoma" w:cs="Arial"/>
          <w:bCs/>
          <w:kern w:val="32"/>
          <w:sz w:val="44"/>
          <w:szCs w:val="32"/>
          <w:lang w:eastAsia="ja-JP"/>
        </w:rPr>
      </w:pPr>
    </w:p>
    <w:p w:rsidR="0075259F" w:rsidRDefault="0075259F">
      <w:pPr>
        <w:spacing w:before="0" w:after="0"/>
        <w:ind w:left="0"/>
        <w:rPr>
          <w:rFonts w:ascii="Tahoma" w:hAnsi="Tahoma" w:cs="Arial"/>
          <w:bCs/>
          <w:kern w:val="32"/>
          <w:sz w:val="44"/>
          <w:szCs w:val="32"/>
          <w:lang w:eastAsia="ja-JP"/>
        </w:rPr>
      </w:pPr>
    </w:p>
    <w:p w:rsidR="0075259F" w:rsidRDefault="0075259F">
      <w:pPr>
        <w:spacing w:before="0" w:after="0"/>
        <w:ind w:left="0"/>
        <w:rPr>
          <w:rFonts w:ascii="Tahoma" w:hAnsi="Tahoma" w:cs="Arial"/>
          <w:bCs/>
          <w:kern w:val="32"/>
          <w:sz w:val="44"/>
          <w:szCs w:val="32"/>
          <w:lang w:eastAsia="ja-JP"/>
        </w:rPr>
      </w:pPr>
    </w:p>
    <w:p w:rsidR="00951089" w:rsidRDefault="00951089">
      <w:pPr>
        <w:spacing w:before="0" w:after="0"/>
        <w:ind w:left="0"/>
        <w:rPr>
          <w:rFonts w:ascii="Tahoma" w:hAnsi="Tahoma" w:cs="Arial"/>
          <w:bCs/>
          <w:kern w:val="32"/>
          <w:sz w:val="44"/>
          <w:szCs w:val="32"/>
          <w:lang w:eastAsia="ja-JP"/>
        </w:rPr>
      </w:pPr>
    </w:p>
    <w:p w:rsidR="00951089" w:rsidRDefault="00951089">
      <w:pPr>
        <w:spacing w:before="0" w:after="0"/>
        <w:ind w:left="0"/>
        <w:rPr>
          <w:rFonts w:ascii="Tahoma" w:hAnsi="Tahoma" w:cs="Arial"/>
          <w:bCs/>
          <w:kern w:val="32"/>
          <w:sz w:val="44"/>
          <w:szCs w:val="32"/>
          <w:lang w:eastAsia="ja-JP"/>
        </w:rPr>
      </w:pPr>
    </w:p>
    <w:p w:rsidR="00440296" w:rsidRDefault="00440296">
      <w:pPr>
        <w:spacing w:before="0" w:after="0"/>
        <w:ind w:left="0"/>
        <w:rPr>
          <w:rFonts w:ascii="Tahoma" w:hAnsi="Tahoma" w:cs="Arial"/>
          <w:bCs/>
          <w:kern w:val="32"/>
          <w:sz w:val="44"/>
          <w:szCs w:val="32"/>
          <w:lang w:eastAsia="ja-JP"/>
        </w:rPr>
      </w:pPr>
    </w:p>
    <w:p w:rsidR="00951089" w:rsidRDefault="00951089">
      <w:pPr>
        <w:spacing w:before="0" w:after="0"/>
        <w:ind w:left="0"/>
        <w:rPr>
          <w:rFonts w:ascii="Tahoma" w:hAnsi="Tahoma" w:cs="Arial"/>
          <w:bCs/>
          <w:kern w:val="32"/>
          <w:sz w:val="44"/>
          <w:szCs w:val="32"/>
          <w:lang w:eastAsia="ja-JP"/>
        </w:rPr>
      </w:pPr>
    </w:p>
    <w:p w:rsidR="00951089" w:rsidRDefault="00951089">
      <w:pPr>
        <w:spacing w:before="0" w:after="0"/>
        <w:ind w:left="0"/>
        <w:rPr>
          <w:rFonts w:ascii="Tahoma" w:hAnsi="Tahoma" w:cs="Arial"/>
          <w:bCs/>
          <w:kern w:val="32"/>
          <w:sz w:val="44"/>
          <w:szCs w:val="32"/>
          <w:lang w:eastAsia="ja-JP"/>
        </w:rPr>
      </w:pPr>
    </w:p>
    <w:p w:rsidR="00D70CF3" w:rsidRDefault="00D70CF3">
      <w:pPr>
        <w:pStyle w:val="Copyright1"/>
      </w:pPr>
      <w:r>
        <w:t>Notice</w:t>
      </w:r>
    </w:p>
    <w:p w:rsidR="00D70CF3" w:rsidRDefault="00D70CF3">
      <w:pPr>
        <w:pStyle w:val="Copyright2"/>
      </w:pPr>
      <w:r>
        <w:t>ALL NVIDIA DESIGN SPECIFICATIONS, REFERENCE BOARDS, FILES, DRAWINGS, DIAGNOSTICS, LISTS, AND OTHER DOCUMENTS (TOGETHER AND SEPARATELY, “MATERIALS”) ARE BEING PROVIDED “AS IS.” NVIDIA MAKES NO WARRANTIES, EXPRESSED, IMPLIED, STATUTORY, OR OTHERWISE WITH RESPECT TO THE MATERIALS, AND EXPRESSLY DISCLAIMS ALL IMPLIED WARRANTIES OF NONINFRINGEMENT, MERCHANTABILITY, AND FITNESS FOR A PARTICULAR PURPOSE.</w:t>
      </w:r>
    </w:p>
    <w:p w:rsidR="00D70CF3" w:rsidRDefault="00D70CF3">
      <w:pPr>
        <w:pStyle w:val="Copyright2"/>
      </w:pPr>
      <w:r>
        <w:t>Information furnished is believed to be accurate and reliable. However, NVIDIA Corporation assumes no responsibility for the consequences of use of such information or for any infringement of patents or other rights of third parties that may result from its use. No license is granted by implication or otherwise under any patent or patent rights of NVIDIA Corporation. Specifications mentioned in this publication are subject to change without notice. This publication supersedes and replaces all information previously supplied. NVIDIA Corporation products are not authorized for use as critical components in life support devices or systems without express written approval of NVIDIA Corporation.</w:t>
      </w:r>
    </w:p>
    <w:p w:rsidR="00D70CF3" w:rsidRDefault="00D70CF3">
      <w:pPr>
        <w:pStyle w:val="Heading6"/>
        <w:spacing w:after="0"/>
        <w:ind w:left="806"/>
        <w:jc w:val="left"/>
        <w:rPr>
          <w:rFonts w:ascii="Verdana" w:hAnsi="Verdana"/>
          <w:sz w:val="16"/>
        </w:rPr>
      </w:pPr>
    </w:p>
    <w:p w:rsidR="00D70CF3" w:rsidRDefault="00D70CF3">
      <w:pPr>
        <w:pStyle w:val="Copyright2"/>
        <w:rPr>
          <w:b/>
        </w:rPr>
      </w:pPr>
      <w:r>
        <w:rPr>
          <w:b/>
        </w:rPr>
        <w:t>Trademarks</w:t>
      </w:r>
    </w:p>
    <w:p w:rsidR="00D70CF3" w:rsidRDefault="00D70CF3">
      <w:pPr>
        <w:pStyle w:val="Copyright2"/>
      </w:pPr>
      <w:r>
        <w:rPr>
          <w:rFonts w:ascii="Verdana" w:hAnsi="Verdana" w:cs="Verdana"/>
        </w:rPr>
        <w:t xml:space="preserve">NVIDIA, the NVIDIA logo, </w:t>
      </w:r>
      <w:proofErr w:type="spellStart"/>
      <w:r w:rsidR="00AF180C">
        <w:rPr>
          <w:rFonts w:ascii="Verdana" w:hAnsi="Verdana" w:cs="Verdana"/>
        </w:rPr>
        <w:t>GeForce</w:t>
      </w:r>
      <w:proofErr w:type="spellEnd"/>
      <w:r w:rsidR="00AF180C">
        <w:rPr>
          <w:rFonts w:ascii="Verdana" w:hAnsi="Verdana" w:cs="Verdana"/>
        </w:rPr>
        <w:t xml:space="preserve">, NVIDIA </w:t>
      </w:r>
      <w:proofErr w:type="spellStart"/>
      <w:r w:rsidR="00AF180C">
        <w:rPr>
          <w:rFonts w:ascii="Verdana" w:hAnsi="Verdana" w:cs="Verdana"/>
        </w:rPr>
        <w:t>Quadro</w:t>
      </w:r>
      <w:proofErr w:type="spellEnd"/>
      <w:r w:rsidR="001F044A">
        <w:rPr>
          <w:rFonts w:ascii="Verdana" w:hAnsi="Verdana" w:cs="Verdana"/>
        </w:rPr>
        <w:t>, and NVIDIA CUDA</w:t>
      </w:r>
      <w:r>
        <w:rPr>
          <w:rFonts w:ascii="Verdana" w:hAnsi="Verdana" w:cs="Verdana"/>
        </w:rPr>
        <w:t xml:space="preserve"> are trademarks or registered trademarks of NVIDIA Corporation </w:t>
      </w:r>
      <w:r>
        <w:rPr>
          <w:rFonts w:ascii="Verdana" w:hAnsi="Verdana" w:cs="Verdana"/>
          <w:color w:val="000000"/>
        </w:rPr>
        <w:t xml:space="preserve">in the </w:t>
      </w:r>
      <w:smartTag w:uri="urn:schemas-microsoft-com:office:smarttags" w:element="country-region">
        <w:smartTag w:uri="urn:schemas-microsoft-com:office:smarttags" w:element="place">
          <w:r>
            <w:rPr>
              <w:rFonts w:ascii="Verdana" w:hAnsi="Verdana" w:cs="Verdana"/>
              <w:color w:val="000000"/>
            </w:rPr>
            <w:t>United States</w:t>
          </w:r>
        </w:smartTag>
      </w:smartTag>
      <w:r>
        <w:rPr>
          <w:rFonts w:ascii="Verdana" w:hAnsi="Verdana" w:cs="Verdana"/>
          <w:color w:val="000000"/>
        </w:rPr>
        <w:t xml:space="preserve"> and other countries</w:t>
      </w:r>
      <w:r>
        <w:rPr>
          <w:rFonts w:ascii="Verdana" w:hAnsi="Verdana" w:cs="Verdana"/>
        </w:rPr>
        <w:t>. Other company and product names may be trademarks of the respective companies with which they are associated.</w:t>
      </w:r>
    </w:p>
    <w:p w:rsidR="00D70CF3" w:rsidRDefault="00D70CF3">
      <w:pPr>
        <w:pStyle w:val="Heading6"/>
        <w:spacing w:after="0"/>
        <w:ind w:left="806"/>
        <w:jc w:val="left"/>
        <w:rPr>
          <w:rFonts w:ascii="Verdana" w:hAnsi="Verdana" w:cs="Times New Roman"/>
          <w:b w:val="0"/>
          <w:bCs w:val="0"/>
          <w:sz w:val="16"/>
        </w:rPr>
      </w:pPr>
    </w:p>
    <w:p w:rsidR="00D70CF3" w:rsidRDefault="00D70CF3">
      <w:pPr>
        <w:pStyle w:val="Copyright2"/>
        <w:rPr>
          <w:b/>
        </w:rPr>
      </w:pPr>
      <w:r>
        <w:rPr>
          <w:b/>
        </w:rPr>
        <w:t>Copyright</w:t>
      </w:r>
    </w:p>
    <w:p w:rsidR="00D70CF3" w:rsidRDefault="00D5611F">
      <w:pPr>
        <w:pStyle w:val="Copyright2"/>
      </w:pPr>
      <w:r>
        <w:t>© 2011</w:t>
      </w:r>
      <w:r w:rsidR="00D70CF3">
        <w:t xml:space="preserve"> NVIDIA Corporation. All rights reserved. </w:t>
      </w:r>
    </w:p>
    <w:sectPr w:rsidR="00D70CF3" w:rsidSect="00E47544">
      <w:headerReference w:type="first" r:id="rId20"/>
      <w:footerReference w:type="first" r:id="rId21"/>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3F" w:rsidRDefault="007C203F">
      <w:r>
        <w:separator/>
      </w:r>
    </w:p>
  </w:endnote>
  <w:endnote w:type="continuationSeparator" w:id="0">
    <w:p w:rsidR="007C203F" w:rsidRDefault="007C203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Default="00D70CF3">
    <w:pPr>
      <w:pStyle w:val="Footer"/>
      <w:ind w:left="0"/>
    </w:pPr>
  </w:p>
  <w:p w:rsidR="00D70CF3" w:rsidRDefault="00510BF3" w:rsidP="001F4432">
    <w:pPr>
      <w:pStyle w:val="Footer"/>
      <w:pBdr>
        <w:top w:val="single" w:sz="8" w:space="1" w:color="99CC00"/>
      </w:pBdr>
      <w:tabs>
        <w:tab w:val="clear" w:pos="8640"/>
        <w:tab w:val="right" w:pos="8550"/>
      </w:tabs>
      <w:spacing w:before="0" w:after="0"/>
      <w:ind w:left="0"/>
    </w:pPr>
    <w:r>
      <w:rPr>
        <w:rStyle w:val="PageNumber"/>
        <w:rFonts w:ascii="Tahoma" w:hAnsi="Tahoma" w:cs="Tahoma"/>
        <w:sz w:val="16"/>
      </w:rPr>
      <w:fldChar w:fldCharType="begin"/>
    </w:r>
    <w:r w:rsidR="001F4432">
      <w:rPr>
        <w:rStyle w:val="PageNumber"/>
        <w:rFonts w:ascii="Tahoma" w:hAnsi="Tahoma" w:cs="Tahoma"/>
        <w:sz w:val="16"/>
      </w:rPr>
      <w:instrText xml:space="preserve"> DATE  \@ "MMMM yyyy" </w:instrText>
    </w:r>
    <w:r>
      <w:rPr>
        <w:rStyle w:val="PageNumber"/>
        <w:rFonts w:ascii="Tahoma" w:hAnsi="Tahoma" w:cs="Tahoma"/>
        <w:sz w:val="16"/>
      </w:rPr>
      <w:fldChar w:fldCharType="separate"/>
    </w:r>
    <w:r w:rsidR="00C715C4">
      <w:rPr>
        <w:rStyle w:val="PageNumber"/>
        <w:rFonts w:ascii="Tahoma" w:hAnsi="Tahoma" w:cs="Tahoma"/>
        <w:noProof/>
        <w:sz w:val="16"/>
      </w:rPr>
      <w:t>March 2011</w:t>
    </w:r>
    <w:r>
      <w:rPr>
        <w:rStyle w:val="PageNumber"/>
        <w:rFonts w:ascii="Tahoma" w:hAnsi="Tahoma" w:cs="Tahom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Default="00510BF3">
    <w:pPr>
      <w:pStyle w:val="Footer"/>
    </w:pPr>
    <w:r>
      <w:rPr>
        <w:noProof/>
      </w:rPr>
      <w:pict>
        <v:shapetype id="_x0000_t202" coordsize="21600,21600" o:spt="202" path="m,l,21600r21600,l21600,xe">
          <v:stroke joinstyle="miter"/>
          <v:path gradientshapeok="t" o:connecttype="rect"/>
        </v:shapetype>
        <v:shape id="_x0000_s2070" type="#_x0000_t202" style="position:absolute;left:0;text-align:left;margin-left:121.5pt;margin-top:-242.1pt;width:281.25pt;height:46.95pt;z-index:251656704" filled="f" stroked="f">
          <v:textbox style="mso-next-textbox:#_x0000_s2070;mso-fit-shape-to-text:t">
            <w:txbxContent>
              <w:p w:rsidR="00D70CF3" w:rsidRPr="00670FC5" w:rsidRDefault="00510BF3">
                <w:pPr>
                  <w:spacing w:before="240"/>
                  <w:ind w:left="180"/>
                  <w:rPr>
                    <w:rFonts w:ascii="Tahoma" w:hAnsi="Tahoma" w:cs="Tahoma"/>
                    <w:sz w:val="18"/>
                    <w:szCs w:val="18"/>
                  </w:rPr>
                </w:pPr>
                <w:r>
                  <w:rPr>
                    <w:rFonts w:ascii="Tahoma" w:hAnsi="Tahoma" w:cs="Tahoma"/>
                    <w:sz w:val="18"/>
                    <w:szCs w:val="18"/>
                  </w:rPr>
                  <w:fldChar w:fldCharType="begin"/>
                </w:r>
                <w:r w:rsidR="002B21C2">
                  <w:rPr>
                    <w:rFonts w:ascii="Tahoma" w:hAnsi="Tahoma" w:cs="Tahoma"/>
                    <w:sz w:val="18"/>
                    <w:szCs w:val="18"/>
                  </w:rPr>
                  <w:instrText xml:space="preserve"> DATE  \@ "MMMM yyyy" </w:instrText>
                </w:r>
                <w:r>
                  <w:rPr>
                    <w:rFonts w:ascii="Tahoma" w:hAnsi="Tahoma" w:cs="Tahoma"/>
                    <w:sz w:val="18"/>
                    <w:szCs w:val="18"/>
                  </w:rPr>
                  <w:fldChar w:fldCharType="separate"/>
                </w:r>
                <w:r w:rsidR="00C715C4">
                  <w:rPr>
                    <w:rFonts w:ascii="Tahoma" w:hAnsi="Tahoma" w:cs="Tahoma"/>
                    <w:noProof/>
                    <w:sz w:val="18"/>
                    <w:szCs w:val="18"/>
                  </w:rPr>
                  <w:t>March 2011</w:t>
                </w:r>
                <w:r>
                  <w:rPr>
                    <w:rFonts w:ascii="Tahoma" w:hAnsi="Tahoma" w:cs="Tahoma"/>
                    <w:sz w:val="18"/>
                    <w:szCs w:val="18"/>
                  </w:rPr>
                  <w:fldChar w:fldCharType="end"/>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Pr="00D733A4" w:rsidRDefault="00884433">
    <w:pPr>
      <w:ind w:left="0"/>
      <w:jc w:val="center"/>
      <w:rPr>
        <w:rFonts w:ascii="Tahoma" w:hAnsi="Tahoma" w:cs="Tahoma"/>
        <w:sz w:val="20"/>
        <w:szCs w:val="20"/>
        <w:lang w:val="es-ES_tradnl"/>
      </w:rPr>
    </w:pPr>
    <w:r>
      <w:rPr>
        <w:noProof/>
      </w:rPr>
      <w:drawing>
        <wp:anchor distT="0" distB="0" distL="114300" distR="114300" simplePos="0" relativeHeight="251658752" behindDoc="0" locked="0" layoutInCell="1" allowOverlap="1">
          <wp:simplePos x="0" y="0"/>
          <wp:positionH relativeFrom="column">
            <wp:posOffset>2087245</wp:posOffset>
          </wp:positionH>
          <wp:positionV relativeFrom="paragraph">
            <wp:posOffset>-915670</wp:posOffset>
          </wp:positionV>
          <wp:extent cx="1345565" cy="944880"/>
          <wp:effectExtent l="19050" t="0" r="6985" b="0"/>
          <wp:wrapNone/>
          <wp:docPr id="24" name="Picture 24" descr="NVI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VIDIA_Logo"/>
                  <pic:cNvPicPr>
                    <a:picLocks noChangeAspect="1" noChangeArrowheads="1"/>
                  </pic:cNvPicPr>
                </pic:nvPicPr>
                <pic:blipFill>
                  <a:blip r:embed="rId1"/>
                  <a:srcRect/>
                  <a:stretch>
                    <a:fillRect/>
                  </a:stretch>
                </pic:blipFill>
                <pic:spPr bwMode="auto">
                  <a:xfrm>
                    <a:off x="0" y="0"/>
                    <a:ext cx="1345565" cy="944880"/>
                  </a:xfrm>
                  <a:prstGeom prst="rect">
                    <a:avLst/>
                  </a:prstGeom>
                  <a:noFill/>
                  <a:ln w="9525">
                    <a:noFill/>
                    <a:miter lim="800000"/>
                    <a:headEnd/>
                    <a:tailEnd/>
                  </a:ln>
                </pic:spPr>
              </pic:pic>
            </a:graphicData>
          </a:graphic>
        </wp:anchor>
      </w:drawing>
    </w:r>
    <w:r w:rsidR="00D70CF3" w:rsidRPr="00D733A4">
      <w:rPr>
        <w:rFonts w:ascii="Tahoma" w:hAnsi="Tahoma" w:cs="Tahoma"/>
        <w:sz w:val="20"/>
        <w:szCs w:val="20"/>
        <w:lang w:val="es-ES_tradnl"/>
      </w:rPr>
      <w:t xml:space="preserve">NVIDIA </w:t>
    </w:r>
    <w:proofErr w:type="spellStart"/>
    <w:r w:rsidR="00D70CF3" w:rsidRPr="00D733A4">
      <w:rPr>
        <w:rFonts w:ascii="Tahoma" w:hAnsi="Tahoma" w:cs="Tahoma"/>
        <w:sz w:val="20"/>
        <w:szCs w:val="20"/>
        <w:lang w:val="es-ES_tradnl"/>
      </w:rPr>
      <w:t>Corporation</w:t>
    </w:r>
    <w:proofErr w:type="spellEnd"/>
    <w:r w:rsidR="00D70CF3" w:rsidRPr="00D733A4">
      <w:rPr>
        <w:rFonts w:ascii="Tahoma" w:hAnsi="Tahoma" w:cs="Tahoma"/>
        <w:sz w:val="20"/>
        <w:szCs w:val="20"/>
        <w:lang w:val="es-ES_tradnl"/>
      </w:rPr>
      <w:br/>
      <w:t xml:space="preserve">2701 San Tomas </w:t>
    </w:r>
    <w:proofErr w:type="spellStart"/>
    <w:r w:rsidR="00D70CF3" w:rsidRPr="00D733A4">
      <w:rPr>
        <w:rFonts w:ascii="Tahoma" w:hAnsi="Tahoma" w:cs="Tahoma"/>
        <w:sz w:val="20"/>
        <w:szCs w:val="20"/>
        <w:lang w:val="es-ES_tradnl"/>
      </w:rPr>
      <w:t>Expressway</w:t>
    </w:r>
    <w:proofErr w:type="spellEnd"/>
    <w:r w:rsidR="00D70CF3" w:rsidRPr="00D733A4">
      <w:rPr>
        <w:rFonts w:ascii="Tahoma" w:hAnsi="Tahoma" w:cs="Tahoma"/>
        <w:sz w:val="20"/>
        <w:szCs w:val="20"/>
        <w:lang w:val="es-ES_tradnl"/>
      </w:rPr>
      <w:br/>
      <w:t>Santa Clara, CA 95050</w:t>
    </w:r>
    <w:r w:rsidR="00D70CF3" w:rsidRPr="00D733A4">
      <w:rPr>
        <w:rFonts w:ascii="Tahoma" w:hAnsi="Tahoma" w:cs="Tahoma"/>
        <w:sz w:val="20"/>
        <w:szCs w:val="20"/>
        <w:lang w:val="es-ES_tradnl"/>
      </w:rPr>
      <w:br/>
      <w:t>www.nvi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3F" w:rsidRDefault="007C203F">
      <w:r>
        <w:separator/>
      </w:r>
    </w:p>
  </w:footnote>
  <w:footnote w:type="continuationSeparator" w:id="0">
    <w:p w:rsidR="007C203F" w:rsidRDefault="007C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Pr="0077464F" w:rsidRDefault="00D70CF3">
    <w:pPr>
      <w:spacing w:before="0" w:after="0"/>
      <w:ind w:left="0"/>
      <w:jc w:val="right"/>
      <w:rPr>
        <w:rFonts w:ascii="Tahoma" w:hAnsi="Tahoma" w:cs="Tahoma"/>
        <w:b/>
        <w:color w:val="99CC00"/>
        <w:sz w:val="18"/>
        <w:szCs w:val="18"/>
      </w:rPr>
    </w:pPr>
    <w:r>
      <w:tab/>
    </w:r>
  </w:p>
  <w:p w:rsidR="00D70CF3" w:rsidRDefault="00D70CF3">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D70CF3" w:rsidRDefault="00D70C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Default="00884433">
    <w:r>
      <w:rPr>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458470</wp:posOffset>
          </wp:positionV>
          <wp:extent cx="7804150" cy="10062210"/>
          <wp:effectExtent l="19050" t="0" r="6350" b="0"/>
          <wp:wrapNone/>
          <wp:docPr id="23" name="Picture 23" descr="NV_TechBrief_BKGD_FR_AUG06_rg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_TechBrief_BKGD_FR_AUG06_rgb_02"/>
                  <pic:cNvPicPr>
                    <a:picLocks noChangeAspect="1" noChangeArrowheads="1"/>
                  </pic:cNvPicPr>
                </pic:nvPicPr>
                <pic:blipFill>
                  <a:blip r:embed="rId1"/>
                  <a:srcRect/>
                  <a:stretch>
                    <a:fillRect/>
                  </a:stretch>
                </pic:blipFill>
                <pic:spPr bwMode="auto">
                  <a:xfrm>
                    <a:off x="0" y="0"/>
                    <a:ext cx="7804150" cy="1006221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3" w:rsidRDefault="00D70C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4418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32D4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F64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A458DE"/>
    <w:lvl w:ilvl="0">
      <w:start w:val="1"/>
      <w:numFmt w:val="lowerLetter"/>
      <w:pStyle w:val="ListNumber2"/>
      <w:lvlText w:val="%1)"/>
      <w:lvlJc w:val="left"/>
      <w:pPr>
        <w:tabs>
          <w:tab w:val="num" w:pos="2160"/>
        </w:tabs>
        <w:ind w:left="2160" w:hanging="360"/>
      </w:pPr>
      <w:rPr>
        <w:rFonts w:ascii="Garamond" w:hAnsi="Garamond" w:hint="default"/>
        <w:b w:val="0"/>
        <w:i w:val="0"/>
        <w:sz w:val="22"/>
        <w:szCs w:val="22"/>
      </w:rPr>
    </w:lvl>
  </w:abstractNum>
  <w:abstractNum w:abstractNumId="4">
    <w:nsid w:val="FFFFFF80"/>
    <w:multiLevelType w:val="singleLevel"/>
    <w:tmpl w:val="37CE24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2CAE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DAA852"/>
    <w:lvl w:ilvl="0">
      <w:start w:val="1"/>
      <w:numFmt w:val="bullet"/>
      <w:lvlText w:val=""/>
      <w:lvlJc w:val="left"/>
      <w:pPr>
        <w:tabs>
          <w:tab w:val="num" w:pos="2520"/>
        </w:tabs>
        <w:ind w:left="2520" w:hanging="360"/>
      </w:pPr>
      <w:rPr>
        <w:rFonts w:ascii="Wingdings" w:hAnsi="Wingdings" w:hint="default"/>
        <w:color w:val="73B900"/>
        <w:sz w:val="22"/>
      </w:rPr>
    </w:lvl>
  </w:abstractNum>
  <w:abstractNum w:abstractNumId="7">
    <w:nsid w:val="FFFFFF83"/>
    <w:multiLevelType w:val="singleLevel"/>
    <w:tmpl w:val="73FE54D2"/>
    <w:lvl w:ilvl="0">
      <w:start w:val="1"/>
      <w:numFmt w:val="bullet"/>
      <w:pStyle w:val="ListBullet2"/>
      <w:lvlText w:val=""/>
      <w:lvlJc w:val="left"/>
      <w:pPr>
        <w:tabs>
          <w:tab w:val="num" w:pos="2160"/>
        </w:tabs>
        <w:ind w:left="2160" w:hanging="360"/>
      </w:pPr>
      <w:rPr>
        <w:rFonts w:ascii="Wingdings" w:hAnsi="Wingdings" w:hint="default"/>
        <w:color w:val="73B900"/>
      </w:rPr>
    </w:lvl>
  </w:abstractNum>
  <w:abstractNum w:abstractNumId="8">
    <w:nsid w:val="FFFFFF88"/>
    <w:multiLevelType w:val="singleLevel"/>
    <w:tmpl w:val="80CEE42A"/>
    <w:lvl w:ilvl="0">
      <w:start w:val="1"/>
      <w:numFmt w:val="decimal"/>
      <w:pStyle w:val="ListNumber"/>
      <w:lvlText w:val="%1."/>
      <w:lvlJc w:val="left"/>
      <w:pPr>
        <w:tabs>
          <w:tab w:val="num" w:pos="1980"/>
        </w:tabs>
        <w:ind w:left="1980" w:hanging="360"/>
      </w:pPr>
      <w:rPr>
        <w:rFonts w:ascii="Garamond" w:hAnsi="Garamond" w:hint="default"/>
        <w:b w:val="0"/>
        <w:i w:val="0"/>
        <w:sz w:val="22"/>
        <w:szCs w:val="22"/>
      </w:rPr>
    </w:lvl>
  </w:abstractNum>
  <w:abstractNum w:abstractNumId="9">
    <w:nsid w:val="FFFFFF89"/>
    <w:multiLevelType w:val="singleLevel"/>
    <w:tmpl w:val="6E1CBD66"/>
    <w:lvl w:ilvl="0">
      <w:start w:val="1"/>
      <w:numFmt w:val="bullet"/>
      <w:pStyle w:val="ListBullet"/>
      <w:lvlText w:val=""/>
      <w:lvlJc w:val="left"/>
      <w:pPr>
        <w:tabs>
          <w:tab w:val="num" w:pos="1800"/>
        </w:tabs>
        <w:ind w:left="1800" w:hanging="360"/>
      </w:pPr>
      <w:rPr>
        <w:rFonts w:ascii="Wingdings" w:hAnsi="Wingdings" w:hint="default"/>
        <w:color w:val="73B900"/>
        <w:sz w:val="18"/>
      </w:rPr>
    </w:lvl>
  </w:abstractNum>
  <w:abstractNum w:abstractNumId="10">
    <w:nsid w:val="023972E7"/>
    <w:multiLevelType w:val="hybridMultilevel"/>
    <w:tmpl w:val="B62E7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017324"/>
    <w:multiLevelType w:val="hybridMultilevel"/>
    <w:tmpl w:val="E91C57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AA80E22"/>
    <w:multiLevelType w:val="multilevel"/>
    <w:tmpl w:val="C636B278"/>
    <w:lvl w:ilvl="0">
      <w:start w:val="1"/>
      <w:numFmt w:val="none"/>
      <w:pStyle w:val="Note"/>
      <w:lvlText w:val="Note:"/>
      <w:lvlJc w:val="left"/>
      <w:pPr>
        <w:tabs>
          <w:tab w:val="num" w:pos="2160"/>
        </w:tabs>
        <w:ind w:left="1800" w:hanging="360"/>
      </w:pPr>
      <w:rPr>
        <w:rFonts w:ascii="Tahoma" w:hAnsi="Tahoma" w:hint="default"/>
        <w:b/>
        <w:i w:val="0"/>
        <w:color w:val="8000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3">
    <w:nsid w:val="0EF15B1F"/>
    <w:multiLevelType w:val="hybridMultilevel"/>
    <w:tmpl w:val="5C96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DE395F"/>
    <w:multiLevelType w:val="hybridMultilevel"/>
    <w:tmpl w:val="02B89DEE"/>
    <w:lvl w:ilvl="0" w:tplc="D02E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0E38A7"/>
    <w:multiLevelType w:val="hybridMultilevel"/>
    <w:tmpl w:val="4ED474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093F0E"/>
    <w:multiLevelType w:val="hybridMultilevel"/>
    <w:tmpl w:val="99F851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A34A77"/>
    <w:multiLevelType w:val="multilevel"/>
    <w:tmpl w:val="BD944690"/>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8">
    <w:nsid w:val="33173653"/>
    <w:multiLevelType w:val="hybridMultilevel"/>
    <w:tmpl w:val="B1D0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B6472E"/>
    <w:multiLevelType w:val="multilevel"/>
    <w:tmpl w:val="19204018"/>
    <w:lvl w:ilvl="0">
      <w:start w:val="1"/>
      <w:numFmt w:val="none"/>
      <w:lvlText w:val="Note:"/>
      <w:lvlJc w:val="left"/>
      <w:pPr>
        <w:tabs>
          <w:tab w:val="num" w:pos="2160"/>
        </w:tabs>
        <w:ind w:left="1800" w:hanging="360"/>
      </w:pPr>
      <w:rPr>
        <w:rFonts w:ascii="Tahoma" w:hAnsi="Tahoma" w:hint="default"/>
        <w:b/>
        <w:i w:val="0"/>
        <w:color w:val="73B9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0">
    <w:nsid w:val="39AD6193"/>
    <w:multiLevelType w:val="multilevel"/>
    <w:tmpl w:val="62E2FBE4"/>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21">
    <w:nsid w:val="42916CD4"/>
    <w:multiLevelType w:val="hybridMultilevel"/>
    <w:tmpl w:val="8A4E7310"/>
    <w:lvl w:ilvl="0" w:tplc="9878DF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4E751D"/>
    <w:multiLevelType w:val="hybridMultilevel"/>
    <w:tmpl w:val="908839E6"/>
    <w:lvl w:ilvl="0" w:tplc="61B25738">
      <w:start w:val="1"/>
      <w:numFmt w:val="bullet"/>
      <w:pStyle w:val="ListBullet3"/>
      <w:lvlText w:val=""/>
      <w:lvlJc w:val="left"/>
      <w:pPr>
        <w:tabs>
          <w:tab w:val="num" w:pos="2520"/>
        </w:tabs>
        <w:ind w:left="252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3204F1"/>
    <w:multiLevelType w:val="hybridMultilevel"/>
    <w:tmpl w:val="F6A60A96"/>
    <w:lvl w:ilvl="0" w:tplc="6AFA8F52">
      <w:start w:val="1"/>
      <w:numFmt w:val="bullet"/>
      <w:pStyle w:val="CellBullet"/>
      <w:lvlText w:val=""/>
      <w:lvlJc w:val="left"/>
      <w:pPr>
        <w:tabs>
          <w:tab w:val="num" w:pos="2520"/>
        </w:tabs>
        <w:ind w:left="2520" w:hanging="360"/>
      </w:pPr>
      <w:rPr>
        <w:rFonts w:ascii="Symbol" w:hAnsi="Symbol" w:hint="default"/>
        <w:color w:val="99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614B2"/>
    <w:multiLevelType w:val="hybridMultilevel"/>
    <w:tmpl w:val="56A0C3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173E95"/>
    <w:multiLevelType w:val="hybridMultilevel"/>
    <w:tmpl w:val="E95ABBA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016AD"/>
    <w:multiLevelType w:val="hybridMultilevel"/>
    <w:tmpl w:val="7A044D46"/>
    <w:lvl w:ilvl="0" w:tplc="45DC89B6">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E762AD"/>
    <w:multiLevelType w:val="hybridMultilevel"/>
    <w:tmpl w:val="02641F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8F2DE5"/>
    <w:multiLevelType w:val="multilevel"/>
    <w:tmpl w:val="9DAE8D1E"/>
    <w:lvl w:ilvl="0">
      <w:start w:val="1"/>
      <w:numFmt w:val="none"/>
      <w:lvlText w:val="Important:"/>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29">
    <w:nsid w:val="67403E45"/>
    <w:multiLevelType w:val="hybridMultilevel"/>
    <w:tmpl w:val="5D1EE476"/>
    <w:lvl w:ilvl="0" w:tplc="07F00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370BD"/>
    <w:multiLevelType w:val="hybridMultilevel"/>
    <w:tmpl w:val="C108C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7D70F9"/>
    <w:multiLevelType w:val="hybridMultilevel"/>
    <w:tmpl w:val="7E0CF952"/>
    <w:lvl w:ilvl="0" w:tplc="45DC89B6">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B02006"/>
    <w:multiLevelType w:val="hybridMultilevel"/>
    <w:tmpl w:val="59D26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7519BF"/>
    <w:multiLevelType w:val="hybridMultilevel"/>
    <w:tmpl w:val="B44C4732"/>
    <w:lvl w:ilvl="0" w:tplc="90F6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EBA697D"/>
    <w:multiLevelType w:val="multilevel"/>
    <w:tmpl w:val="05D2A9EE"/>
    <w:lvl w:ilvl="0">
      <w:start w:val="1"/>
      <w:numFmt w:val="bullet"/>
      <w:lvlText w:val=""/>
      <w:lvlJc w:val="left"/>
      <w:pPr>
        <w:tabs>
          <w:tab w:val="num" w:pos="2520"/>
        </w:tabs>
        <w:ind w:left="25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2"/>
  </w:num>
  <w:num w:numId="7">
    <w:abstractNumId w:val="5"/>
  </w:num>
  <w:num w:numId="8">
    <w:abstractNumId w:val="4"/>
  </w:num>
  <w:num w:numId="9">
    <w:abstractNumId w:val="2"/>
  </w:num>
  <w:num w:numId="10">
    <w:abstractNumId w:val="1"/>
  </w:num>
  <w:num w:numId="11">
    <w:abstractNumId w:val="0"/>
  </w:num>
  <w:num w:numId="12">
    <w:abstractNumId w:val="23"/>
  </w:num>
  <w:num w:numId="13">
    <w:abstractNumId w:val="11"/>
  </w:num>
  <w:num w:numId="14">
    <w:abstractNumId w:val="32"/>
  </w:num>
  <w:num w:numId="15">
    <w:abstractNumId w:val="13"/>
  </w:num>
  <w:num w:numId="16">
    <w:abstractNumId w:val="21"/>
  </w:num>
  <w:num w:numId="17">
    <w:abstractNumId w:val="25"/>
  </w:num>
  <w:num w:numId="18">
    <w:abstractNumId w:val="27"/>
  </w:num>
  <w:num w:numId="19">
    <w:abstractNumId w:val="33"/>
  </w:num>
  <w:num w:numId="20">
    <w:abstractNumId w:val="20"/>
  </w:num>
  <w:num w:numId="21">
    <w:abstractNumId w:val="2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7"/>
  </w:num>
  <w:num w:numId="27">
    <w:abstractNumId w:val="19"/>
  </w:num>
  <w:num w:numId="28">
    <w:abstractNumId w:val="22"/>
  </w:num>
  <w:num w:numId="29">
    <w:abstractNumId w:val="34"/>
  </w:num>
  <w:num w:numId="30">
    <w:abstractNumId w:val="24"/>
  </w:num>
  <w:num w:numId="31">
    <w:abstractNumId w:val="15"/>
  </w:num>
  <w:num w:numId="32">
    <w:abstractNumId w:val="14"/>
  </w:num>
  <w:num w:numId="33">
    <w:abstractNumId w:val="29"/>
  </w:num>
  <w:num w:numId="34">
    <w:abstractNumId w:val="10"/>
  </w:num>
  <w:num w:numId="35">
    <w:abstractNumId w:val="30"/>
  </w:num>
  <w:num w:numId="36">
    <w:abstractNumId w:val="16"/>
  </w:num>
  <w:num w:numId="37">
    <w:abstractNumId w:val="18"/>
  </w:num>
  <w:num w:numId="38">
    <w:abstractNumId w:val="2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20"/>
  <w:drawingGridHorizontalSpacing w:val="187"/>
  <w:drawingGridVerticalSpacing w:val="187"/>
  <w:noPunctuationKerning/>
  <w:characterSpacingControl w:val="doNotCompress"/>
  <w:hdrShapeDefaults>
    <o:shapedefaults v:ext="edit" spidmax="10242">
      <o:colormru v:ext="edit" colors="#73b900"/>
    </o:shapedefaults>
    <o:shapelayout v:ext="edit">
      <o:idmap v:ext="edit" data="2"/>
    </o:shapelayout>
  </w:hdrShapeDefaults>
  <w:footnotePr>
    <w:footnote w:id="-1"/>
    <w:footnote w:id="0"/>
  </w:footnotePr>
  <w:endnotePr>
    <w:endnote w:id="-1"/>
    <w:endnote w:id="0"/>
  </w:endnotePr>
  <w:compat/>
  <w:rsids>
    <w:rsidRoot w:val="00D733A4"/>
    <w:rsid w:val="00000CD1"/>
    <w:rsid w:val="0000276C"/>
    <w:rsid w:val="00006985"/>
    <w:rsid w:val="00015E7F"/>
    <w:rsid w:val="0001771A"/>
    <w:rsid w:val="00021FFE"/>
    <w:rsid w:val="0002424E"/>
    <w:rsid w:val="00030EF3"/>
    <w:rsid w:val="0004055B"/>
    <w:rsid w:val="00041C0B"/>
    <w:rsid w:val="0004277A"/>
    <w:rsid w:val="000442F3"/>
    <w:rsid w:val="00053716"/>
    <w:rsid w:val="0006016A"/>
    <w:rsid w:val="000602B1"/>
    <w:rsid w:val="00060859"/>
    <w:rsid w:val="00061630"/>
    <w:rsid w:val="00062CEE"/>
    <w:rsid w:val="000663D7"/>
    <w:rsid w:val="00067813"/>
    <w:rsid w:val="00067B8E"/>
    <w:rsid w:val="00071005"/>
    <w:rsid w:val="000714B4"/>
    <w:rsid w:val="00071936"/>
    <w:rsid w:val="000721B3"/>
    <w:rsid w:val="00074469"/>
    <w:rsid w:val="000813AB"/>
    <w:rsid w:val="00087ADD"/>
    <w:rsid w:val="00087BDA"/>
    <w:rsid w:val="00091892"/>
    <w:rsid w:val="00094129"/>
    <w:rsid w:val="000960AC"/>
    <w:rsid w:val="00097D1D"/>
    <w:rsid w:val="000A0361"/>
    <w:rsid w:val="000A0362"/>
    <w:rsid w:val="000A09A9"/>
    <w:rsid w:val="000A33AA"/>
    <w:rsid w:val="000A4ACD"/>
    <w:rsid w:val="000A61E3"/>
    <w:rsid w:val="000A7A5A"/>
    <w:rsid w:val="000B05E5"/>
    <w:rsid w:val="000B232B"/>
    <w:rsid w:val="000B473A"/>
    <w:rsid w:val="000B579E"/>
    <w:rsid w:val="000C443F"/>
    <w:rsid w:val="000C55EA"/>
    <w:rsid w:val="000C5BAE"/>
    <w:rsid w:val="000D1262"/>
    <w:rsid w:val="000D1701"/>
    <w:rsid w:val="000D1C35"/>
    <w:rsid w:val="000D4D46"/>
    <w:rsid w:val="000D66D6"/>
    <w:rsid w:val="000D66FA"/>
    <w:rsid w:val="000D720E"/>
    <w:rsid w:val="000E26F6"/>
    <w:rsid w:val="000F1590"/>
    <w:rsid w:val="000F63A6"/>
    <w:rsid w:val="000F6B58"/>
    <w:rsid w:val="00100483"/>
    <w:rsid w:val="00102542"/>
    <w:rsid w:val="0010331B"/>
    <w:rsid w:val="00105471"/>
    <w:rsid w:val="0010651A"/>
    <w:rsid w:val="00107DBB"/>
    <w:rsid w:val="00110818"/>
    <w:rsid w:val="0011472C"/>
    <w:rsid w:val="00115C10"/>
    <w:rsid w:val="00117576"/>
    <w:rsid w:val="00120057"/>
    <w:rsid w:val="001268C7"/>
    <w:rsid w:val="0012753A"/>
    <w:rsid w:val="001334E1"/>
    <w:rsid w:val="00136860"/>
    <w:rsid w:val="00140B69"/>
    <w:rsid w:val="00144D5F"/>
    <w:rsid w:val="001460D4"/>
    <w:rsid w:val="0015161A"/>
    <w:rsid w:val="00155191"/>
    <w:rsid w:val="00160B03"/>
    <w:rsid w:val="00160FCF"/>
    <w:rsid w:val="00161762"/>
    <w:rsid w:val="00165397"/>
    <w:rsid w:val="00166837"/>
    <w:rsid w:val="0017134A"/>
    <w:rsid w:val="00171E39"/>
    <w:rsid w:val="001776BB"/>
    <w:rsid w:val="00177E47"/>
    <w:rsid w:val="0018023D"/>
    <w:rsid w:val="00180C04"/>
    <w:rsid w:val="001829B3"/>
    <w:rsid w:val="00184365"/>
    <w:rsid w:val="00185A1E"/>
    <w:rsid w:val="001865A9"/>
    <w:rsid w:val="001865CC"/>
    <w:rsid w:val="00187431"/>
    <w:rsid w:val="0018749A"/>
    <w:rsid w:val="001935C9"/>
    <w:rsid w:val="001A0D1D"/>
    <w:rsid w:val="001A0FE8"/>
    <w:rsid w:val="001A1AAF"/>
    <w:rsid w:val="001A266A"/>
    <w:rsid w:val="001A3B86"/>
    <w:rsid w:val="001A479C"/>
    <w:rsid w:val="001A6FB9"/>
    <w:rsid w:val="001B258A"/>
    <w:rsid w:val="001B4FF6"/>
    <w:rsid w:val="001B5DB5"/>
    <w:rsid w:val="001B5EE3"/>
    <w:rsid w:val="001B6A48"/>
    <w:rsid w:val="001C112A"/>
    <w:rsid w:val="001C500E"/>
    <w:rsid w:val="001C6F05"/>
    <w:rsid w:val="001C7B96"/>
    <w:rsid w:val="001D1BCB"/>
    <w:rsid w:val="001D3CD2"/>
    <w:rsid w:val="001D3EFE"/>
    <w:rsid w:val="001D4D4B"/>
    <w:rsid w:val="001E0B06"/>
    <w:rsid w:val="001E4686"/>
    <w:rsid w:val="001E75DD"/>
    <w:rsid w:val="001F0102"/>
    <w:rsid w:val="001F044A"/>
    <w:rsid w:val="001F2C05"/>
    <w:rsid w:val="001F2F0B"/>
    <w:rsid w:val="001F3CE2"/>
    <w:rsid w:val="001F4432"/>
    <w:rsid w:val="001F4C6C"/>
    <w:rsid w:val="001F6E35"/>
    <w:rsid w:val="001F785A"/>
    <w:rsid w:val="00201832"/>
    <w:rsid w:val="00203FBB"/>
    <w:rsid w:val="002049FD"/>
    <w:rsid w:val="00205576"/>
    <w:rsid w:val="0020619B"/>
    <w:rsid w:val="0020653A"/>
    <w:rsid w:val="00206756"/>
    <w:rsid w:val="002073AF"/>
    <w:rsid w:val="00207634"/>
    <w:rsid w:val="00212467"/>
    <w:rsid w:val="00212AEC"/>
    <w:rsid w:val="00212B93"/>
    <w:rsid w:val="00214BBE"/>
    <w:rsid w:val="00217FF5"/>
    <w:rsid w:val="00220F2E"/>
    <w:rsid w:val="00225152"/>
    <w:rsid w:val="0022746D"/>
    <w:rsid w:val="00232B0E"/>
    <w:rsid w:val="00235318"/>
    <w:rsid w:val="00246F1F"/>
    <w:rsid w:val="002470B4"/>
    <w:rsid w:val="0024722E"/>
    <w:rsid w:val="00250C6B"/>
    <w:rsid w:val="002554CC"/>
    <w:rsid w:val="002564D8"/>
    <w:rsid w:val="002615B2"/>
    <w:rsid w:val="00266369"/>
    <w:rsid w:val="002669FB"/>
    <w:rsid w:val="00267843"/>
    <w:rsid w:val="002703DB"/>
    <w:rsid w:val="002754A6"/>
    <w:rsid w:val="0027642D"/>
    <w:rsid w:val="00280F8A"/>
    <w:rsid w:val="0028126C"/>
    <w:rsid w:val="00282DE8"/>
    <w:rsid w:val="002834F0"/>
    <w:rsid w:val="00283F7F"/>
    <w:rsid w:val="002856FA"/>
    <w:rsid w:val="0028571F"/>
    <w:rsid w:val="00285CAD"/>
    <w:rsid w:val="00293290"/>
    <w:rsid w:val="00293725"/>
    <w:rsid w:val="00297A43"/>
    <w:rsid w:val="002A688D"/>
    <w:rsid w:val="002A6F92"/>
    <w:rsid w:val="002B21C2"/>
    <w:rsid w:val="002B32D7"/>
    <w:rsid w:val="002B7613"/>
    <w:rsid w:val="002B79D5"/>
    <w:rsid w:val="002C1C1E"/>
    <w:rsid w:val="002D11B7"/>
    <w:rsid w:val="002D393D"/>
    <w:rsid w:val="002D7899"/>
    <w:rsid w:val="002E02F4"/>
    <w:rsid w:val="002E045C"/>
    <w:rsid w:val="002E34A2"/>
    <w:rsid w:val="002E5EEE"/>
    <w:rsid w:val="002E7684"/>
    <w:rsid w:val="002F0C8C"/>
    <w:rsid w:val="002F3005"/>
    <w:rsid w:val="002F3E5A"/>
    <w:rsid w:val="002F4E1B"/>
    <w:rsid w:val="002F56D1"/>
    <w:rsid w:val="002F6C52"/>
    <w:rsid w:val="002F715C"/>
    <w:rsid w:val="00303CAC"/>
    <w:rsid w:val="003060B1"/>
    <w:rsid w:val="00306C85"/>
    <w:rsid w:val="003150BB"/>
    <w:rsid w:val="003155A1"/>
    <w:rsid w:val="00317479"/>
    <w:rsid w:val="00320062"/>
    <w:rsid w:val="00320183"/>
    <w:rsid w:val="0032181C"/>
    <w:rsid w:val="00323CAD"/>
    <w:rsid w:val="00330DED"/>
    <w:rsid w:val="00331B0D"/>
    <w:rsid w:val="00331C8C"/>
    <w:rsid w:val="00332579"/>
    <w:rsid w:val="00332B29"/>
    <w:rsid w:val="003333F5"/>
    <w:rsid w:val="00335155"/>
    <w:rsid w:val="003403AB"/>
    <w:rsid w:val="003411D4"/>
    <w:rsid w:val="00346589"/>
    <w:rsid w:val="00350F4B"/>
    <w:rsid w:val="003539D6"/>
    <w:rsid w:val="0035639C"/>
    <w:rsid w:val="0035745C"/>
    <w:rsid w:val="00362DDA"/>
    <w:rsid w:val="003638CB"/>
    <w:rsid w:val="00367910"/>
    <w:rsid w:val="0037270C"/>
    <w:rsid w:val="003804D0"/>
    <w:rsid w:val="00380AE4"/>
    <w:rsid w:val="00380B55"/>
    <w:rsid w:val="00381B1A"/>
    <w:rsid w:val="00381E0E"/>
    <w:rsid w:val="00382E23"/>
    <w:rsid w:val="00387355"/>
    <w:rsid w:val="003944A2"/>
    <w:rsid w:val="0039557A"/>
    <w:rsid w:val="00395D8C"/>
    <w:rsid w:val="003963EF"/>
    <w:rsid w:val="003A06A0"/>
    <w:rsid w:val="003A31F9"/>
    <w:rsid w:val="003A4856"/>
    <w:rsid w:val="003A7059"/>
    <w:rsid w:val="003B0BBA"/>
    <w:rsid w:val="003B29DC"/>
    <w:rsid w:val="003B5935"/>
    <w:rsid w:val="003B67A1"/>
    <w:rsid w:val="003B6EB0"/>
    <w:rsid w:val="003C0270"/>
    <w:rsid w:val="003C5A98"/>
    <w:rsid w:val="003C5E75"/>
    <w:rsid w:val="003D60C1"/>
    <w:rsid w:val="003D72BA"/>
    <w:rsid w:val="003D7ECD"/>
    <w:rsid w:val="003E2764"/>
    <w:rsid w:val="003E3677"/>
    <w:rsid w:val="003E5827"/>
    <w:rsid w:val="003F016E"/>
    <w:rsid w:val="003F04E2"/>
    <w:rsid w:val="003F28A4"/>
    <w:rsid w:val="003F4F56"/>
    <w:rsid w:val="003F5306"/>
    <w:rsid w:val="003F5B2C"/>
    <w:rsid w:val="003F72C9"/>
    <w:rsid w:val="003F74B5"/>
    <w:rsid w:val="0040003A"/>
    <w:rsid w:val="00400063"/>
    <w:rsid w:val="004034FE"/>
    <w:rsid w:val="00405190"/>
    <w:rsid w:val="00411D09"/>
    <w:rsid w:val="00413F82"/>
    <w:rsid w:val="00413FC6"/>
    <w:rsid w:val="004154D7"/>
    <w:rsid w:val="00416FAC"/>
    <w:rsid w:val="004211C0"/>
    <w:rsid w:val="0042196B"/>
    <w:rsid w:val="00421D24"/>
    <w:rsid w:val="00426D0E"/>
    <w:rsid w:val="00426DC7"/>
    <w:rsid w:val="00435E95"/>
    <w:rsid w:val="0043623D"/>
    <w:rsid w:val="00437E14"/>
    <w:rsid w:val="00440296"/>
    <w:rsid w:val="00441420"/>
    <w:rsid w:val="0044154B"/>
    <w:rsid w:val="00442621"/>
    <w:rsid w:val="00444EFC"/>
    <w:rsid w:val="00445462"/>
    <w:rsid w:val="004462BF"/>
    <w:rsid w:val="00450366"/>
    <w:rsid w:val="00452D93"/>
    <w:rsid w:val="00455D22"/>
    <w:rsid w:val="004565F5"/>
    <w:rsid w:val="00463284"/>
    <w:rsid w:val="00463719"/>
    <w:rsid w:val="00463840"/>
    <w:rsid w:val="00463CA2"/>
    <w:rsid w:val="004649EF"/>
    <w:rsid w:val="0046783E"/>
    <w:rsid w:val="0047096B"/>
    <w:rsid w:val="004733DE"/>
    <w:rsid w:val="004757A6"/>
    <w:rsid w:val="00476CFE"/>
    <w:rsid w:val="00480869"/>
    <w:rsid w:val="004836B1"/>
    <w:rsid w:val="004837A0"/>
    <w:rsid w:val="004845C2"/>
    <w:rsid w:val="00484814"/>
    <w:rsid w:val="00486805"/>
    <w:rsid w:val="00486AEB"/>
    <w:rsid w:val="00486D44"/>
    <w:rsid w:val="00487376"/>
    <w:rsid w:val="004A3EBB"/>
    <w:rsid w:val="004A67B5"/>
    <w:rsid w:val="004A75FD"/>
    <w:rsid w:val="004A7714"/>
    <w:rsid w:val="004A7838"/>
    <w:rsid w:val="004B0221"/>
    <w:rsid w:val="004B070B"/>
    <w:rsid w:val="004B49BA"/>
    <w:rsid w:val="004C6687"/>
    <w:rsid w:val="004C68DB"/>
    <w:rsid w:val="004C7855"/>
    <w:rsid w:val="004D00DD"/>
    <w:rsid w:val="004D1EC8"/>
    <w:rsid w:val="004D1F5D"/>
    <w:rsid w:val="004E1A0F"/>
    <w:rsid w:val="004E5D3B"/>
    <w:rsid w:val="004E7EC0"/>
    <w:rsid w:val="004F385D"/>
    <w:rsid w:val="004F47B0"/>
    <w:rsid w:val="004F4F6D"/>
    <w:rsid w:val="004F5EAA"/>
    <w:rsid w:val="004F670B"/>
    <w:rsid w:val="004F6FC8"/>
    <w:rsid w:val="005020AD"/>
    <w:rsid w:val="00510BF3"/>
    <w:rsid w:val="00510FFB"/>
    <w:rsid w:val="00513CD0"/>
    <w:rsid w:val="00513E8F"/>
    <w:rsid w:val="00515277"/>
    <w:rsid w:val="00516394"/>
    <w:rsid w:val="005204FF"/>
    <w:rsid w:val="00520D2E"/>
    <w:rsid w:val="00521D45"/>
    <w:rsid w:val="00522ABD"/>
    <w:rsid w:val="00522CAD"/>
    <w:rsid w:val="005231F7"/>
    <w:rsid w:val="005254CC"/>
    <w:rsid w:val="00530BE7"/>
    <w:rsid w:val="00532619"/>
    <w:rsid w:val="0053270F"/>
    <w:rsid w:val="00533F89"/>
    <w:rsid w:val="0053505E"/>
    <w:rsid w:val="00537E4F"/>
    <w:rsid w:val="00541AAB"/>
    <w:rsid w:val="00542520"/>
    <w:rsid w:val="005457E9"/>
    <w:rsid w:val="005468D1"/>
    <w:rsid w:val="005475F0"/>
    <w:rsid w:val="005539A2"/>
    <w:rsid w:val="00555339"/>
    <w:rsid w:val="00555918"/>
    <w:rsid w:val="0055642A"/>
    <w:rsid w:val="005577CA"/>
    <w:rsid w:val="00561EE3"/>
    <w:rsid w:val="00565DBD"/>
    <w:rsid w:val="00567B08"/>
    <w:rsid w:val="0057226F"/>
    <w:rsid w:val="00572303"/>
    <w:rsid w:val="0057517D"/>
    <w:rsid w:val="00580ECD"/>
    <w:rsid w:val="00582364"/>
    <w:rsid w:val="00582866"/>
    <w:rsid w:val="00582D92"/>
    <w:rsid w:val="00582D9A"/>
    <w:rsid w:val="005836D4"/>
    <w:rsid w:val="00590324"/>
    <w:rsid w:val="00590B37"/>
    <w:rsid w:val="00590C3E"/>
    <w:rsid w:val="0059606F"/>
    <w:rsid w:val="00596A14"/>
    <w:rsid w:val="005A1C60"/>
    <w:rsid w:val="005A4A9E"/>
    <w:rsid w:val="005A5C8E"/>
    <w:rsid w:val="005A7657"/>
    <w:rsid w:val="005B4AED"/>
    <w:rsid w:val="005B4B90"/>
    <w:rsid w:val="005B4C5B"/>
    <w:rsid w:val="005B691A"/>
    <w:rsid w:val="005B723D"/>
    <w:rsid w:val="005C13F6"/>
    <w:rsid w:val="005C23E7"/>
    <w:rsid w:val="005C279C"/>
    <w:rsid w:val="005C333A"/>
    <w:rsid w:val="005C4824"/>
    <w:rsid w:val="005D0FA5"/>
    <w:rsid w:val="005D2279"/>
    <w:rsid w:val="005D5595"/>
    <w:rsid w:val="005D5D5F"/>
    <w:rsid w:val="005D77C8"/>
    <w:rsid w:val="005E0AB6"/>
    <w:rsid w:val="005E37BA"/>
    <w:rsid w:val="005E65CF"/>
    <w:rsid w:val="005F0B0A"/>
    <w:rsid w:val="005F359D"/>
    <w:rsid w:val="005F6D5D"/>
    <w:rsid w:val="005F6F3A"/>
    <w:rsid w:val="005F736D"/>
    <w:rsid w:val="00600C8D"/>
    <w:rsid w:val="0060143D"/>
    <w:rsid w:val="00605442"/>
    <w:rsid w:val="0060725C"/>
    <w:rsid w:val="00613A83"/>
    <w:rsid w:val="00617AFD"/>
    <w:rsid w:val="00624F4D"/>
    <w:rsid w:val="006300AB"/>
    <w:rsid w:val="006310AF"/>
    <w:rsid w:val="006337F9"/>
    <w:rsid w:val="00633F28"/>
    <w:rsid w:val="0064263C"/>
    <w:rsid w:val="006435A5"/>
    <w:rsid w:val="00645299"/>
    <w:rsid w:val="00651ABE"/>
    <w:rsid w:val="00654672"/>
    <w:rsid w:val="00654F4E"/>
    <w:rsid w:val="00660E24"/>
    <w:rsid w:val="00662888"/>
    <w:rsid w:val="00664885"/>
    <w:rsid w:val="00665ED4"/>
    <w:rsid w:val="006759ED"/>
    <w:rsid w:val="00676C0B"/>
    <w:rsid w:val="00677ED4"/>
    <w:rsid w:val="00685389"/>
    <w:rsid w:val="00690351"/>
    <w:rsid w:val="0069166C"/>
    <w:rsid w:val="00692E4E"/>
    <w:rsid w:val="00695940"/>
    <w:rsid w:val="00696A9B"/>
    <w:rsid w:val="006A19E4"/>
    <w:rsid w:val="006A481E"/>
    <w:rsid w:val="006B0F3B"/>
    <w:rsid w:val="006B74D8"/>
    <w:rsid w:val="006B7986"/>
    <w:rsid w:val="006C37DD"/>
    <w:rsid w:val="006C6D80"/>
    <w:rsid w:val="006D05F2"/>
    <w:rsid w:val="006D1230"/>
    <w:rsid w:val="006D1566"/>
    <w:rsid w:val="006D411A"/>
    <w:rsid w:val="006E2270"/>
    <w:rsid w:val="006E2A83"/>
    <w:rsid w:val="006E4E77"/>
    <w:rsid w:val="006E638A"/>
    <w:rsid w:val="006F45AA"/>
    <w:rsid w:val="007004C1"/>
    <w:rsid w:val="00701CC5"/>
    <w:rsid w:val="00703E1D"/>
    <w:rsid w:val="0070561B"/>
    <w:rsid w:val="00712986"/>
    <w:rsid w:val="00715F8A"/>
    <w:rsid w:val="0072015B"/>
    <w:rsid w:val="00721E46"/>
    <w:rsid w:val="00723E7F"/>
    <w:rsid w:val="00726096"/>
    <w:rsid w:val="00731826"/>
    <w:rsid w:val="00732C36"/>
    <w:rsid w:val="00736262"/>
    <w:rsid w:val="007362BB"/>
    <w:rsid w:val="007436D4"/>
    <w:rsid w:val="00743900"/>
    <w:rsid w:val="00743DCA"/>
    <w:rsid w:val="00744280"/>
    <w:rsid w:val="0075259F"/>
    <w:rsid w:val="0076127E"/>
    <w:rsid w:val="00765504"/>
    <w:rsid w:val="007664F5"/>
    <w:rsid w:val="00767F1F"/>
    <w:rsid w:val="0077039A"/>
    <w:rsid w:val="007707AE"/>
    <w:rsid w:val="0077237B"/>
    <w:rsid w:val="00774E45"/>
    <w:rsid w:val="00777FB5"/>
    <w:rsid w:val="00782CC5"/>
    <w:rsid w:val="007862FA"/>
    <w:rsid w:val="00787378"/>
    <w:rsid w:val="007964F3"/>
    <w:rsid w:val="007971D2"/>
    <w:rsid w:val="007A0A80"/>
    <w:rsid w:val="007A2CB9"/>
    <w:rsid w:val="007B1E2F"/>
    <w:rsid w:val="007B2435"/>
    <w:rsid w:val="007B2D34"/>
    <w:rsid w:val="007B2FAD"/>
    <w:rsid w:val="007C1836"/>
    <w:rsid w:val="007C203F"/>
    <w:rsid w:val="007C6F6C"/>
    <w:rsid w:val="007D1E5D"/>
    <w:rsid w:val="007D2D4C"/>
    <w:rsid w:val="007D70B0"/>
    <w:rsid w:val="007E54C2"/>
    <w:rsid w:val="007E558A"/>
    <w:rsid w:val="007F1974"/>
    <w:rsid w:val="007F1E39"/>
    <w:rsid w:val="007F22D3"/>
    <w:rsid w:val="007F2A6C"/>
    <w:rsid w:val="00800EE3"/>
    <w:rsid w:val="00802730"/>
    <w:rsid w:val="0080485A"/>
    <w:rsid w:val="00804A28"/>
    <w:rsid w:val="00810583"/>
    <w:rsid w:val="00811E31"/>
    <w:rsid w:val="008156C5"/>
    <w:rsid w:val="0082202F"/>
    <w:rsid w:val="0082358F"/>
    <w:rsid w:val="00823F53"/>
    <w:rsid w:val="008260DA"/>
    <w:rsid w:val="00826145"/>
    <w:rsid w:val="00834850"/>
    <w:rsid w:val="00840BC9"/>
    <w:rsid w:val="00841435"/>
    <w:rsid w:val="00841AB5"/>
    <w:rsid w:val="00842855"/>
    <w:rsid w:val="0084394A"/>
    <w:rsid w:val="0085382A"/>
    <w:rsid w:val="008622FE"/>
    <w:rsid w:val="00862768"/>
    <w:rsid w:val="00865C7E"/>
    <w:rsid w:val="0086795F"/>
    <w:rsid w:val="0087045D"/>
    <w:rsid w:val="008705CA"/>
    <w:rsid w:val="0087202E"/>
    <w:rsid w:val="00872FF9"/>
    <w:rsid w:val="00874DF0"/>
    <w:rsid w:val="00874E77"/>
    <w:rsid w:val="0088021F"/>
    <w:rsid w:val="00881C48"/>
    <w:rsid w:val="00884433"/>
    <w:rsid w:val="0088778E"/>
    <w:rsid w:val="00891430"/>
    <w:rsid w:val="008934F6"/>
    <w:rsid w:val="008A0AE2"/>
    <w:rsid w:val="008A0B4A"/>
    <w:rsid w:val="008A2DE9"/>
    <w:rsid w:val="008B0E2E"/>
    <w:rsid w:val="008B3258"/>
    <w:rsid w:val="008B36D4"/>
    <w:rsid w:val="008C0938"/>
    <w:rsid w:val="008C16A0"/>
    <w:rsid w:val="008C1D47"/>
    <w:rsid w:val="008C22EC"/>
    <w:rsid w:val="008C410E"/>
    <w:rsid w:val="008C782D"/>
    <w:rsid w:val="008D07C3"/>
    <w:rsid w:val="008D1EB3"/>
    <w:rsid w:val="008D20E8"/>
    <w:rsid w:val="008D2541"/>
    <w:rsid w:val="008D2F1D"/>
    <w:rsid w:val="008E2D94"/>
    <w:rsid w:val="008E4936"/>
    <w:rsid w:val="008E4B76"/>
    <w:rsid w:val="008E7E78"/>
    <w:rsid w:val="008E7F02"/>
    <w:rsid w:val="008F1F89"/>
    <w:rsid w:val="008F2E90"/>
    <w:rsid w:val="008F3D12"/>
    <w:rsid w:val="008F527F"/>
    <w:rsid w:val="008F5B6F"/>
    <w:rsid w:val="008F5D38"/>
    <w:rsid w:val="009011DF"/>
    <w:rsid w:val="00902B66"/>
    <w:rsid w:val="00903AE6"/>
    <w:rsid w:val="00904FC1"/>
    <w:rsid w:val="009054BA"/>
    <w:rsid w:val="00905E1D"/>
    <w:rsid w:val="00910F2F"/>
    <w:rsid w:val="00913B73"/>
    <w:rsid w:val="0091752E"/>
    <w:rsid w:val="00921EA6"/>
    <w:rsid w:val="00922329"/>
    <w:rsid w:val="0092452C"/>
    <w:rsid w:val="00925D8D"/>
    <w:rsid w:val="009263A0"/>
    <w:rsid w:val="00930154"/>
    <w:rsid w:val="0093031E"/>
    <w:rsid w:val="009312E7"/>
    <w:rsid w:val="009317F1"/>
    <w:rsid w:val="00931E76"/>
    <w:rsid w:val="00934748"/>
    <w:rsid w:val="00935501"/>
    <w:rsid w:val="0093579B"/>
    <w:rsid w:val="00936341"/>
    <w:rsid w:val="009438B9"/>
    <w:rsid w:val="00947455"/>
    <w:rsid w:val="00951089"/>
    <w:rsid w:val="009510AC"/>
    <w:rsid w:val="0095716D"/>
    <w:rsid w:val="00962601"/>
    <w:rsid w:val="00962C78"/>
    <w:rsid w:val="00963198"/>
    <w:rsid w:val="00963CEC"/>
    <w:rsid w:val="00965BD0"/>
    <w:rsid w:val="00966EC1"/>
    <w:rsid w:val="00971302"/>
    <w:rsid w:val="009738C4"/>
    <w:rsid w:val="00974C98"/>
    <w:rsid w:val="00976491"/>
    <w:rsid w:val="00980BC1"/>
    <w:rsid w:val="00982900"/>
    <w:rsid w:val="00983F85"/>
    <w:rsid w:val="00986971"/>
    <w:rsid w:val="009904FE"/>
    <w:rsid w:val="0099274A"/>
    <w:rsid w:val="00993D9F"/>
    <w:rsid w:val="009941B6"/>
    <w:rsid w:val="00995A01"/>
    <w:rsid w:val="00997D99"/>
    <w:rsid w:val="009A1416"/>
    <w:rsid w:val="009A771B"/>
    <w:rsid w:val="009B0D47"/>
    <w:rsid w:val="009B57D2"/>
    <w:rsid w:val="009C078A"/>
    <w:rsid w:val="009C08E9"/>
    <w:rsid w:val="009C5609"/>
    <w:rsid w:val="009C695A"/>
    <w:rsid w:val="009C6CD1"/>
    <w:rsid w:val="009D00FB"/>
    <w:rsid w:val="009D6D7B"/>
    <w:rsid w:val="009E0832"/>
    <w:rsid w:val="009E4268"/>
    <w:rsid w:val="009E4379"/>
    <w:rsid w:val="009E52AC"/>
    <w:rsid w:val="009E7BE9"/>
    <w:rsid w:val="009F021C"/>
    <w:rsid w:val="009F23B7"/>
    <w:rsid w:val="009F3910"/>
    <w:rsid w:val="009F494A"/>
    <w:rsid w:val="009F5808"/>
    <w:rsid w:val="009F6540"/>
    <w:rsid w:val="00A006B1"/>
    <w:rsid w:val="00A111FD"/>
    <w:rsid w:val="00A11609"/>
    <w:rsid w:val="00A11998"/>
    <w:rsid w:val="00A11DE5"/>
    <w:rsid w:val="00A12831"/>
    <w:rsid w:val="00A135F5"/>
    <w:rsid w:val="00A20ADA"/>
    <w:rsid w:val="00A21FFC"/>
    <w:rsid w:val="00A23C60"/>
    <w:rsid w:val="00A24977"/>
    <w:rsid w:val="00A25F7A"/>
    <w:rsid w:val="00A267B2"/>
    <w:rsid w:val="00A27997"/>
    <w:rsid w:val="00A30E87"/>
    <w:rsid w:val="00A3122B"/>
    <w:rsid w:val="00A34A0E"/>
    <w:rsid w:val="00A37D55"/>
    <w:rsid w:val="00A4052B"/>
    <w:rsid w:val="00A4188D"/>
    <w:rsid w:val="00A42207"/>
    <w:rsid w:val="00A427C5"/>
    <w:rsid w:val="00A46909"/>
    <w:rsid w:val="00A47430"/>
    <w:rsid w:val="00A53F0E"/>
    <w:rsid w:val="00A545BF"/>
    <w:rsid w:val="00A54D26"/>
    <w:rsid w:val="00A569F9"/>
    <w:rsid w:val="00A602F4"/>
    <w:rsid w:val="00A6265D"/>
    <w:rsid w:val="00A638CB"/>
    <w:rsid w:val="00A65636"/>
    <w:rsid w:val="00A6671E"/>
    <w:rsid w:val="00A70740"/>
    <w:rsid w:val="00A7110E"/>
    <w:rsid w:val="00A71311"/>
    <w:rsid w:val="00A7148B"/>
    <w:rsid w:val="00A723B0"/>
    <w:rsid w:val="00A74A32"/>
    <w:rsid w:val="00A757AE"/>
    <w:rsid w:val="00A76B8B"/>
    <w:rsid w:val="00A772AB"/>
    <w:rsid w:val="00A80068"/>
    <w:rsid w:val="00A82264"/>
    <w:rsid w:val="00A8401C"/>
    <w:rsid w:val="00A86377"/>
    <w:rsid w:val="00A869C9"/>
    <w:rsid w:val="00A9091F"/>
    <w:rsid w:val="00A913C3"/>
    <w:rsid w:val="00A93AB1"/>
    <w:rsid w:val="00A9482B"/>
    <w:rsid w:val="00A968A9"/>
    <w:rsid w:val="00A96CAE"/>
    <w:rsid w:val="00AA119A"/>
    <w:rsid w:val="00AA21AB"/>
    <w:rsid w:val="00AA237A"/>
    <w:rsid w:val="00AA539D"/>
    <w:rsid w:val="00AB2B43"/>
    <w:rsid w:val="00AB410D"/>
    <w:rsid w:val="00AB4B0A"/>
    <w:rsid w:val="00AB725C"/>
    <w:rsid w:val="00AB7624"/>
    <w:rsid w:val="00AC1DDC"/>
    <w:rsid w:val="00AC2C48"/>
    <w:rsid w:val="00AC3B86"/>
    <w:rsid w:val="00AC4E90"/>
    <w:rsid w:val="00AC5121"/>
    <w:rsid w:val="00AC740D"/>
    <w:rsid w:val="00AD2757"/>
    <w:rsid w:val="00AD44F6"/>
    <w:rsid w:val="00AD537C"/>
    <w:rsid w:val="00AD6AA4"/>
    <w:rsid w:val="00AE16DA"/>
    <w:rsid w:val="00AE3C2F"/>
    <w:rsid w:val="00AE487C"/>
    <w:rsid w:val="00AE56B4"/>
    <w:rsid w:val="00AE7735"/>
    <w:rsid w:val="00AF002D"/>
    <w:rsid w:val="00AF180C"/>
    <w:rsid w:val="00AF48D9"/>
    <w:rsid w:val="00AF5274"/>
    <w:rsid w:val="00B02346"/>
    <w:rsid w:val="00B02B90"/>
    <w:rsid w:val="00B035BC"/>
    <w:rsid w:val="00B05732"/>
    <w:rsid w:val="00B076ED"/>
    <w:rsid w:val="00B1088D"/>
    <w:rsid w:val="00B11375"/>
    <w:rsid w:val="00B14304"/>
    <w:rsid w:val="00B1467A"/>
    <w:rsid w:val="00B1511C"/>
    <w:rsid w:val="00B15CFB"/>
    <w:rsid w:val="00B20BF3"/>
    <w:rsid w:val="00B21678"/>
    <w:rsid w:val="00B2204F"/>
    <w:rsid w:val="00B229CF"/>
    <w:rsid w:val="00B2686B"/>
    <w:rsid w:val="00B30076"/>
    <w:rsid w:val="00B30279"/>
    <w:rsid w:val="00B37051"/>
    <w:rsid w:val="00B370C7"/>
    <w:rsid w:val="00B41D90"/>
    <w:rsid w:val="00B428E0"/>
    <w:rsid w:val="00B44502"/>
    <w:rsid w:val="00B467AC"/>
    <w:rsid w:val="00B507C4"/>
    <w:rsid w:val="00B51CE7"/>
    <w:rsid w:val="00B54AD1"/>
    <w:rsid w:val="00B5646A"/>
    <w:rsid w:val="00B57039"/>
    <w:rsid w:val="00B60BD5"/>
    <w:rsid w:val="00B66AA3"/>
    <w:rsid w:val="00B71C03"/>
    <w:rsid w:val="00B72AEB"/>
    <w:rsid w:val="00B74767"/>
    <w:rsid w:val="00B76D8F"/>
    <w:rsid w:val="00B76F12"/>
    <w:rsid w:val="00B77BC2"/>
    <w:rsid w:val="00B80886"/>
    <w:rsid w:val="00B81E60"/>
    <w:rsid w:val="00B82C38"/>
    <w:rsid w:val="00B839F1"/>
    <w:rsid w:val="00B85C15"/>
    <w:rsid w:val="00B871E2"/>
    <w:rsid w:val="00B95D32"/>
    <w:rsid w:val="00BA7B94"/>
    <w:rsid w:val="00BA7C25"/>
    <w:rsid w:val="00BB2967"/>
    <w:rsid w:val="00BB5A0A"/>
    <w:rsid w:val="00BB7965"/>
    <w:rsid w:val="00BC081B"/>
    <w:rsid w:val="00BC7964"/>
    <w:rsid w:val="00BD06BB"/>
    <w:rsid w:val="00BD2A38"/>
    <w:rsid w:val="00BD2BCE"/>
    <w:rsid w:val="00BD7C83"/>
    <w:rsid w:val="00BE0011"/>
    <w:rsid w:val="00BE049D"/>
    <w:rsid w:val="00BE09BE"/>
    <w:rsid w:val="00BE1D57"/>
    <w:rsid w:val="00BE36ED"/>
    <w:rsid w:val="00BE628C"/>
    <w:rsid w:val="00BE6B77"/>
    <w:rsid w:val="00BF0070"/>
    <w:rsid w:val="00BF2C9E"/>
    <w:rsid w:val="00BF41C5"/>
    <w:rsid w:val="00C04480"/>
    <w:rsid w:val="00C06F94"/>
    <w:rsid w:val="00C07062"/>
    <w:rsid w:val="00C118D1"/>
    <w:rsid w:val="00C11A06"/>
    <w:rsid w:val="00C13696"/>
    <w:rsid w:val="00C153CA"/>
    <w:rsid w:val="00C21ADA"/>
    <w:rsid w:val="00C222CD"/>
    <w:rsid w:val="00C22808"/>
    <w:rsid w:val="00C22EBB"/>
    <w:rsid w:val="00C24675"/>
    <w:rsid w:val="00C30688"/>
    <w:rsid w:val="00C46472"/>
    <w:rsid w:val="00C518A4"/>
    <w:rsid w:val="00C51ED5"/>
    <w:rsid w:val="00C53509"/>
    <w:rsid w:val="00C5748E"/>
    <w:rsid w:val="00C60C3A"/>
    <w:rsid w:val="00C63FA7"/>
    <w:rsid w:val="00C6471A"/>
    <w:rsid w:val="00C715C4"/>
    <w:rsid w:val="00C71CBE"/>
    <w:rsid w:val="00C7210E"/>
    <w:rsid w:val="00C72186"/>
    <w:rsid w:val="00C746E3"/>
    <w:rsid w:val="00C77E50"/>
    <w:rsid w:val="00C81659"/>
    <w:rsid w:val="00C8434A"/>
    <w:rsid w:val="00C85304"/>
    <w:rsid w:val="00C85BD6"/>
    <w:rsid w:val="00C85C45"/>
    <w:rsid w:val="00C86005"/>
    <w:rsid w:val="00C90DEC"/>
    <w:rsid w:val="00CA45E8"/>
    <w:rsid w:val="00CA587C"/>
    <w:rsid w:val="00CA7838"/>
    <w:rsid w:val="00CB0F6B"/>
    <w:rsid w:val="00CB1C6C"/>
    <w:rsid w:val="00CB54C6"/>
    <w:rsid w:val="00CB7131"/>
    <w:rsid w:val="00CB7509"/>
    <w:rsid w:val="00CC191E"/>
    <w:rsid w:val="00CC5D9C"/>
    <w:rsid w:val="00CD0FFE"/>
    <w:rsid w:val="00CD1E38"/>
    <w:rsid w:val="00CD2574"/>
    <w:rsid w:val="00CD36B7"/>
    <w:rsid w:val="00CD39D5"/>
    <w:rsid w:val="00CD4766"/>
    <w:rsid w:val="00CD6B7E"/>
    <w:rsid w:val="00CD7E7E"/>
    <w:rsid w:val="00CE1F6B"/>
    <w:rsid w:val="00CE2570"/>
    <w:rsid w:val="00CE3076"/>
    <w:rsid w:val="00CF151E"/>
    <w:rsid w:val="00CF15A5"/>
    <w:rsid w:val="00CF4A3C"/>
    <w:rsid w:val="00CF69A2"/>
    <w:rsid w:val="00D00FD4"/>
    <w:rsid w:val="00D0130D"/>
    <w:rsid w:val="00D01E3B"/>
    <w:rsid w:val="00D04B1B"/>
    <w:rsid w:val="00D05BC8"/>
    <w:rsid w:val="00D1019D"/>
    <w:rsid w:val="00D13C44"/>
    <w:rsid w:val="00D156A7"/>
    <w:rsid w:val="00D173FB"/>
    <w:rsid w:val="00D24263"/>
    <w:rsid w:val="00D25290"/>
    <w:rsid w:val="00D25DC1"/>
    <w:rsid w:val="00D26D1D"/>
    <w:rsid w:val="00D30166"/>
    <w:rsid w:val="00D33C14"/>
    <w:rsid w:val="00D34085"/>
    <w:rsid w:val="00D359BF"/>
    <w:rsid w:val="00D37432"/>
    <w:rsid w:val="00D37E54"/>
    <w:rsid w:val="00D41231"/>
    <w:rsid w:val="00D4131D"/>
    <w:rsid w:val="00D415E6"/>
    <w:rsid w:val="00D41AAE"/>
    <w:rsid w:val="00D42B57"/>
    <w:rsid w:val="00D43DA4"/>
    <w:rsid w:val="00D43DCB"/>
    <w:rsid w:val="00D4463B"/>
    <w:rsid w:val="00D450DD"/>
    <w:rsid w:val="00D501AD"/>
    <w:rsid w:val="00D51D93"/>
    <w:rsid w:val="00D52F00"/>
    <w:rsid w:val="00D54293"/>
    <w:rsid w:val="00D5611F"/>
    <w:rsid w:val="00D60142"/>
    <w:rsid w:val="00D613E6"/>
    <w:rsid w:val="00D63468"/>
    <w:rsid w:val="00D6491C"/>
    <w:rsid w:val="00D65080"/>
    <w:rsid w:val="00D65754"/>
    <w:rsid w:val="00D6682B"/>
    <w:rsid w:val="00D66F0D"/>
    <w:rsid w:val="00D70644"/>
    <w:rsid w:val="00D70CF3"/>
    <w:rsid w:val="00D733A4"/>
    <w:rsid w:val="00D73E66"/>
    <w:rsid w:val="00D7552B"/>
    <w:rsid w:val="00D77409"/>
    <w:rsid w:val="00D818CC"/>
    <w:rsid w:val="00D821FA"/>
    <w:rsid w:val="00D82FCA"/>
    <w:rsid w:val="00D84A9B"/>
    <w:rsid w:val="00D84CC3"/>
    <w:rsid w:val="00D85887"/>
    <w:rsid w:val="00D86128"/>
    <w:rsid w:val="00D87F47"/>
    <w:rsid w:val="00D923AA"/>
    <w:rsid w:val="00D92987"/>
    <w:rsid w:val="00D965BD"/>
    <w:rsid w:val="00D96674"/>
    <w:rsid w:val="00D97F1E"/>
    <w:rsid w:val="00DA19BE"/>
    <w:rsid w:val="00DA51BF"/>
    <w:rsid w:val="00DB27A5"/>
    <w:rsid w:val="00DB467C"/>
    <w:rsid w:val="00DB501F"/>
    <w:rsid w:val="00DB67EB"/>
    <w:rsid w:val="00DB6A47"/>
    <w:rsid w:val="00DC097F"/>
    <w:rsid w:val="00DC1361"/>
    <w:rsid w:val="00DC138E"/>
    <w:rsid w:val="00DC2DF1"/>
    <w:rsid w:val="00DC4D9A"/>
    <w:rsid w:val="00DC64CB"/>
    <w:rsid w:val="00DC6EEA"/>
    <w:rsid w:val="00DD08B8"/>
    <w:rsid w:val="00DD2418"/>
    <w:rsid w:val="00DD5339"/>
    <w:rsid w:val="00DD64FC"/>
    <w:rsid w:val="00DD769D"/>
    <w:rsid w:val="00DE1D73"/>
    <w:rsid w:val="00DE4532"/>
    <w:rsid w:val="00DE4D8F"/>
    <w:rsid w:val="00DF4640"/>
    <w:rsid w:val="00DF5C3F"/>
    <w:rsid w:val="00E00BBF"/>
    <w:rsid w:val="00E00D67"/>
    <w:rsid w:val="00E0158E"/>
    <w:rsid w:val="00E041C9"/>
    <w:rsid w:val="00E04F0C"/>
    <w:rsid w:val="00E05924"/>
    <w:rsid w:val="00E07B94"/>
    <w:rsid w:val="00E07E3E"/>
    <w:rsid w:val="00E1061F"/>
    <w:rsid w:val="00E1280A"/>
    <w:rsid w:val="00E141B4"/>
    <w:rsid w:val="00E17751"/>
    <w:rsid w:val="00E209FA"/>
    <w:rsid w:val="00E20C08"/>
    <w:rsid w:val="00E2219F"/>
    <w:rsid w:val="00E24D6E"/>
    <w:rsid w:val="00E25010"/>
    <w:rsid w:val="00E33F52"/>
    <w:rsid w:val="00E36C51"/>
    <w:rsid w:val="00E413F7"/>
    <w:rsid w:val="00E41520"/>
    <w:rsid w:val="00E44FB8"/>
    <w:rsid w:val="00E45811"/>
    <w:rsid w:val="00E46B1F"/>
    <w:rsid w:val="00E47544"/>
    <w:rsid w:val="00E56CFC"/>
    <w:rsid w:val="00E61978"/>
    <w:rsid w:val="00E62553"/>
    <w:rsid w:val="00E632E6"/>
    <w:rsid w:val="00E63750"/>
    <w:rsid w:val="00E65305"/>
    <w:rsid w:val="00E662B9"/>
    <w:rsid w:val="00E73396"/>
    <w:rsid w:val="00E76D0F"/>
    <w:rsid w:val="00E7709B"/>
    <w:rsid w:val="00E81192"/>
    <w:rsid w:val="00E855B9"/>
    <w:rsid w:val="00E920AF"/>
    <w:rsid w:val="00E92448"/>
    <w:rsid w:val="00E93382"/>
    <w:rsid w:val="00E9390C"/>
    <w:rsid w:val="00E95C68"/>
    <w:rsid w:val="00EA09D7"/>
    <w:rsid w:val="00EA0BB1"/>
    <w:rsid w:val="00EA210A"/>
    <w:rsid w:val="00EA2E42"/>
    <w:rsid w:val="00EA625E"/>
    <w:rsid w:val="00EA7501"/>
    <w:rsid w:val="00EB06B4"/>
    <w:rsid w:val="00EB1B38"/>
    <w:rsid w:val="00EB6658"/>
    <w:rsid w:val="00EB669D"/>
    <w:rsid w:val="00EC21C1"/>
    <w:rsid w:val="00EC76BA"/>
    <w:rsid w:val="00ED1D68"/>
    <w:rsid w:val="00ED3525"/>
    <w:rsid w:val="00ED7E90"/>
    <w:rsid w:val="00EE0E35"/>
    <w:rsid w:val="00EE35C5"/>
    <w:rsid w:val="00EE74E9"/>
    <w:rsid w:val="00EF259A"/>
    <w:rsid w:val="00EF7D5A"/>
    <w:rsid w:val="00F00B52"/>
    <w:rsid w:val="00F02E2B"/>
    <w:rsid w:val="00F04162"/>
    <w:rsid w:val="00F060D1"/>
    <w:rsid w:val="00F10543"/>
    <w:rsid w:val="00F124C2"/>
    <w:rsid w:val="00F13B42"/>
    <w:rsid w:val="00F15055"/>
    <w:rsid w:val="00F1779D"/>
    <w:rsid w:val="00F2068B"/>
    <w:rsid w:val="00F22A22"/>
    <w:rsid w:val="00F30860"/>
    <w:rsid w:val="00F36162"/>
    <w:rsid w:val="00F421A5"/>
    <w:rsid w:val="00F4264E"/>
    <w:rsid w:val="00F45414"/>
    <w:rsid w:val="00F45C51"/>
    <w:rsid w:val="00F475A3"/>
    <w:rsid w:val="00F50966"/>
    <w:rsid w:val="00F50E08"/>
    <w:rsid w:val="00F51AC3"/>
    <w:rsid w:val="00F6222D"/>
    <w:rsid w:val="00F64827"/>
    <w:rsid w:val="00F64A48"/>
    <w:rsid w:val="00F74FAE"/>
    <w:rsid w:val="00F750C6"/>
    <w:rsid w:val="00F76E69"/>
    <w:rsid w:val="00F849E0"/>
    <w:rsid w:val="00F863DB"/>
    <w:rsid w:val="00F86CED"/>
    <w:rsid w:val="00F93B50"/>
    <w:rsid w:val="00FA0048"/>
    <w:rsid w:val="00FA045C"/>
    <w:rsid w:val="00FA1197"/>
    <w:rsid w:val="00FB54D9"/>
    <w:rsid w:val="00FC3969"/>
    <w:rsid w:val="00FC513B"/>
    <w:rsid w:val="00FC56D8"/>
    <w:rsid w:val="00FC7860"/>
    <w:rsid w:val="00FD0C18"/>
    <w:rsid w:val="00FD4780"/>
    <w:rsid w:val="00FD4C03"/>
    <w:rsid w:val="00FD66A3"/>
    <w:rsid w:val="00FE004A"/>
    <w:rsid w:val="00FE19C6"/>
    <w:rsid w:val="00FE4856"/>
    <w:rsid w:val="00FE48AA"/>
    <w:rsid w:val="00FE7705"/>
    <w:rsid w:val="00FE778F"/>
    <w:rsid w:val="00FF4B97"/>
    <w:rsid w:val="00FF5EEF"/>
    <w:rsid w:val="00FF7114"/>
    <w:rsid w:val="00FF748D"/>
    <w:rsid w:val="00FF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colormru v:ext="edit" colors="#73b900"/>
    </o:shapedefaults>
    <o:shapelayout v:ext="edit">
      <o:idmap v:ext="edit" data="1"/>
      <o:rules v:ext="edit">
        <o:r id="V:Rule2"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02E"/>
    <w:pPr>
      <w:spacing w:before="60" w:after="120"/>
      <w:ind w:left="720"/>
    </w:pPr>
    <w:rPr>
      <w:rFonts w:ascii="Garamond" w:hAnsi="Garamond"/>
      <w:sz w:val="22"/>
      <w:szCs w:val="24"/>
    </w:rPr>
  </w:style>
  <w:style w:type="paragraph" w:styleId="Heading1">
    <w:name w:val="heading 1"/>
    <w:basedOn w:val="Normal"/>
    <w:next w:val="Normal"/>
    <w:qFormat/>
    <w:rsid w:val="000A09A9"/>
    <w:pPr>
      <w:keepNext/>
      <w:spacing w:before="480" w:after="360"/>
      <w:ind w:left="0"/>
      <w:outlineLvl w:val="0"/>
    </w:pPr>
    <w:rPr>
      <w:rFonts w:ascii="Tahoma" w:hAnsi="Tahoma" w:cs="Arial"/>
      <w:bCs/>
      <w:kern w:val="32"/>
      <w:sz w:val="44"/>
      <w:szCs w:val="32"/>
    </w:rPr>
  </w:style>
  <w:style w:type="paragraph" w:styleId="Heading2">
    <w:name w:val="heading 2"/>
    <w:basedOn w:val="Normal"/>
    <w:next w:val="Normal"/>
    <w:qFormat/>
    <w:rsid w:val="00E47544"/>
    <w:pPr>
      <w:keepNext/>
      <w:pBdr>
        <w:top w:val="single" w:sz="8" w:space="1" w:color="99CC00"/>
      </w:pBdr>
      <w:spacing w:before="360" w:after="240"/>
      <w:ind w:left="0" w:right="3600"/>
      <w:outlineLvl w:val="1"/>
    </w:pPr>
    <w:rPr>
      <w:rFonts w:ascii="Tahoma" w:hAnsi="Tahoma" w:cs="Arial"/>
      <w:bCs/>
      <w:iCs/>
      <w:sz w:val="36"/>
      <w:szCs w:val="36"/>
    </w:rPr>
  </w:style>
  <w:style w:type="paragraph" w:styleId="Heading3">
    <w:name w:val="heading 3"/>
    <w:basedOn w:val="Normal"/>
    <w:next w:val="Normal"/>
    <w:qFormat/>
    <w:rsid w:val="00E47544"/>
    <w:pPr>
      <w:keepNext/>
      <w:spacing w:before="240"/>
      <w:ind w:left="0"/>
      <w:outlineLvl w:val="2"/>
    </w:pPr>
    <w:rPr>
      <w:rFonts w:ascii="Tahoma" w:hAnsi="Tahoma" w:cs="Arial"/>
      <w:bCs/>
      <w:sz w:val="32"/>
      <w:szCs w:val="26"/>
    </w:rPr>
  </w:style>
  <w:style w:type="paragraph" w:styleId="Heading4">
    <w:name w:val="heading 4"/>
    <w:basedOn w:val="Normal"/>
    <w:next w:val="Normal"/>
    <w:qFormat/>
    <w:rsid w:val="00E47544"/>
    <w:pPr>
      <w:keepNext/>
      <w:spacing w:before="120" w:after="60"/>
      <w:outlineLvl w:val="3"/>
    </w:pPr>
    <w:rPr>
      <w:rFonts w:ascii="Tahoma" w:hAnsi="Tahoma"/>
      <w:sz w:val="28"/>
      <w:szCs w:val="28"/>
    </w:rPr>
  </w:style>
  <w:style w:type="paragraph" w:styleId="Heading5">
    <w:name w:val="heading 5"/>
    <w:basedOn w:val="Normal"/>
    <w:next w:val="Normal"/>
    <w:qFormat/>
    <w:rsid w:val="00E47544"/>
    <w:pPr>
      <w:spacing w:before="240" w:after="0"/>
      <w:outlineLvl w:val="4"/>
    </w:pPr>
    <w:rPr>
      <w:rFonts w:ascii="Tahoma" w:hAnsi="Tahoma"/>
      <w:bCs/>
      <w:iCs/>
      <w:sz w:val="26"/>
      <w:szCs w:val="26"/>
    </w:rPr>
  </w:style>
  <w:style w:type="paragraph" w:styleId="Heading6">
    <w:name w:val="heading 6"/>
    <w:basedOn w:val="Normal"/>
    <w:next w:val="Normal"/>
    <w:qFormat/>
    <w:rsid w:val="00E47544"/>
    <w:pPr>
      <w:keepNext/>
      <w:ind w:right="-1260"/>
      <w:jc w:val="right"/>
      <w:outlineLvl w:val="5"/>
    </w:pPr>
    <w:rPr>
      <w:rFonts w:ascii="Tahoma" w:hAnsi="Tahoma" w:cs="Tahoma"/>
      <w:b/>
      <w:bCs/>
      <w:sz w:val="36"/>
    </w:rPr>
  </w:style>
  <w:style w:type="paragraph" w:styleId="Heading7">
    <w:name w:val="heading 7"/>
    <w:basedOn w:val="Normal"/>
    <w:next w:val="Normal"/>
    <w:qFormat/>
    <w:rsid w:val="00E47544"/>
    <w:pPr>
      <w:spacing w:before="240" w:after="60"/>
      <w:ind w:left="0"/>
      <w:outlineLvl w:val="6"/>
    </w:pPr>
    <w:rPr>
      <w:rFonts w:ascii="Arial" w:hAnsi="Arial"/>
      <w:sz w:val="24"/>
    </w:rPr>
  </w:style>
  <w:style w:type="paragraph" w:styleId="Heading8">
    <w:name w:val="heading 8"/>
    <w:basedOn w:val="Normal"/>
    <w:next w:val="Normal"/>
    <w:qFormat/>
    <w:rsid w:val="00E47544"/>
    <w:pPr>
      <w:spacing w:before="240" w:after="60"/>
      <w:ind w:left="0"/>
      <w:outlineLvl w:val="7"/>
    </w:pPr>
    <w:rPr>
      <w:rFonts w:ascii="Arial" w:hAnsi="Arial"/>
      <w:i/>
      <w:iCs/>
      <w:sz w:val="24"/>
    </w:rPr>
  </w:style>
  <w:style w:type="paragraph" w:styleId="Heading9">
    <w:name w:val="heading 9"/>
    <w:basedOn w:val="Normal"/>
    <w:next w:val="Normal"/>
    <w:qFormat/>
    <w:rsid w:val="00E47544"/>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7202E"/>
    <w:pPr>
      <w:spacing w:before="240"/>
    </w:pPr>
    <w:rPr>
      <w:rFonts w:ascii="Tahoma" w:hAnsi="Tahoma"/>
      <w:bCs/>
      <w:sz w:val="26"/>
      <w:szCs w:val="26"/>
    </w:rPr>
  </w:style>
  <w:style w:type="paragraph" w:styleId="CommentText">
    <w:name w:val="annotation text"/>
    <w:basedOn w:val="Normal"/>
    <w:semiHidden/>
    <w:rsid w:val="00E47544"/>
    <w:rPr>
      <w:rFonts w:ascii="Verdana" w:hAnsi="Verdana"/>
      <w:color w:val="333399"/>
      <w:sz w:val="18"/>
      <w:szCs w:val="20"/>
    </w:rPr>
  </w:style>
  <w:style w:type="paragraph" w:styleId="ListBullet">
    <w:name w:val="List Bullet"/>
    <w:basedOn w:val="Normal"/>
    <w:rsid w:val="00E47544"/>
    <w:pPr>
      <w:numPr>
        <w:numId w:val="1"/>
      </w:numPr>
      <w:tabs>
        <w:tab w:val="clear" w:pos="1800"/>
        <w:tab w:val="left" w:pos="1728"/>
      </w:tabs>
      <w:spacing w:after="60"/>
      <w:ind w:left="1728" w:hanging="288"/>
    </w:pPr>
  </w:style>
  <w:style w:type="paragraph" w:styleId="ListBullet2">
    <w:name w:val="List Bullet 2"/>
    <w:basedOn w:val="Normal"/>
    <w:rsid w:val="00E47544"/>
    <w:pPr>
      <w:numPr>
        <w:numId w:val="2"/>
      </w:numPr>
      <w:tabs>
        <w:tab w:val="clear" w:pos="2160"/>
        <w:tab w:val="left" w:pos="1980"/>
      </w:tabs>
      <w:spacing w:before="20" w:after="40"/>
      <w:ind w:left="1944" w:hanging="216"/>
    </w:pPr>
  </w:style>
  <w:style w:type="paragraph" w:styleId="ListBullet3">
    <w:name w:val="List Bullet 3"/>
    <w:basedOn w:val="Normal"/>
    <w:rsid w:val="00E47544"/>
    <w:pPr>
      <w:numPr>
        <w:numId w:val="28"/>
      </w:numPr>
      <w:tabs>
        <w:tab w:val="left" w:pos="2376"/>
      </w:tabs>
      <w:spacing w:before="20" w:after="20"/>
    </w:pPr>
  </w:style>
  <w:style w:type="paragraph" w:styleId="ListNumber">
    <w:name w:val="List Number"/>
    <w:basedOn w:val="Normal"/>
    <w:rsid w:val="00E47544"/>
    <w:pPr>
      <w:numPr>
        <w:numId w:val="4"/>
      </w:numPr>
      <w:tabs>
        <w:tab w:val="clear" w:pos="1980"/>
      </w:tabs>
      <w:spacing w:after="60"/>
      <w:ind w:left="1800"/>
    </w:pPr>
    <w:rPr>
      <w:szCs w:val="22"/>
    </w:rPr>
  </w:style>
  <w:style w:type="paragraph" w:styleId="ListNumber2">
    <w:name w:val="List Number 2"/>
    <w:basedOn w:val="Normal"/>
    <w:link w:val="ListNumber2Char"/>
    <w:rsid w:val="00E47544"/>
    <w:pPr>
      <w:numPr>
        <w:numId w:val="5"/>
      </w:numPr>
      <w:spacing w:before="20" w:after="40"/>
    </w:pPr>
  </w:style>
  <w:style w:type="paragraph" w:styleId="NoteHeading">
    <w:name w:val="Note Heading"/>
    <w:basedOn w:val="Normal"/>
    <w:next w:val="Normal"/>
    <w:rsid w:val="00E47544"/>
    <w:pPr>
      <w:pBdr>
        <w:top w:val="single" w:sz="4" w:space="3" w:color="99CC00"/>
        <w:bottom w:val="single" w:sz="12" w:space="3" w:color="99CC00"/>
      </w:pBdr>
      <w:shd w:val="clear" w:color="auto" w:fill="F3F3F3"/>
      <w:spacing w:before="240" w:after="240"/>
      <w:ind w:left="0"/>
    </w:pPr>
  </w:style>
  <w:style w:type="paragraph" w:styleId="Footer">
    <w:name w:val="footer"/>
    <w:basedOn w:val="Normal"/>
    <w:rsid w:val="00E47544"/>
    <w:pPr>
      <w:tabs>
        <w:tab w:val="center" w:pos="4320"/>
        <w:tab w:val="right" w:pos="8640"/>
      </w:tabs>
    </w:pPr>
  </w:style>
  <w:style w:type="character" w:styleId="PageNumber">
    <w:name w:val="page number"/>
    <w:basedOn w:val="DefaultParagraphFont"/>
    <w:rsid w:val="00E47544"/>
  </w:style>
  <w:style w:type="paragraph" w:styleId="ListBullet4">
    <w:name w:val="List Bullet 4"/>
    <w:basedOn w:val="Normal"/>
    <w:autoRedefine/>
    <w:semiHidden/>
    <w:rsid w:val="00E47544"/>
    <w:pPr>
      <w:numPr>
        <w:numId w:val="7"/>
      </w:numPr>
    </w:pPr>
    <w:rPr>
      <w:rFonts w:ascii="Arial" w:hAnsi="Arial"/>
      <w:sz w:val="20"/>
      <w:szCs w:val="20"/>
    </w:rPr>
  </w:style>
  <w:style w:type="paragraph" w:styleId="ListBullet5">
    <w:name w:val="List Bullet 5"/>
    <w:basedOn w:val="Normal"/>
    <w:autoRedefine/>
    <w:semiHidden/>
    <w:rsid w:val="00E47544"/>
    <w:pPr>
      <w:numPr>
        <w:numId w:val="8"/>
      </w:numPr>
    </w:pPr>
    <w:rPr>
      <w:rFonts w:ascii="Arial" w:hAnsi="Arial"/>
      <w:sz w:val="20"/>
      <w:szCs w:val="20"/>
    </w:rPr>
  </w:style>
  <w:style w:type="paragraph" w:styleId="ListNumber3">
    <w:name w:val="List Number 3"/>
    <w:basedOn w:val="Normal"/>
    <w:semiHidden/>
    <w:rsid w:val="00E47544"/>
    <w:pPr>
      <w:numPr>
        <w:numId w:val="9"/>
      </w:numPr>
    </w:pPr>
    <w:rPr>
      <w:rFonts w:ascii="Arial" w:hAnsi="Arial"/>
      <w:sz w:val="20"/>
      <w:szCs w:val="20"/>
    </w:rPr>
  </w:style>
  <w:style w:type="paragraph" w:styleId="ListNumber4">
    <w:name w:val="List Number 4"/>
    <w:basedOn w:val="Normal"/>
    <w:semiHidden/>
    <w:rsid w:val="00E47544"/>
    <w:pPr>
      <w:numPr>
        <w:numId w:val="10"/>
      </w:numPr>
    </w:pPr>
    <w:rPr>
      <w:rFonts w:ascii="Arial" w:hAnsi="Arial"/>
      <w:sz w:val="20"/>
      <w:szCs w:val="20"/>
    </w:rPr>
  </w:style>
  <w:style w:type="paragraph" w:styleId="ListNumber5">
    <w:name w:val="List Number 5"/>
    <w:basedOn w:val="Normal"/>
    <w:semiHidden/>
    <w:rsid w:val="00E47544"/>
    <w:pPr>
      <w:numPr>
        <w:numId w:val="11"/>
      </w:numPr>
    </w:pPr>
    <w:rPr>
      <w:rFonts w:ascii="Arial" w:hAnsi="Arial"/>
      <w:sz w:val="20"/>
      <w:szCs w:val="20"/>
    </w:rPr>
  </w:style>
  <w:style w:type="paragraph" w:styleId="TOC1">
    <w:name w:val="toc 1"/>
    <w:basedOn w:val="Normal"/>
    <w:next w:val="Normal"/>
    <w:autoRedefine/>
    <w:semiHidden/>
    <w:rsid w:val="00E47544"/>
    <w:pPr>
      <w:tabs>
        <w:tab w:val="right" w:leader="dot" w:pos="8630"/>
      </w:tabs>
      <w:ind w:left="0"/>
    </w:pPr>
    <w:rPr>
      <w:rFonts w:ascii="Tahoma" w:hAnsi="Tahoma" w:cs="Tahoma"/>
      <w:b/>
      <w:bCs/>
      <w:noProof/>
      <w:szCs w:val="44"/>
    </w:rPr>
  </w:style>
  <w:style w:type="paragraph" w:styleId="TOC2">
    <w:name w:val="toc 2"/>
    <w:basedOn w:val="Normal"/>
    <w:next w:val="Normal"/>
    <w:autoRedefine/>
    <w:semiHidden/>
    <w:rsid w:val="00E47544"/>
    <w:pPr>
      <w:ind w:left="220"/>
    </w:pPr>
  </w:style>
  <w:style w:type="paragraph" w:styleId="TOC3">
    <w:name w:val="toc 3"/>
    <w:basedOn w:val="Normal"/>
    <w:next w:val="Normal"/>
    <w:autoRedefine/>
    <w:semiHidden/>
    <w:rsid w:val="00E47544"/>
    <w:pPr>
      <w:ind w:left="440"/>
    </w:pPr>
  </w:style>
  <w:style w:type="paragraph" w:styleId="TOC4">
    <w:name w:val="toc 4"/>
    <w:basedOn w:val="Normal"/>
    <w:next w:val="Normal"/>
    <w:autoRedefine/>
    <w:semiHidden/>
    <w:rsid w:val="00E47544"/>
    <w:pPr>
      <w:ind w:left="660"/>
    </w:pPr>
  </w:style>
  <w:style w:type="paragraph" w:styleId="TOC5">
    <w:name w:val="toc 5"/>
    <w:basedOn w:val="Normal"/>
    <w:next w:val="Normal"/>
    <w:autoRedefine/>
    <w:semiHidden/>
    <w:rsid w:val="00E47544"/>
    <w:pPr>
      <w:ind w:left="880"/>
    </w:pPr>
  </w:style>
  <w:style w:type="paragraph" w:styleId="TOC6">
    <w:name w:val="toc 6"/>
    <w:basedOn w:val="Normal"/>
    <w:next w:val="Normal"/>
    <w:autoRedefine/>
    <w:semiHidden/>
    <w:rsid w:val="00E47544"/>
    <w:pPr>
      <w:ind w:left="1100"/>
    </w:pPr>
  </w:style>
  <w:style w:type="paragraph" w:styleId="TOC7">
    <w:name w:val="toc 7"/>
    <w:basedOn w:val="Normal"/>
    <w:next w:val="Normal"/>
    <w:autoRedefine/>
    <w:semiHidden/>
    <w:rsid w:val="00E47544"/>
    <w:pPr>
      <w:ind w:left="1320"/>
    </w:pPr>
  </w:style>
  <w:style w:type="paragraph" w:styleId="TOC8">
    <w:name w:val="toc 8"/>
    <w:basedOn w:val="Normal"/>
    <w:next w:val="Normal"/>
    <w:autoRedefine/>
    <w:semiHidden/>
    <w:rsid w:val="00E47544"/>
    <w:pPr>
      <w:ind w:left="1540"/>
    </w:pPr>
  </w:style>
  <w:style w:type="paragraph" w:styleId="TOC9">
    <w:name w:val="toc 9"/>
    <w:basedOn w:val="Normal"/>
    <w:next w:val="Normal"/>
    <w:autoRedefine/>
    <w:semiHidden/>
    <w:rsid w:val="00E47544"/>
    <w:pPr>
      <w:ind w:left="1760"/>
    </w:pPr>
  </w:style>
  <w:style w:type="paragraph" w:styleId="Closing">
    <w:name w:val="Closing"/>
    <w:basedOn w:val="Normal"/>
    <w:semiHidden/>
    <w:rsid w:val="00E47544"/>
    <w:pPr>
      <w:ind w:left="4320"/>
    </w:pPr>
  </w:style>
  <w:style w:type="paragraph" w:styleId="Date">
    <w:name w:val="Date"/>
    <w:basedOn w:val="Normal"/>
    <w:next w:val="Normal"/>
    <w:semiHidden/>
    <w:rsid w:val="00E47544"/>
  </w:style>
  <w:style w:type="paragraph" w:styleId="FootnoteText">
    <w:name w:val="footnote text"/>
    <w:basedOn w:val="Normal"/>
    <w:semiHidden/>
    <w:rsid w:val="00E47544"/>
    <w:rPr>
      <w:sz w:val="20"/>
      <w:szCs w:val="20"/>
    </w:rPr>
  </w:style>
  <w:style w:type="paragraph" w:styleId="HTMLAddress">
    <w:name w:val="HTML Address"/>
    <w:basedOn w:val="Normal"/>
    <w:semiHidden/>
    <w:rsid w:val="00E47544"/>
    <w:rPr>
      <w:i/>
      <w:iCs/>
    </w:rPr>
  </w:style>
  <w:style w:type="paragraph" w:styleId="HTMLPreformatted">
    <w:name w:val="HTML Preformatted"/>
    <w:basedOn w:val="Normal"/>
    <w:link w:val="HTMLPreformattedChar"/>
    <w:uiPriority w:val="99"/>
    <w:semiHidden/>
    <w:rsid w:val="00E47544"/>
    <w:rPr>
      <w:rFonts w:ascii="Courier New" w:hAnsi="Courier New" w:cs="Courier New"/>
      <w:sz w:val="20"/>
      <w:szCs w:val="20"/>
    </w:rPr>
  </w:style>
  <w:style w:type="paragraph" w:styleId="Index1">
    <w:name w:val="index 1"/>
    <w:basedOn w:val="Normal"/>
    <w:next w:val="Normal"/>
    <w:autoRedefine/>
    <w:semiHidden/>
    <w:rsid w:val="00E47544"/>
    <w:pPr>
      <w:ind w:left="220" w:hanging="220"/>
    </w:pPr>
  </w:style>
  <w:style w:type="paragraph" w:styleId="Index2">
    <w:name w:val="index 2"/>
    <w:basedOn w:val="Normal"/>
    <w:next w:val="Normal"/>
    <w:autoRedefine/>
    <w:semiHidden/>
    <w:rsid w:val="00E47544"/>
    <w:pPr>
      <w:ind w:left="440" w:hanging="220"/>
    </w:pPr>
  </w:style>
  <w:style w:type="paragraph" w:styleId="Index3">
    <w:name w:val="index 3"/>
    <w:basedOn w:val="Normal"/>
    <w:next w:val="Normal"/>
    <w:autoRedefine/>
    <w:semiHidden/>
    <w:rsid w:val="00E47544"/>
    <w:pPr>
      <w:ind w:left="660" w:hanging="220"/>
    </w:pPr>
  </w:style>
  <w:style w:type="paragraph" w:styleId="Index4">
    <w:name w:val="index 4"/>
    <w:basedOn w:val="Normal"/>
    <w:next w:val="Normal"/>
    <w:autoRedefine/>
    <w:semiHidden/>
    <w:rsid w:val="00E47544"/>
    <w:pPr>
      <w:ind w:left="880" w:hanging="220"/>
    </w:pPr>
  </w:style>
  <w:style w:type="paragraph" w:styleId="IndexHeading">
    <w:name w:val="index heading"/>
    <w:basedOn w:val="Normal"/>
    <w:next w:val="Index1"/>
    <w:semiHidden/>
    <w:rsid w:val="00E47544"/>
    <w:rPr>
      <w:rFonts w:ascii="Arial" w:hAnsi="Arial" w:cs="Arial"/>
      <w:b/>
      <w:bCs/>
    </w:rPr>
  </w:style>
  <w:style w:type="paragraph" w:styleId="ListContinue">
    <w:name w:val="List Continue"/>
    <w:basedOn w:val="Normal"/>
    <w:rsid w:val="00E47544"/>
    <w:pPr>
      <w:ind w:left="360"/>
    </w:pPr>
  </w:style>
  <w:style w:type="paragraph" w:styleId="ListContinue2">
    <w:name w:val="List Continue 2"/>
    <w:basedOn w:val="Normal"/>
    <w:rsid w:val="00E47544"/>
  </w:style>
  <w:style w:type="paragraph" w:styleId="ListContinue3">
    <w:name w:val="List Continue 3"/>
    <w:basedOn w:val="Normal"/>
    <w:semiHidden/>
    <w:rsid w:val="00E47544"/>
    <w:pPr>
      <w:ind w:left="1080"/>
    </w:pPr>
  </w:style>
  <w:style w:type="paragraph" w:styleId="ListContinue4">
    <w:name w:val="List Continue 4"/>
    <w:basedOn w:val="Normal"/>
    <w:semiHidden/>
    <w:rsid w:val="00E47544"/>
  </w:style>
  <w:style w:type="paragraph" w:styleId="ListContinue5">
    <w:name w:val="List Continue 5"/>
    <w:basedOn w:val="Normal"/>
    <w:semiHidden/>
    <w:rsid w:val="00E47544"/>
    <w:pPr>
      <w:ind w:left="1800"/>
    </w:pPr>
  </w:style>
  <w:style w:type="paragraph" w:styleId="MacroText">
    <w:name w:val="macro"/>
    <w:semiHidden/>
    <w:rsid w:val="00E47544"/>
    <w:pPr>
      <w:tabs>
        <w:tab w:val="left" w:pos="480"/>
        <w:tab w:val="left" w:pos="960"/>
        <w:tab w:val="left" w:pos="1440"/>
        <w:tab w:val="left" w:pos="1920"/>
        <w:tab w:val="left" w:pos="2400"/>
        <w:tab w:val="left" w:pos="2880"/>
        <w:tab w:val="left" w:pos="3360"/>
        <w:tab w:val="left" w:pos="3840"/>
        <w:tab w:val="left" w:pos="4320"/>
      </w:tabs>
      <w:spacing w:before="60" w:after="120"/>
      <w:ind w:left="1440"/>
    </w:pPr>
    <w:rPr>
      <w:rFonts w:ascii="Courier New" w:hAnsi="Courier New" w:cs="Courier New"/>
    </w:rPr>
  </w:style>
  <w:style w:type="paragraph" w:styleId="NormalWeb">
    <w:name w:val="Normal (Web)"/>
    <w:basedOn w:val="Normal"/>
    <w:rsid w:val="00E47544"/>
    <w:rPr>
      <w:rFonts w:ascii="Times New Roman" w:hAnsi="Times New Roman"/>
      <w:sz w:val="24"/>
    </w:rPr>
  </w:style>
  <w:style w:type="paragraph" w:styleId="PlainText">
    <w:name w:val="Plain Text"/>
    <w:basedOn w:val="Normal"/>
    <w:semiHidden/>
    <w:rsid w:val="00E47544"/>
    <w:rPr>
      <w:rFonts w:ascii="Courier New" w:hAnsi="Courier New" w:cs="Courier New"/>
      <w:sz w:val="20"/>
      <w:szCs w:val="20"/>
    </w:rPr>
  </w:style>
  <w:style w:type="paragraph" w:styleId="Salutation">
    <w:name w:val="Salutation"/>
    <w:basedOn w:val="Normal"/>
    <w:next w:val="Normal"/>
    <w:semiHidden/>
    <w:rsid w:val="00E47544"/>
  </w:style>
  <w:style w:type="paragraph" w:styleId="Signature">
    <w:name w:val="Signature"/>
    <w:basedOn w:val="Normal"/>
    <w:semiHidden/>
    <w:rsid w:val="00E47544"/>
    <w:pPr>
      <w:ind w:left="4320"/>
    </w:pPr>
  </w:style>
  <w:style w:type="paragraph" w:styleId="Subtitle">
    <w:name w:val="Subtitle"/>
    <w:basedOn w:val="Normal"/>
    <w:qFormat/>
    <w:rsid w:val="00E47544"/>
    <w:pPr>
      <w:spacing w:after="60"/>
      <w:jc w:val="center"/>
      <w:outlineLvl w:val="1"/>
    </w:pPr>
    <w:rPr>
      <w:rFonts w:ascii="Arial" w:hAnsi="Arial" w:cs="Arial"/>
      <w:sz w:val="24"/>
    </w:rPr>
  </w:style>
  <w:style w:type="paragraph" w:styleId="TableofAuthorities">
    <w:name w:val="table of authorities"/>
    <w:basedOn w:val="Normal"/>
    <w:next w:val="Normal"/>
    <w:semiHidden/>
    <w:rsid w:val="00E47544"/>
    <w:pPr>
      <w:ind w:left="220" w:hanging="220"/>
    </w:pPr>
  </w:style>
  <w:style w:type="paragraph" w:styleId="TableofFigures">
    <w:name w:val="table of figures"/>
    <w:basedOn w:val="Normal"/>
    <w:next w:val="Normal"/>
    <w:semiHidden/>
    <w:rsid w:val="00E47544"/>
    <w:pPr>
      <w:ind w:left="440" w:hanging="440"/>
    </w:pPr>
  </w:style>
  <w:style w:type="paragraph" w:styleId="Title">
    <w:name w:val="Title"/>
    <w:basedOn w:val="Normal"/>
    <w:qFormat/>
    <w:rsid w:val="00E475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47544"/>
    <w:pPr>
      <w:spacing w:before="120"/>
    </w:pPr>
    <w:rPr>
      <w:rFonts w:ascii="Arial" w:hAnsi="Arial" w:cs="Arial"/>
      <w:b/>
      <w:bCs/>
      <w:sz w:val="24"/>
    </w:rPr>
  </w:style>
  <w:style w:type="character" w:styleId="Hyperlink">
    <w:name w:val="Hyperlink"/>
    <w:basedOn w:val="DefaultParagraphFont"/>
    <w:semiHidden/>
    <w:rsid w:val="00E47544"/>
    <w:rPr>
      <w:color w:val="0000FF"/>
      <w:u w:val="single"/>
    </w:rPr>
  </w:style>
  <w:style w:type="character" w:styleId="FollowedHyperlink">
    <w:name w:val="FollowedHyperlink"/>
    <w:basedOn w:val="DefaultParagraphFont"/>
    <w:semiHidden/>
    <w:rsid w:val="00E47544"/>
    <w:rPr>
      <w:color w:val="800080"/>
      <w:u w:val="single"/>
    </w:rPr>
  </w:style>
  <w:style w:type="paragraph" w:customStyle="1" w:styleId="CoverTitle">
    <w:name w:val="CoverTitle"/>
    <w:basedOn w:val="Normal"/>
    <w:link w:val="CoverTitleChar1"/>
    <w:rsid w:val="00E47544"/>
    <w:pPr>
      <w:spacing w:before="2040" w:after="840"/>
      <w:ind w:left="2880"/>
    </w:pPr>
    <w:rPr>
      <w:rFonts w:ascii="Tahoma" w:hAnsi="Tahoma"/>
      <w:w w:val="125"/>
      <w:sz w:val="56"/>
    </w:rPr>
  </w:style>
  <w:style w:type="character" w:customStyle="1" w:styleId="CoverTitleChar1">
    <w:name w:val="CoverTitle Char1"/>
    <w:basedOn w:val="DefaultParagraphFont"/>
    <w:link w:val="CoverTitle"/>
    <w:rsid w:val="00E47544"/>
    <w:rPr>
      <w:rFonts w:ascii="Tahoma" w:hAnsi="Tahoma"/>
      <w:w w:val="125"/>
      <w:sz w:val="56"/>
      <w:szCs w:val="24"/>
      <w:lang w:val="en-US" w:eastAsia="en-US" w:bidi="ar-SA"/>
    </w:rPr>
  </w:style>
  <w:style w:type="paragraph" w:customStyle="1" w:styleId="CoverTitle2">
    <w:name w:val="CoverTitle2"/>
    <w:basedOn w:val="CoverTitle"/>
    <w:link w:val="CoverTitle2Char"/>
    <w:rsid w:val="00E47544"/>
    <w:pPr>
      <w:spacing w:before="1200" w:after="240"/>
      <w:ind w:right="-907"/>
    </w:pPr>
    <w:rPr>
      <w:bCs/>
      <w:color w:val="99CC00"/>
      <w:w w:val="100"/>
      <w:sz w:val="44"/>
      <w:szCs w:val="44"/>
    </w:rPr>
  </w:style>
  <w:style w:type="character" w:customStyle="1" w:styleId="CoverTitle2Char">
    <w:name w:val="CoverTitle2 Char"/>
    <w:basedOn w:val="CoverTitleChar1"/>
    <w:link w:val="CoverTitle2"/>
    <w:rsid w:val="00E47544"/>
    <w:rPr>
      <w:rFonts w:ascii="Tahoma" w:hAnsi="Tahoma"/>
      <w:bCs/>
      <w:color w:val="99CC00"/>
      <w:w w:val="125"/>
      <w:sz w:val="44"/>
      <w:szCs w:val="44"/>
      <w:lang w:val="en-US" w:eastAsia="en-US" w:bidi="ar-SA"/>
    </w:rPr>
  </w:style>
  <w:style w:type="paragraph" w:customStyle="1" w:styleId="TOCHead">
    <w:name w:val="TOCHead"/>
    <w:basedOn w:val="Normal"/>
    <w:rsid w:val="00E47544"/>
    <w:pPr>
      <w:spacing w:after="1440"/>
      <w:ind w:left="0"/>
      <w:jc w:val="right"/>
    </w:pPr>
    <w:rPr>
      <w:rFonts w:ascii="Tahoma" w:hAnsi="Tahoma"/>
      <w:sz w:val="36"/>
      <w:szCs w:val="36"/>
    </w:rPr>
  </w:style>
  <w:style w:type="paragraph" w:customStyle="1" w:styleId="CellText">
    <w:name w:val="CellText"/>
    <w:basedOn w:val="Normal"/>
    <w:rsid w:val="00E47544"/>
    <w:pPr>
      <w:spacing w:before="40" w:after="40"/>
      <w:ind w:left="0"/>
    </w:pPr>
    <w:rPr>
      <w:rFonts w:ascii="Tahoma" w:hAnsi="Tahoma"/>
      <w:sz w:val="16"/>
      <w:szCs w:val="16"/>
    </w:rPr>
  </w:style>
  <w:style w:type="paragraph" w:customStyle="1" w:styleId="TOC">
    <w:name w:val="TOC"/>
    <w:basedOn w:val="Heading6"/>
    <w:next w:val="Normal"/>
    <w:rsid w:val="00E47544"/>
    <w:pPr>
      <w:spacing w:before="480" w:after="1080"/>
      <w:ind w:left="0" w:right="0"/>
    </w:pPr>
    <w:rPr>
      <w:b w:val="0"/>
      <w:color w:val="000000"/>
      <w:szCs w:val="36"/>
    </w:rPr>
  </w:style>
  <w:style w:type="paragraph" w:customStyle="1" w:styleId="CellHeading">
    <w:name w:val="CellHeading"/>
    <w:basedOn w:val="Normal"/>
    <w:rsid w:val="00E47544"/>
    <w:pPr>
      <w:spacing w:before="120" w:after="0"/>
      <w:ind w:left="0"/>
    </w:pPr>
    <w:rPr>
      <w:rFonts w:ascii="Tahoma" w:hAnsi="Tahoma"/>
      <w:b/>
      <w:sz w:val="18"/>
    </w:rPr>
  </w:style>
  <w:style w:type="paragraph" w:customStyle="1" w:styleId="CellBullet">
    <w:name w:val="CellBullet"/>
    <w:basedOn w:val="CellText"/>
    <w:rsid w:val="00E47544"/>
    <w:pPr>
      <w:numPr>
        <w:numId w:val="12"/>
      </w:numPr>
      <w:tabs>
        <w:tab w:val="clear" w:pos="2520"/>
        <w:tab w:val="num" w:pos="162"/>
      </w:tabs>
      <w:spacing w:before="20" w:after="20"/>
      <w:ind w:left="173" w:hanging="187"/>
    </w:pPr>
  </w:style>
  <w:style w:type="paragraph" w:customStyle="1" w:styleId="CellFootnote">
    <w:name w:val="CellFootnote"/>
    <w:basedOn w:val="Normal"/>
    <w:rsid w:val="00E47544"/>
    <w:pPr>
      <w:spacing w:before="120" w:after="60"/>
    </w:pPr>
    <w:rPr>
      <w:rFonts w:ascii="Verdana" w:hAnsi="Verdana"/>
      <w:sz w:val="16"/>
    </w:rPr>
  </w:style>
  <w:style w:type="paragraph" w:customStyle="1" w:styleId="ScreenText">
    <w:name w:val="ScreenText"/>
    <w:basedOn w:val="Normal"/>
    <w:autoRedefine/>
    <w:rsid w:val="00E47544"/>
    <w:pPr>
      <w:spacing w:before="20" w:after="20"/>
      <w:ind w:left="1890" w:right="-720" w:hanging="234"/>
    </w:pPr>
    <w:rPr>
      <w:rFonts w:ascii="Courier New" w:hAnsi="Courier New"/>
      <w:sz w:val="18"/>
    </w:rPr>
  </w:style>
  <w:style w:type="character" w:styleId="CommentReference">
    <w:name w:val="annotation reference"/>
    <w:basedOn w:val="DefaultParagraphFont"/>
    <w:semiHidden/>
    <w:rsid w:val="00E47544"/>
    <w:rPr>
      <w:sz w:val="16"/>
      <w:szCs w:val="16"/>
    </w:rPr>
  </w:style>
  <w:style w:type="paragraph" w:customStyle="1" w:styleId="Note">
    <w:name w:val="Note"/>
    <w:basedOn w:val="NoteHeading"/>
    <w:rsid w:val="00E47544"/>
    <w:pPr>
      <w:numPr>
        <w:numId w:val="6"/>
      </w:numPr>
      <w:pBdr>
        <w:top w:val="single" w:sz="8" w:space="3" w:color="73B900"/>
        <w:bottom w:val="single" w:sz="12" w:space="3" w:color="73B900"/>
      </w:pBdr>
      <w:tabs>
        <w:tab w:val="left" w:pos="2088"/>
      </w:tabs>
    </w:pPr>
    <w:rPr>
      <w:rFonts w:ascii="Tahoma" w:hAnsi="Tahoma"/>
      <w:sz w:val="18"/>
    </w:rPr>
  </w:style>
  <w:style w:type="paragraph" w:customStyle="1" w:styleId="StyleHeading1head1H1LeftRight013After102ptTo">
    <w:name w:val="Style Heading 1head 1H1 + Left Right:  0.13&quot; After:  102 pt To..."/>
    <w:basedOn w:val="Heading1"/>
    <w:semiHidden/>
    <w:rsid w:val="00E47544"/>
    <w:pPr>
      <w:spacing w:after="2040"/>
      <w:ind w:right="187"/>
    </w:pPr>
    <w:rPr>
      <w:rFonts w:cs="Times New Roman"/>
      <w:b/>
      <w:szCs w:val="44"/>
    </w:rPr>
  </w:style>
  <w:style w:type="paragraph" w:customStyle="1" w:styleId="Copyright1">
    <w:name w:val="Copyright1"/>
    <w:basedOn w:val="Normal"/>
    <w:rsid w:val="00E47544"/>
    <w:pPr>
      <w:spacing w:before="2040"/>
      <w:ind w:left="806"/>
    </w:pPr>
    <w:rPr>
      <w:rFonts w:ascii="Tahoma" w:hAnsi="Tahoma"/>
      <w:b/>
      <w:sz w:val="16"/>
      <w:szCs w:val="16"/>
    </w:rPr>
  </w:style>
  <w:style w:type="paragraph" w:customStyle="1" w:styleId="Copyright2">
    <w:name w:val="Copyright2"/>
    <w:basedOn w:val="Copyright1"/>
    <w:rsid w:val="00E47544"/>
    <w:pPr>
      <w:spacing w:before="60"/>
    </w:pPr>
    <w:rPr>
      <w:b w:val="0"/>
    </w:rPr>
  </w:style>
  <w:style w:type="paragraph" w:customStyle="1" w:styleId="StyleCoverTitle220pt">
    <w:name w:val="Style CoverTitle2 + 20 pt"/>
    <w:basedOn w:val="CoverTitle2"/>
    <w:autoRedefine/>
    <w:semiHidden/>
    <w:rsid w:val="00E47544"/>
    <w:rPr>
      <w:b/>
    </w:rPr>
  </w:style>
  <w:style w:type="character" w:customStyle="1" w:styleId="StyleCoverTitle220ptChar">
    <w:name w:val="Style CoverTitle2 + 20 pt Char"/>
    <w:basedOn w:val="DefaultParagraphFont"/>
    <w:semiHidden/>
    <w:rsid w:val="00E47544"/>
    <w:rPr>
      <w:rFonts w:ascii="Tahoma" w:hAnsi="Tahoma"/>
      <w:b/>
      <w:bCs/>
      <w:color w:val="99CC00"/>
      <w:w w:val="125"/>
      <w:sz w:val="44"/>
      <w:szCs w:val="44"/>
      <w:lang w:val="en-US" w:eastAsia="en-US" w:bidi="ar-SA"/>
    </w:rPr>
  </w:style>
  <w:style w:type="paragraph" w:customStyle="1" w:styleId="StyleListBulletVerdana9ptBold">
    <w:name w:val="Style List Bullet + Verdana 9 pt Bold"/>
    <w:basedOn w:val="ListBullet"/>
    <w:semiHidden/>
    <w:rsid w:val="00E47544"/>
    <w:rPr>
      <w:rFonts w:ascii="Verdana" w:hAnsi="Verdana"/>
      <w:b/>
      <w:bCs/>
      <w:sz w:val="18"/>
    </w:rPr>
  </w:style>
  <w:style w:type="character" w:customStyle="1" w:styleId="ListBulletChar">
    <w:name w:val="List Bullet Char"/>
    <w:basedOn w:val="DefaultParagraphFont"/>
    <w:semiHidden/>
    <w:rsid w:val="00E47544"/>
    <w:rPr>
      <w:rFonts w:ascii="Garamond" w:hAnsi="Garamond"/>
      <w:sz w:val="22"/>
      <w:szCs w:val="24"/>
      <w:lang w:val="en-US" w:eastAsia="en-US" w:bidi="ar-SA"/>
    </w:rPr>
  </w:style>
  <w:style w:type="character" w:customStyle="1" w:styleId="StyleListBulletVerdana9ptBoldChar">
    <w:name w:val="Style List Bullet + Verdana 9 pt Bold Char"/>
    <w:basedOn w:val="ListBulletChar"/>
    <w:semiHidden/>
    <w:rsid w:val="00E47544"/>
    <w:rPr>
      <w:rFonts w:ascii="Verdana" w:hAnsi="Verdana"/>
      <w:b/>
      <w:bCs/>
      <w:sz w:val="18"/>
      <w:szCs w:val="24"/>
      <w:lang w:val="en-US" w:eastAsia="en-US" w:bidi="ar-SA"/>
    </w:rPr>
  </w:style>
  <w:style w:type="paragraph" w:customStyle="1" w:styleId="StyleCoverTitle220ptNotBoldBlack">
    <w:name w:val="Style CoverTitle2 + 20 pt Not Bold Black"/>
    <w:basedOn w:val="CoverTitle2"/>
    <w:link w:val="StyleCoverTitle220ptNotBoldBlackChar"/>
    <w:rsid w:val="00E47544"/>
    <w:rPr>
      <w:b/>
      <w:bCs w:val="0"/>
      <w:color w:val="000000"/>
      <w:sz w:val="40"/>
    </w:rPr>
  </w:style>
  <w:style w:type="character" w:customStyle="1" w:styleId="StyleCoverTitle220ptNotBoldBlackChar">
    <w:name w:val="Style CoverTitle2 + 20 pt Not Bold Black Char"/>
    <w:basedOn w:val="CoverTitle2Char"/>
    <w:link w:val="StyleCoverTitle220ptNotBoldBlack"/>
    <w:rsid w:val="00E47544"/>
    <w:rPr>
      <w:rFonts w:ascii="Tahoma" w:hAnsi="Tahoma"/>
      <w:bCs/>
      <w:color w:val="000000"/>
      <w:w w:val="125"/>
      <w:sz w:val="40"/>
      <w:szCs w:val="44"/>
      <w:lang w:val="en-US" w:eastAsia="en-US" w:bidi="ar-SA"/>
    </w:rPr>
  </w:style>
  <w:style w:type="paragraph" w:styleId="Header">
    <w:name w:val="header"/>
    <w:basedOn w:val="Normal"/>
    <w:rsid w:val="00E47544"/>
    <w:pPr>
      <w:tabs>
        <w:tab w:val="center" w:pos="4320"/>
        <w:tab w:val="right" w:pos="8640"/>
      </w:tabs>
    </w:pPr>
  </w:style>
  <w:style w:type="character" w:customStyle="1" w:styleId="ListNumber2Char">
    <w:name w:val="List Number 2 Char"/>
    <w:basedOn w:val="DefaultParagraphFont"/>
    <w:link w:val="ListNumber2"/>
    <w:rsid w:val="00881C48"/>
    <w:rPr>
      <w:rFonts w:ascii="Garamond" w:hAnsi="Garamond"/>
      <w:sz w:val="22"/>
      <w:szCs w:val="24"/>
      <w:lang w:val="en-US" w:eastAsia="en-US" w:bidi="ar-SA"/>
    </w:rPr>
  </w:style>
  <w:style w:type="paragraph" w:styleId="BalloonText">
    <w:name w:val="Balloon Text"/>
    <w:basedOn w:val="Normal"/>
    <w:link w:val="BalloonTextChar"/>
    <w:rsid w:val="00463840"/>
    <w:pPr>
      <w:spacing w:before="0" w:after="0"/>
    </w:pPr>
    <w:rPr>
      <w:rFonts w:ascii="Tahoma" w:hAnsi="Tahoma" w:cs="Tahoma"/>
      <w:sz w:val="16"/>
      <w:szCs w:val="16"/>
    </w:rPr>
  </w:style>
  <w:style w:type="character" w:customStyle="1" w:styleId="BalloonTextChar">
    <w:name w:val="Balloon Text Char"/>
    <w:basedOn w:val="DefaultParagraphFont"/>
    <w:link w:val="BalloonText"/>
    <w:rsid w:val="00463840"/>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3539D6"/>
    <w:rPr>
      <w:rFonts w:ascii="Courier New" w:hAnsi="Courier New" w:cs="Courier New"/>
    </w:rPr>
  </w:style>
  <w:style w:type="character" w:styleId="PlaceholderText">
    <w:name w:val="Placeholder Text"/>
    <w:basedOn w:val="DefaultParagraphFont"/>
    <w:uiPriority w:val="99"/>
    <w:semiHidden/>
    <w:rsid w:val="002F3005"/>
    <w:rPr>
      <w:color w:val="808080"/>
    </w:rPr>
  </w:style>
  <w:style w:type="paragraph" w:styleId="ListParagraph">
    <w:name w:val="List Paragraph"/>
    <w:basedOn w:val="Normal"/>
    <w:uiPriority w:val="34"/>
    <w:qFormat/>
    <w:rsid w:val="00320062"/>
    <w:pPr>
      <w:contextualSpacing/>
    </w:pPr>
  </w:style>
  <w:style w:type="table" w:styleId="TableClassic1">
    <w:name w:val="Table Classic 1"/>
    <w:basedOn w:val="TableNormal"/>
    <w:rsid w:val="009E0832"/>
    <w:pPr>
      <w:spacing w:before="60" w:after="120"/>
      <w:ind w:left="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75791">
      <w:bodyDiv w:val="1"/>
      <w:marLeft w:val="0"/>
      <w:marRight w:val="0"/>
      <w:marTop w:val="0"/>
      <w:marBottom w:val="0"/>
      <w:divBdr>
        <w:top w:val="none" w:sz="0" w:space="0" w:color="auto"/>
        <w:left w:val="none" w:sz="0" w:space="0" w:color="auto"/>
        <w:bottom w:val="none" w:sz="0" w:space="0" w:color="auto"/>
        <w:right w:val="none" w:sz="0" w:space="0" w:color="auto"/>
      </w:divBdr>
    </w:div>
    <w:div w:id="700086585">
      <w:bodyDiv w:val="1"/>
      <w:marLeft w:val="0"/>
      <w:marRight w:val="0"/>
      <w:marTop w:val="0"/>
      <w:marBottom w:val="0"/>
      <w:divBdr>
        <w:top w:val="none" w:sz="0" w:space="0" w:color="auto"/>
        <w:left w:val="none" w:sz="0" w:space="0" w:color="auto"/>
        <w:bottom w:val="none" w:sz="0" w:space="0" w:color="auto"/>
        <w:right w:val="none" w:sz="0" w:space="0" w:color="auto"/>
      </w:divBdr>
    </w:div>
    <w:div w:id="1322998772">
      <w:bodyDiv w:val="1"/>
      <w:marLeft w:val="0"/>
      <w:marRight w:val="0"/>
      <w:marTop w:val="0"/>
      <w:marBottom w:val="0"/>
      <w:divBdr>
        <w:top w:val="none" w:sz="0" w:space="0" w:color="auto"/>
        <w:left w:val="none" w:sz="0" w:space="0" w:color="auto"/>
        <w:bottom w:val="none" w:sz="0" w:space="0" w:color="auto"/>
        <w:right w:val="none" w:sz="0" w:space="0" w:color="auto"/>
      </w:divBdr>
    </w:div>
    <w:div w:id="1379163116">
      <w:bodyDiv w:val="1"/>
      <w:marLeft w:val="0"/>
      <w:marRight w:val="0"/>
      <w:marTop w:val="0"/>
      <w:marBottom w:val="0"/>
      <w:divBdr>
        <w:top w:val="none" w:sz="0" w:space="0" w:color="auto"/>
        <w:left w:val="none" w:sz="0" w:space="0" w:color="auto"/>
        <w:bottom w:val="none" w:sz="0" w:space="0" w:color="auto"/>
        <w:right w:val="none" w:sz="0" w:space="0" w:color="auto"/>
      </w:divBdr>
    </w:div>
    <w:div w:id="1442647760">
      <w:bodyDiv w:val="1"/>
      <w:marLeft w:val="0"/>
      <w:marRight w:val="0"/>
      <w:marTop w:val="0"/>
      <w:marBottom w:val="0"/>
      <w:divBdr>
        <w:top w:val="none" w:sz="0" w:space="0" w:color="auto"/>
        <w:left w:val="none" w:sz="0" w:space="0" w:color="auto"/>
        <w:bottom w:val="none" w:sz="0" w:space="0" w:color="auto"/>
        <w:right w:val="none" w:sz="0" w:space="0" w:color="auto"/>
      </w:divBdr>
    </w:div>
    <w:div w:id="1513376435">
      <w:bodyDiv w:val="1"/>
      <w:marLeft w:val="0"/>
      <w:marRight w:val="0"/>
      <w:marTop w:val="0"/>
      <w:marBottom w:val="0"/>
      <w:divBdr>
        <w:top w:val="none" w:sz="0" w:space="0" w:color="auto"/>
        <w:left w:val="none" w:sz="0" w:space="0" w:color="auto"/>
        <w:bottom w:val="none" w:sz="0" w:space="0" w:color="auto"/>
        <w:right w:val="none" w:sz="0" w:space="0" w:color="auto"/>
      </w:divBdr>
    </w:div>
    <w:div w:id="1516730309">
      <w:bodyDiv w:val="1"/>
      <w:marLeft w:val="0"/>
      <w:marRight w:val="0"/>
      <w:marTop w:val="0"/>
      <w:marBottom w:val="0"/>
      <w:divBdr>
        <w:top w:val="none" w:sz="0" w:space="0" w:color="auto"/>
        <w:left w:val="none" w:sz="0" w:space="0" w:color="auto"/>
        <w:bottom w:val="none" w:sz="0" w:space="0" w:color="auto"/>
        <w:right w:val="none" w:sz="0" w:space="0" w:color="auto"/>
      </w:divBdr>
    </w:div>
    <w:div w:id="1667440460">
      <w:bodyDiv w:val="1"/>
      <w:marLeft w:val="0"/>
      <w:marRight w:val="0"/>
      <w:marTop w:val="0"/>
      <w:marBottom w:val="0"/>
      <w:divBdr>
        <w:top w:val="none" w:sz="0" w:space="0" w:color="auto"/>
        <w:left w:val="none" w:sz="0" w:space="0" w:color="auto"/>
        <w:bottom w:val="none" w:sz="0" w:space="0" w:color="auto"/>
        <w:right w:val="none" w:sz="0" w:space="0" w:color="auto"/>
      </w:divBdr>
    </w:div>
    <w:div w:id="1692141951">
      <w:bodyDiv w:val="1"/>
      <w:marLeft w:val="0"/>
      <w:marRight w:val="0"/>
      <w:marTop w:val="0"/>
      <w:marBottom w:val="0"/>
      <w:divBdr>
        <w:top w:val="none" w:sz="0" w:space="0" w:color="auto"/>
        <w:left w:val="none" w:sz="0" w:space="0" w:color="auto"/>
        <w:bottom w:val="none" w:sz="0" w:space="0" w:color="auto"/>
        <w:right w:val="none" w:sz="0" w:space="0" w:color="auto"/>
      </w:divBdr>
    </w:div>
    <w:div w:id="1781336172">
      <w:bodyDiv w:val="1"/>
      <w:marLeft w:val="0"/>
      <w:marRight w:val="0"/>
      <w:marTop w:val="0"/>
      <w:marBottom w:val="0"/>
      <w:divBdr>
        <w:top w:val="none" w:sz="0" w:space="0" w:color="auto"/>
        <w:left w:val="none" w:sz="0" w:space="0" w:color="auto"/>
        <w:bottom w:val="none" w:sz="0" w:space="0" w:color="auto"/>
        <w:right w:val="none" w:sz="0" w:space="0" w:color="auto"/>
      </w:divBdr>
    </w:div>
    <w:div w:id="1873959164">
      <w:bodyDiv w:val="1"/>
      <w:marLeft w:val="0"/>
      <w:marRight w:val="0"/>
      <w:marTop w:val="0"/>
      <w:marBottom w:val="0"/>
      <w:divBdr>
        <w:top w:val="none" w:sz="0" w:space="0" w:color="auto"/>
        <w:left w:val="none" w:sz="0" w:space="0" w:color="auto"/>
        <w:bottom w:val="none" w:sz="0" w:space="0" w:color="auto"/>
        <w:right w:val="none" w:sz="0" w:space="0" w:color="auto"/>
      </w:divBdr>
    </w:div>
    <w:div w:id="2084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voil@nvidia.com"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ifi3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F3EF-1AAF-4F45-B1F1-E51DCDB5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rizon-Based Ambient Occlusion using Compute Shaders</vt:lpstr>
    </vt:vector>
  </TitlesOfParts>
  <Company>Nvidia</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Based Ambient Occlusion using Compute Shaders</dc:title>
  <dc:creator>lbavoil@nvidia.com</dc:creator>
  <cp:lastModifiedBy>lbavoil</cp:lastModifiedBy>
  <cp:revision>834</cp:revision>
  <cp:lastPrinted>2011-03-14T18:44:00Z</cp:lastPrinted>
  <dcterms:created xsi:type="dcterms:W3CDTF">2011-01-28T11:44:00Z</dcterms:created>
  <dcterms:modified xsi:type="dcterms:W3CDTF">2011-03-14T18:45:00Z</dcterms:modified>
</cp:coreProperties>
</file>